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BAB85" w14:textId="4D2F6D50" w:rsidR="003F506B" w:rsidRDefault="00CB7681" w:rsidP="00CB7681">
      <w:pPr>
        <w:jc w:val="center"/>
      </w:pPr>
      <w:r w:rsidRPr="00BC180D">
        <w:rPr>
          <w:noProof/>
        </w:rPr>
        <w:drawing>
          <wp:inline distT="0" distB="0" distL="0" distR="0" wp14:anchorId="00198F48" wp14:editId="2F816A95">
            <wp:extent cx="2682240" cy="922020"/>
            <wp:effectExtent l="0" t="0" r="3810" b="0"/>
            <wp:docPr id="1839852821" name="Afbeelding 1" descr="Afbeelding met tekst, Lettertype, logo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52821" name="Afbeelding 1" descr="Afbeelding met tekst, Lettertype, logo, Graphic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9603" w14:textId="77777777" w:rsidR="00CB7681" w:rsidRDefault="00CB7681" w:rsidP="00CB7681">
      <w:pPr>
        <w:jc w:val="center"/>
      </w:pPr>
    </w:p>
    <w:p w14:paraId="3ECAE017" w14:textId="77777777" w:rsidR="00CB7681" w:rsidRDefault="00CB7681" w:rsidP="00CB7681">
      <w:pPr>
        <w:jc w:val="center"/>
      </w:pPr>
    </w:p>
    <w:p w14:paraId="0EA45AD7" w14:textId="77777777" w:rsidR="00CB7681" w:rsidRDefault="00CB7681" w:rsidP="00CB7681">
      <w:pPr>
        <w:jc w:val="center"/>
      </w:pPr>
    </w:p>
    <w:p w14:paraId="2368510F" w14:textId="28E60F05" w:rsidR="00CB7681" w:rsidRPr="00CB7681" w:rsidRDefault="00CB7681" w:rsidP="00CB7681">
      <w:pPr>
        <w:jc w:val="center"/>
        <w:rPr>
          <w:sz w:val="52"/>
          <w:szCs w:val="52"/>
        </w:rPr>
      </w:pPr>
      <w:r w:rsidRPr="00CB7681">
        <w:rPr>
          <w:sz w:val="52"/>
          <w:szCs w:val="52"/>
        </w:rPr>
        <w:t>Taakomschrijvingen</w:t>
      </w:r>
    </w:p>
    <w:p w14:paraId="454383E8" w14:textId="53405B1A" w:rsidR="00CB7681" w:rsidRDefault="00CF460E" w:rsidP="00CB7681">
      <w:pPr>
        <w:jc w:val="center"/>
        <w:rPr>
          <w:sz w:val="52"/>
          <w:szCs w:val="52"/>
        </w:rPr>
      </w:pPr>
      <w:r>
        <w:rPr>
          <w:sz w:val="52"/>
          <w:szCs w:val="52"/>
        </w:rPr>
        <w:t>Oktober 2</w:t>
      </w:r>
      <w:r w:rsidR="00CB7681" w:rsidRPr="00CB7681">
        <w:rPr>
          <w:sz w:val="52"/>
          <w:szCs w:val="52"/>
        </w:rPr>
        <w:t>025</w:t>
      </w:r>
    </w:p>
    <w:p w14:paraId="59E4901D" w14:textId="77777777" w:rsidR="00CB7681" w:rsidRDefault="00CB7681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57861175" w14:textId="445872FF" w:rsidR="00CB7681" w:rsidRDefault="00CB7681" w:rsidP="00CB7681">
      <w:pPr>
        <w:rPr>
          <w:b/>
          <w:u w:val="single"/>
        </w:rPr>
      </w:pPr>
      <w:r w:rsidRPr="00CB7681">
        <w:rPr>
          <w:b/>
          <w:u w:val="single"/>
        </w:rPr>
        <w:lastRenderedPageBreak/>
        <w:t>D</w:t>
      </w:r>
      <w:r>
        <w:rPr>
          <w:b/>
          <w:u w:val="single"/>
        </w:rPr>
        <w:t>E VERENIGING</w:t>
      </w:r>
    </w:p>
    <w:p w14:paraId="5BA0548D" w14:textId="77777777" w:rsidR="003F506B" w:rsidRDefault="003F506B" w:rsidP="003F506B"/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260"/>
        <w:gridCol w:w="2035"/>
        <w:gridCol w:w="1960"/>
        <w:gridCol w:w="1960"/>
      </w:tblGrid>
      <w:tr w:rsidR="00143BC0" w:rsidRPr="00143BC0" w14:paraId="293F164B" w14:textId="77777777" w:rsidTr="00143BC0">
        <w:trPr>
          <w:trHeight w:val="151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53AA5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793CD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center"/>
            <w:hideMark/>
          </w:tcPr>
          <w:p w14:paraId="7F7DDA5D" w14:textId="1D2685BF" w:rsidR="00143BC0" w:rsidRPr="00143BC0" w:rsidRDefault="00143BC0" w:rsidP="00143BC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nl-NL"/>
              </w:rPr>
              <w:t>Voorzitter</w:t>
            </w:r>
            <w: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nl-NL"/>
              </w:rPr>
              <w:t>*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F1926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E487EB" w14:textId="77777777" w:rsidR="00143BC0" w:rsidRPr="00143BC0" w:rsidRDefault="00143BC0" w:rsidP="00143BC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eastAsia="nl-NL"/>
              </w:rPr>
              <w:t>Vertrouwens</w:t>
            </w:r>
            <w:r w:rsidRPr="00143BC0"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eastAsia="nl-NL"/>
              </w:rPr>
              <w:br/>
              <w:t>personen</w:t>
            </w:r>
          </w:p>
        </w:tc>
      </w:tr>
      <w:tr w:rsidR="00143BC0" w:rsidRPr="00143BC0" w14:paraId="3527FDB9" w14:textId="77777777" w:rsidTr="00143BC0">
        <w:trPr>
          <w:trHeight w:val="31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6FF81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4E3E8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838C9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75A60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eastAsia="nl-N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2E92B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sz w:val="32"/>
                <w:szCs w:val="32"/>
                <w:lang w:eastAsia="nl-NL"/>
              </w:rPr>
              <w:t> </w:t>
            </w:r>
          </w:p>
        </w:tc>
      </w:tr>
      <w:tr w:rsidR="00143BC0" w:rsidRPr="00143BC0" w14:paraId="5EC03F1B" w14:textId="77777777" w:rsidTr="00143BC0">
        <w:trPr>
          <w:trHeight w:val="157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center"/>
            <w:hideMark/>
          </w:tcPr>
          <w:p w14:paraId="5A3D79A6" w14:textId="69E5C282" w:rsidR="00143BC0" w:rsidRPr="00143BC0" w:rsidRDefault="00143BC0" w:rsidP="00143BC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nl-NL"/>
              </w:rPr>
              <w:t>Secretaris</w:t>
            </w:r>
            <w: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nl-NL"/>
              </w:rPr>
              <w:t>*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center"/>
            <w:hideMark/>
          </w:tcPr>
          <w:p w14:paraId="0370AE2C" w14:textId="2E63D210" w:rsidR="00143BC0" w:rsidRPr="00143BC0" w:rsidRDefault="00143BC0" w:rsidP="00143BC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nl-NL"/>
              </w:rPr>
              <w:t>Penningmeester</w:t>
            </w:r>
            <w: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nl-NL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4D691CC" w14:textId="77777777" w:rsidR="00143BC0" w:rsidRPr="00143BC0" w:rsidRDefault="00143BC0" w:rsidP="00143BC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nl-NL"/>
              </w:rPr>
              <w:t xml:space="preserve">Voorzitter </w:t>
            </w:r>
            <w:r w:rsidRPr="00143BC0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nl-NL"/>
              </w:rPr>
              <w:br/>
              <w:t xml:space="preserve">Technische </w:t>
            </w:r>
            <w:r w:rsidRPr="00143BC0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nl-NL"/>
              </w:rPr>
              <w:br/>
              <w:t>Commiss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6A4015A" w14:textId="77777777" w:rsidR="00143BC0" w:rsidRPr="00143BC0" w:rsidRDefault="00143BC0" w:rsidP="00143BC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nl-NL"/>
              </w:rPr>
              <w:t xml:space="preserve">Voorzitter </w:t>
            </w:r>
            <w:r w:rsidRPr="00143BC0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nl-NL"/>
              </w:rPr>
              <w:br/>
              <w:t xml:space="preserve">Activiteiten / </w:t>
            </w:r>
            <w:r w:rsidRPr="00143BC0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nl-NL"/>
              </w:rPr>
              <w:br/>
              <w:t xml:space="preserve">Vrijwilligers </w:t>
            </w:r>
            <w:r w:rsidRPr="00143BC0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nl-NL"/>
              </w:rPr>
              <w:br/>
              <w:t>Commissi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47CAF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</w:tr>
      <w:tr w:rsidR="00143BC0" w:rsidRPr="00143BC0" w14:paraId="2F77BAEF" w14:textId="77777777" w:rsidTr="00143BC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1E07A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D70DA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F2E72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57752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4F6F91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</w:tr>
      <w:tr w:rsidR="00143BC0" w:rsidRPr="00143BC0" w14:paraId="20FD483D" w14:textId="77777777" w:rsidTr="00143BC0">
        <w:trPr>
          <w:trHeight w:val="61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4B3194" w14:textId="77777777" w:rsidR="00143BC0" w:rsidRPr="00143BC0" w:rsidRDefault="00143BC0" w:rsidP="00143BC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Webmaster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B9AA92" w14:textId="77777777" w:rsidR="00143BC0" w:rsidRPr="00143BC0" w:rsidRDefault="00143BC0" w:rsidP="00143BC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Ledenadministrati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D17888" w14:textId="77777777" w:rsidR="00143BC0" w:rsidRPr="00143BC0" w:rsidRDefault="00143BC0" w:rsidP="00143BC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Wedstrijdsecretariaa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09DCE9" w14:textId="77777777" w:rsidR="00143BC0" w:rsidRPr="00143BC0" w:rsidRDefault="00143BC0" w:rsidP="00143BC0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i/>
                <w:iCs/>
                <w:color w:val="000000"/>
                <w:lang w:eastAsia="nl-NL"/>
              </w:rPr>
              <w:t>P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CB8DF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</w:tr>
      <w:tr w:rsidR="00143BC0" w:rsidRPr="00143BC0" w14:paraId="31F918C8" w14:textId="77777777" w:rsidTr="00143BC0">
        <w:trPr>
          <w:trHeight w:val="5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C8FE23" w14:textId="77777777" w:rsidR="00143BC0" w:rsidRPr="00143BC0" w:rsidRDefault="00143BC0" w:rsidP="00143BC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Beach Commiss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CA6479" w14:textId="77777777" w:rsidR="00143BC0" w:rsidRPr="00143BC0" w:rsidRDefault="00143BC0" w:rsidP="00143BC0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i/>
                <w:iCs/>
                <w:color w:val="000000"/>
                <w:lang w:eastAsia="nl-NL"/>
              </w:rPr>
              <w:t>Sponsor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7D550B" w14:textId="77777777" w:rsidR="00143BC0" w:rsidRPr="00143BC0" w:rsidRDefault="00143BC0" w:rsidP="00143BC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Coördinator Mini'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4DBA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6C465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</w:tr>
      <w:tr w:rsidR="00143BC0" w:rsidRPr="00143BC0" w14:paraId="328D5491" w14:textId="77777777" w:rsidTr="00143BC0">
        <w:trPr>
          <w:trHeight w:val="5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86C13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6F050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8E1DFB" w14:textId="77777777" w:rsidR="00143BC0" w:rsidRPr="00143BC0" w:rsidRDefault="00143BC0" w:rsidP="00143BC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Coördinator Jeug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0F5C3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0E991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</w:tr>
      <w:tr w:rsidR="00143BC0" w:rsidRPr="00143BC0" w14:paraId="02C87E4E" w14:textId="77777777" w:rsidTr="00143BC0">
        <w:trPr>
          <w:trHeight w:val="5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1FFEF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47C0B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479486" w14:textId="77777777" w:rsidR="00143BC0" w:rsidRPr="00143BC0" w:rsidRDefault="00143BC0" w:rsidP="00143BC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Coördinator Dam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9D369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05136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</w:tr>
      <w:tr w:rsidR="00143BC0" w:rsidRPr="00143BC0" w14:paraId="56E38190" w14:textId="77777777" w:rsidTr="00143BC0">
        <w:trPr>
          <w:trHeight w:val="5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22936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3E345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02B910" w14:textId="77777777" w:rsidR="00143BC0" w:rsidRPr="00143BC0" w:rsidRDefault="00143BC0" w:rsidP="00143BC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 xml:space="preserve"> Coördinator Her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28357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562FD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</w:tr>
      <w:tr w:rsidR="00143BC0" w:rsidRPr="00143BC0" w14:paraId="32183CBC" w14:textId="77777777" w:rsidTr="00143BC0">
        <w:trPr>
          <w:trHeight w:val="576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E62AD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C803C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E03B2B" w14:textId="77777777" w:rsidR="00143BC0" w:rsidRPr="00143BC0" w:rsidRDefault="00143BC0" w:rsidP="00143BC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 xml:space="preserve"> Coördinator </w:t>
            </w: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br/>
              <w:t>Scheidsrechter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A8B09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48466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</w:tr>
      <w:tr w:rsidR="00143BC0" w:rsidRPr="00143BC0" w14:paraId="4FAF629C" w14:textId="77777777" w:rsidTr="00143BC0">
        <w:trPr>
          <w:trHeight w:val="6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EBF8D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77A77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D1CC78" w14:textId="77777777" w:rsidR="00143BC0" w:rsidRPr="00143BC0" w:rsidRDefault="00143BC0" w:rsidP="00143BC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 xml:space="preserve"> Coördinator Recreant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DFC00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94EC2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</w:tr>
      <w:tr w:rsidR="00143BC0" w:rsidRPr="00143BC0" w14:paraId="2615D2FD" w14:textId="77777777" w:rsidTr="00143BC0">
        <w:trPr>
          <w:trHeight w:val="55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6D783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67218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33AA5B" w14:textId="77777777" w:rsidR="00143BC0" w:rsidRPr="00143BC0" w:rsidRDefault="00143BC0" w:rsidP="00143BC0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Materiaalbehee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B4245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A4068" w14:textId="77777777" w:rsidR="00143BC0" w:rsidRPr="00143BC0" w:rsidRDefault="00143BC0" w:rsidP="00143BC0">
            <w:pPr>
              <w:rPr>
                <w:rFonts w:ascii="Aptos Narrow" w:eastAsia="Times New Roman" w:hAnsi="Aptos Narrow" w:cs="Times New Roman"/>
                <w:color w:val="000000"/>
                <w:lang w:eastAsia="nl-NL"/>
              </w:rPr>
            </w:pPr>
            <w:r w:rsidRPr="00143BC0">
              <w:rPr>
                <w:rFonts w:ascii="Aptos Narrow" w:eastAsia="Times New Roman" w:hAnsi="Aptos Narrow" w:cs="Times New Roman"/>
                <w:color w:val="000000"/>
                <w:lang w:eastAsia="nl-NL"/>
              </w:rPr>
              <w:t> </w:t>
            </w:r>
          </w:p>
        </w:tc>
      </w:tr>
    </w:tbl>
    <w:p w14:paraId="21E50D34" w14:textId="77777777" w:rsidR="00143BC0" w:rsidRDefault="00143BC0" w:rsidP="003F506B"/>
    <w:p w14:paraId="2C0B2E7C" w14:textId="77777777" w:rsidR="00143BC0" w:rsidRDefault="00143BC0" w:rsidP="003F506B"/>
    <w:p w14:paraId="59CA0C48" w14:textId="44DC4A78" w:rsidR="00B25E02" w:rsidRPr="007C3557" w:rsidRDefault="00B25E02" w:rsidP="00B25E02">
      <w:pPr>
        <w:rPr>
          <w:b/>
        </w:rPr>
      </w:pPr>
      <w:r w:rsidRPr="007C3557">
        <w:rPr>
          <w:b/>
        </w:rPr>
        <w:t>Taakverdeling in bestuur (</w:t>
      </w:r>
      <w:r w:rsidR="00143BC0">
        <w:rPr>
          <w:b/>
        </w:rPr>
        <w:t>5</w:t>
      </w:r>
      <w:r w:rsidRPr="007C3557">
        <w:rPr>
          <w:b/>
        </w:rPr>
        <w:t xml:space="preserve"> bestuursleden)</w:t>
      </w:r>
    </w:p>
    <w:p w14:paraId="37460A30" w14:textId="77777777" w:rsidR="00B25E02" w:rsidRDefault="00B25E02" w:rsidP="00B25E02"/>
    <w:p w14:paraId="150199B9" w14:textId="5882E7CD" w:rsidR="00B25E02" w:rsidRDefault="00B25E02" w:rsidP="00B25E02">
      <w:r>
        <w:t>VOORZITTER*: leiden van vergadering en gezicht van vereniging</w:t>
      </w:r>
    </w:p>
    <w:p w14:paraId="79731037" w14:textId="77777777" w:rsidR="00B25E02" w:rsidRDefault="00B25E02" w:rsidP="00B25E02"/>
    <w:p w14:paraId="4E420F28" w14:textId="3103930B" w:rsidR="00B25E02" w:rsidRDefault="00B25E02" w:rsidP="00B25E02">
      <w:r>
        <w:t>PENNINGMEESTER*: financiële zaken</w:t>
      </w:r>
    </w:p>
    <w:p w14:paraId="574C5110" w14:textId="77777777" w:rsidR="00B25E02" w:rsidRDefault="00B25E02" w:rsidP="00B25E02"/>
    <w:p w14:paraId="25CEC35B" w14:textId="712CD23A" w:rsidR="00B25E02" w:rsidRDefault="00B25E02" w:rsidP="00B25E02">
      <w:r>
        <w:t>SECRETARIS*: Notuleren en postvak-beheer</w:t>
      </w:r>
    </w:p>
    <w:p w14:paraId="08294D28" w14:textId="77777777" w:rsidR="00B25E02" w:rsidRDefault="00B25E02" w:rsidP="00B25E02"/>
    <w:p w14:paraId="3381BBDE" w14:textId="7D768F09" w:rsidR="00B25E02" w:rsidRDefault="00B25E02" w:rsidP="00B25E02">
      <w:r>
        <w:t xml:space="preserve">VZ TECHNISCHE COMMISSIE:  coördinatie speltechnische activiteiten </w:t>
      </w:r>
    </w:p>
    <w:p w14:paraId="1311004E" w14:textId="77777777" w:rsidR="00B25E02" w:rsidRDefault="00B25E02" w:rsidP="00B25E02"/>
    <w:p w14:paraId="3D9C035B" w14:textId="71A0F957" w:rsidR="00B25E02" w:rsidRDefault="00B25E02" w:rsidP="00B25E02">
      <w:r>
        <w:t>VZ ACTIVITEITEN COMMISSIE: coördinatie niet-speltechnische / vrijwilligers activiteiten</w:t>
      </w:r>
    </w:p>
    <w:p w14:paraId="4A88090A" w14:textId="77777777" w:rsidR="00B25E02" w:rsidRDefault="00B25E02"/>
    <w:p w14:paraId="7459C7C6" w14:textId="342B664E" w:rsidR="00B25E02" w:rsidRDefault="00B25E02" w:rsidP="00B25E02">
      <w:r w:rsidRPr="00B25E02">
        <w:rPr>
          <w:highlight w:val="yellow"/>
        </w:rPr>
        <w:t>*Statutair verantwoordelijk voor de verenging</w:t>
      </w:r>
      <w:r>
        <w:br w:type="page"/>
      </w:r>
    </w:p>
    <w:p w14:paraId="1E75FD78" w14:textId="7171E016" w:rsidR="007F6A70" w:rsidRDefault="000A3E52">
      <w:pPr>
        <w:rPr>
          <w:b/>
        </w:rPr>
      </w:pPr>
      <w:r w:rsidRPr="00EE3A99">
        <w:rPr>
          <w:b/>
        </w:rPr>
        <w:lastRenderedPageBreak/>
        <w:t>Overzicht van vera</w:t>
      </w:r>
      <w:r w:rsidR="00EE3A99">
        <w:rPr>
          <w:b/>
        </w:rPr>
        <w:t>ntwoordelijkheden en taken</w:t>
      </w:r>
      <w:r w:rsidR="003F506B">
        <w:rPr>
          <w:b/>
        </w:rPr>
        <w:t xml:space="preserve">  </w:t>
      </w:r>
    </w:p>
    <w:p w14:paraId="07BDB7FD" w14:textId="77777777" w:rsidR="00C8289A" w:rsidRDefault="00C8289A">
      <w:pPr>
        <w:rPr>
          <w:b/>
        </w:rPr>
      </w:pPr>
    </w:p>
    <w:p w14:paraId="7252AC30" w14:textId="77777777" w:rsidR="001558D5" w:rsidRDefault="001558D5">
      <w:pPr>
        <w:rPr>
          <w:b/>
          <w:u w:val="single"/>
        </w:rPr>
      </w:pPr>
    </w:p>
    <w:p w14:paraId="2F899D9E" w14:textId="53695B7F" w:rsidR="00EE3A99" w:rsidRDefault="00CB55CB">
      <w:pPr>
        <w:rPr>
          <w:b/>
          <w:u w:val="single"/>
        </w:rPr>
      </w:pPr>
      <w:r>
        <w:rPr>
          <w:b/>
          <w:u w:val="single"/>
        </w:rPr>
        <w:t>HET BESTUUR</w:t>
      </w:r>
    </w:p>
    <w:p w14:paraId="425F747D" w14:textId="77777777" w:rsidR="00B25E02" w:rsidRDefault="00B25E02">
      <w:pPr>
        <w:rPr>
          <w:b/>
          <w:u w:val="single"/>
        </w:rPr>
      </w:pPr>
    </w:p>
    <w:p w14:paraId="6397496F" w14:textId="77777777" w:rsidR="00B25E02" w:rsidRDefault="00EE3A99" w:rsidP="00B25E02">
      <w:pPr>
        <w:pStyle w:val="Lijstalinea"/>
        <w:numPr>
          <w:ilvl w:val="0"/>
          <w:numId w:val="7"/>
        </w:numPr>
      </w:pPr>
      <w:r>
        <w:t>B</w:t>
      </w:r>
      <w:r w:rsidR="000A3E52">
        <w:t>epaalt het verenigingsbeleid.</w:t>
      </w:r>
    </w:p>
    <w:p w14:paraId="42D72BF5" w14:textId="77777777" w:rsidR="00B25E02" w:rsidRDefault="00E86DA5" w:rsidP="00B25E02">
      <w:pPr>
        <w:pStyle w:val="Lijstalinea"/>
        <w:numPr>
          <w:ilvl w:val="0"/>
          <w:numId w:val="7"/>
        </w:numPr>
      </w:pPr>
      <w:r>
        <w:t>I</w:t>
      </w:r>
      <w:r w:rsidR="00EE3A99">
        <w:t>eder lid kan hoo</w:t>
      </w:r>
      <w:r w:rsidR="000A3E52">
        <w:t>fdelijk</w:t>
      </w:r>
      <w:r w:rsidR="00EE3A99">
        <w:t xml:space="preserve"> aansprakelijk gesteld w</w:t>
      </w:r>
      <w:r w:rsidR="00876AB1">
        <w:t>orden , tenzij hij/</w:t>
      </w:r>
      <w:r w:rsidR="000A3E52">
        <w:t xml:space="preserve">zij tevoren afstand heeft </w:t>
      </w:r>
      <w:r w:rsidR="00EE3A99">
        <w:t xml:space="preserve">       </w:t>
      </w:r>
      <w:r>
        <w:t xml:space="preserve">     </w:t>
      </w:r>
      <w:r w:rsidR="000A3E52">
        <w:t>gen</w:t>
      </w:r>
      <w:r w:rsidR="00EE3A99">
        <w:t>omen van het te voeren beleid o</w:t>
      </w:r>
      <w:r w:rsidR="000A3E52">
        <w:t>f kan aantonen</w:t>
      </w:r>
      <w:r w:rsidR="00EE3A99">
        <w:t xml:space="preserve"> niet aansprakelijk te zijn. </w:t>
      </w:r>
    </w:p>
    <w:p w14:paraId="04DE9FE6" w14:textId="77777777" w:rsidR="00B25E02" w:rsidRDefault="00EE3A99" w:rsidP="00B25E02">
      <w:pPr>
        <w:pStyle w:val="Lijstalinea"/>
        <w:numPr>
          <w:ilvl w:val="0"/>
          <w:numId w:val="7"/>
        </w:numPr>
      </w:pPr>
      <w:r>
        <w:t>Is verantwo</w:t>
      </w:r>
      <w:r w:rsidR="000A3E52">
        <w:t xml:space="preserve">ordelijk voor het uitvoeren van de taken van de diverse commissies, die door het bestuur zijn benoemd. </w:t>
      </w:r>
    </w:p>
    <w:p w14:paraId="0BE1A861" w14:textId="77777777" w:rsidR="00B25E02" w:rsidRPr="00B25E02" w:rsidRDefault="00EE3A99" w:rsidP="00B25E02">
      <w:pPr>
        <w:pStyle w:val="Lijstalinea"/>
        <w:numPr>
          <w:ilvl w:val="0"/>
          <w:numId w:val="7"/>
        </w:numPr>
      </w:pPr>
      <w:r>
        <w:t>Legt verantwo</w:t>
      </w:r>
      <w:r w:rsidR="000A3E52">
        <w:t>ording af in de ledenvergadering (ALV) va</w:t>
      </w:r>
      <w:r>
        <w:t xml:space="preserve">n het door haar gevoerde </w:t>
      </w:r>
      <w:r w:rsidR="00416E3A" w:rsidRPr="00416E3A">
        <w:t>bestuur</w:t>
      </w:r>
      <w:r w:rsidR="00416E3A" w:rsidRPr="00B25E02">
        <w:rPr>
          <w:b/>
          <w:color w:val="0000FF"/>
        </w:rPr>
        <w:t>.</w:t>
      </w:r>
    </w:p>
    <w:p w14:paraId="6AAA698F" w14:textId="77777777" w:rsidR="00B25E02" w:rsidRDefault="000A3E52" w:rsidP="00B25E02">
      <w:pPr>
        <w:pStyle w:val="Lijstalinea"/>
        <w:numPr>
          <w:ilvl w:val="0"/>
          <w:numId w:val="7"/>
        </w:numPr>
      </w:pPr>
      <w:r>
        <w:t>Roept de AL</w:t>
      </w:r>
      <w:r w:rsidR="00EE3A99">
        <w:t>V bijeen (minimaal 1x per jaar)</w:t>
      </w:r>
      <w:r>
        <w:t xml:space="preserve">. </w:t>
      </w:r>
    </w:p>
    <w:p w14:paraId="1119B1E0" w14:textId="77777777" w:rsidR="00B25E02" w:rsidRDefault="000A3E52" w:rsidP="00B25E02">
      <w:pPr>
        <w:pStyle w:val="Lijstalinea"/>
        <w:numPr>
          <w:ilvl w:val="0"/>
          <w:numId w:val="7"/>
        </w:numPr>
      </w:pPr>
      <w:r>
        <w:t>S</w:t>
      </w:r>
      <w:r w:rsidR="00EE3A99">
        <w:t>telt de agenda vast voor de ALV</w:t>
      </w:r>
      <w:r>
        <w:t xml:space="preserve">. </w:t>
      </w:r>
    </w:p>
    <w:p w14:paraId="0FEDEBBC" w14:textId="77777777" w:rsidR="00B25E02" w:rsidRDefault="00EE3A99" w:rsidP="00B25E02">
      <w:pPr>
        <w:pStyle w:val="Lijstalinea"/>
        <w:numPr>
          <w:ilvl w:val="0"/>
          <w:numId w:val="7"/>
        </w:numPr>
      </w:pPr>
      <w:r>
        <w:t>M</w:t>
      </w:r>
      <w:r w:rsidR="000A3E52">
        <w:t xml:space="preserve">aakt een jaarverslag. </w:t>
      </w:r>
    </w:p>
    <w:p w14:paraId="402CAABA" w14:textId="77777777" w:rsidR="00B25E02" w:rsidRDefault="00EE3A99" w:rsidP="00B25E02">
      <w:pPr>
        <w:pStyle w:val="Lijstalinea"/>
        <w:numPr>
          <w:ilvl w:val="0"/>
          <w:numId w:val="7"/>
        </w:numPr>
      </w:pPr>
      <w:r>
        <w:t>Benoem</w:t>
      </w:r>
      <w:r w:rsidR="000A3E52">
        <w:t>t de voorzitter</w:t>
      </w:r>
      <w:r w:rsidR="007F6A70">
        <w:t>s</w:t>
      </w:r>
      <w:r w:rsidR="000A3E52">
        <w:t xml:space="preserve"> van de ondersteunende commissies. </w:t>
      </w:r>
    </w:p>
    <w:p w14:paraId="2E771A39" w14:textId="77777777" w:rsidR="00B25E02" w:rsidRDefault="00EE3A99" w:rsidP="00B25E02">
      <w:pPr>
        <w:pStyle w:val="Lijstalinea"/>
        <w:numPr>
          <w:ilvl w:val="0"/>
          <w:numId w:val="7"/>
        </w:numPr>
      </w:pPr>
      <w:r>
        <w:t>V</w:t>
      </w:r>
      <w:r w:rsidR="000A3E52">
        <w:t xml:space="preserve">erdeelt de taken onderling, voor zover zij niet in functie zijn benoemd. </w:t>
      </w:r>
    </w:p>
    <w:p w14:paraId="4D11EE47" w14:textId="77777777" w:rsidR="00B25E02" w:rsidRDefault="00EE3A99" w:rsidP="00B25E02">
      <w:pPr>
        <w:pStyle w:val="Lijstalinea"/>
        <w:numPr>
          <w:ilvl w:val="0"/>
          <w:numId w:val="7"/>
        </w:numPr>
      </w:pPr>
      <w:r>
        <w:t>Is verantwo</w:t>
      </w:r>
      <w:r w:rsidR="000A3E52">
        <w:t xml:space="preserve">ordelijk voor het (doen) uitvoeren van het bestuursbeleid. </w:t>
      </w:r>
    </w:p>
    <w:p w14:paraId="59D24876" w14:textId="6D46B81C" w:rsidR="00C8289A" w:rsidRDefault="000A3E52" w:rsidP="00B25E02">
      <w:pPr>
        <w:pStyle w:val="Lijstalinea"/>
        <w:numPr>
          <w:ilvl w:val="0"/>
          <w:numId w:val="7"/>
        </w:numPr>
      </w:pPr>
      <w:r>
        <w:t>Speelt relevante i</w:t>
      </w:r>
      <w:r w:rsidR="00EE3A99">
        <w:t xml:space="preserve">nformatie door aan </w:t>
      </w:r>
      <w:r w:rsidR="00EE3A99" w:rsidRPr="00416E3A">
        <w:t>de website</w:t>
      </w:r>
      <w:r w:rsidR="00C8289A">
        <w:t>.</w:t>
      </w:r>
    </w:p>
    <w:p w14:paraId="64AB0566" w14:textId="4438DDDC" w:rsidR="00BA3D4D" w:rsidRDefault="00BA3D4D" w:rsidP="00B25E02">
      <w:pPr>
        <w:pStyle w:val="Lijstalinea"/>
        <w:numPr>
          <w:ilvl w:val="0"/>
          <w:numId w:val="7"/>
        </w:numPr>
      </w:pPr>
      <w:r>
        <w:t>Verzorgt communicatie intern en extern</w:t>
      </w:r>
    </w:p>
    <w:p w14:paraId="6B48F80B" w14:textId="516DD1DE" w:rsidR="00BA3D4D" w:rsidRDefault="00BA3D4D" w:rsidP="00B25E02">
      <w:pPr>
        <w:pStyle w:val="Lijstalinea"/>
        <w:numPr>
          <w:ilvl w:val="0"/>
          <w:numId w:val="7"/>
        </w:numPr>
      </w:pPr>
      <w:r>
        <w:t>Verzorgt aanvraag vergunningen en subsidies</w:t>
      </w:r>
    </w:p>
    <w:p w14:paraId="66D98604" w14:textId="4DA31888" w:rsidR="00BA3D4D" w:rsidRDefault="00BA3D4D" w:rsidP="00B25E02">
      <w:pPr>
        <w:pStyle w:val="Lijstalinea"/>
        <w:numPr>
          <w:ilvl w:val="0"/>
          <w:numId w:val="7"/>
        </w:numPr>
      </w:pPr>
      <w:r>
        <w:t xml:space="preserve">Coördineert en brengt de gedragscode onder de aandacht </w:t>
      </w:r>
    </w:p>
    <w:p w14:paraId="39FF26E2" w14:textId="77777777" w:rsidR="000C1FA7" w:rsidRDefault="000C1FA7" w:rsidP="000C1FA7"/>
    <w:p w14:paraId="51084CEE" w14:textId="7332CF80" w:rsidR="001558D5" w:rsidRDefault="000A3E52" w:rsidP="00EE3A99">
      <w:r w:rsidRPr="00416E3A">
        <w:t xml:space="preserve"> </w:t>
      </w:r>
    </w:p>
    <w:p w14:paraId="1AA38610" w14:textId="77777777" w:rsidR="001558D5" w:rsidRDefault="00EE3A99" w:rsidP="00EE3A99">
      <w:pPr>
        <w:rPr>
          <w:b/>
          <w:u w:val="single"/>
        </w:rPr>
      </w:pPr>
      <w:r w:rsidRPr="001558D5">
        <w:rPr>
          <w:b/>
          <w:u w:val="single"/>
        </w:rPr>
        <w:t>De Voorzitter</w:t>
      </w:r>
    </w:p>
    <w:p w14:paraId="28D176A4" w14:textId="77777777" w:rsidR="00BA3D4D" w:rsidRDefault="00791339" w:rsidP="00BA3D4D">
      <w:pPr>
        <w:pStyle w:val="Lijstalinea"/>
        <w:numPr>
          <w:ilvl w:val="0"/>
          <w:numId w:val="8"/>
        </w:numPr>
      </w:pPr>
      <w:r>
        <w:t>L</w:t>
      </w:r>
      <w:r w:rsidR="000A3E52">
        <w:t xml:space="preserve">eidt de vereniging. </w:t>
      </w:r>
    </w:p>
    <w:p w14:paraId="0C41447F" w14:textId="77777777" w:rsidR="00BA3D4D" w:rsidRDefault="000A3E52" w:rsidP="00BA3D4D">
      <w:pPr>
        <w:pStyle w:val="Lijstalinea"/>
        <w:numPr>
          <w:ilvl w:val="0"/>
          <w:numId w:val="8"/>
        </w:numPr>
      </w:pPr>
      <w:r>
        <w:t xml:space="preserve">Leidt de bestuurs- en ledenvergaderingen. </w:t>
      </w:r>
    </w:p>
    <w:p w14:paraId="0C3D40A6" w14:textId="7CC55DB1" w:rsidR="00BA3D4D" w:rsidRDefault="000A3E52" w:rsidP="00BA3D4D">
      <w:pPr>
        <w:pStyle w:val="Lijstalinea"/>
        <w:numPr>
          <w:ilvl w:val="0"/>
          <w:numId w:val="8"/>
        </w:numPr>
      </w:pPr>
      <w:r>
        <w:t xml:space="preserve">Coördineert de verschillende bestuurstaken. </w:t>
      </w:r>
    </w:p>
    <w:p w14:paraId="2CC0D558" w14:textId="6D339EAE" w:rsidR="00BA3D4D" w:rsidRDefault="000A3E52" w:rsidP="00BA3D4D">
      <w:pPr>
        <w:pStyle w:val="Lijstalinea"/>
        <w:numPr>
          <w:ilvl w:val="0"/>
          <w:numId w:val="8"/>
        </w:numPr>
      </w:pPr>
      <w:r>
        <w:t xml:space="preserve">Houdt toezicht </w:t>
      </w:r>
      <w:r w:rsidR="00BA3D4D">
        <w:t xml:space="preserve">op </w:t>
      </w:r>
      <w:r>
        <w:t xml:space="preserve">en stelt zich op </w:t>
      </w:r>
      <w:r w:rsidR="00EE3A99">
        <w:t>de hoogte van de gang van zaken</w:t>
      </w:r>
      <w:r>
        <w:t xml:space="preserve">. </w:t>
      </w:r>
    </w:p>
    <w:p w14:paraId="262FFB3E" w14:textId="77777777" w:rsidR="00BA3D4D" w:rsidRDefault="000A3E52" w:rsidP="00EE3A99">
      <w:pPr>
        <w:pStyle w:val="Lijstalinea"/>
        <w:numPr>
          <w:ilvl w:val="0"/>
          <w:numId w:val="8"/>
        </w:numPr>
      </w:pPr>
      <w:r>
        <w:t xml:space="preserve">Vertegenwoordigt de vereniging </w:t>
      </w:r>
      <w:r w:rsidR="00BA3D4D">
        <w:t>extern</w:t>
      </w:r>
      <w:r>
        <w:t xml:space="preserve">. </w:t>
      </w:r>
    </w:p>
    <w:p w14:paraId="78F3D3BD" w14:textId="4D4B9E75" w:rsidR="00BA3D4D" w:rsidRPr="00BA3D4D" w:rsidRDefault="00CB55CB" w:rsidP="00EE3A99">
      <w:pPr>
        <w:pStyle w:val="Lijstalinea"/>
        <w:numPr>
          <w:ilvl w:val="0"/>
          <w:numId w:val="8"/>
        </w:numPr>
        <w:rPr>
          <w:lang w:val="en-GB"/>
        </w:rPr>
      </w:pPr>
      <w:proofErr w:type="spellStart"/>
      <w:r w:rsidRPr="00BA3D4D">
        <w:rPr>
          <w:lang w:val="en-GB"/>
        </w:rPr>
        <w:t>Behe</w:t>
      </w:r>
      <w:r w:rsidR="00BA3D4D" w:rsidRPr="00BA3D4D">
        <w:rPr>
          <w:lang w:val="en-GB"/>
        </w:rPr>
        <w:t>ert</w:t>
      </w:r>
      <w:proofErr w:type="spellEnd"/>
      <w:r w:rsidRPr="00BA3D4D">
        <w:rPr>
          <w:lang w:val="en-GB"/>
        </w:rPr>
        <w:t xml:space="preserve"> email account </w:t>
      </w:r>
      <w:hyperlink r:id="rId9" w:history="1">
        <w:r w:rsidR="00BA3D4D" w:rsidRPr="00BA3D4D">
          <w:rPr>
            <w:rStyle w:val="Hyperlink"/>
            <w:lang w:val="en-GB"/>
          </w:rPr>
          <w:t>voorzitter@spiker.nl</w:t>
        </w:r>
      </w:hyperlink>
    </w:p>
    <w:p w14:paraId="481ABEA8" w14:textId="77777777" w:rsidR="00BA3D4D" w:rsidRDefault="000A3E52" w:rsidP="00EE3A99">
      <w:pPr>
        <w:pStyle w:val="Lijstalinea"/>
        <w:numPr>
          <w:ilvl w:val="0"/>
          <w:numId w:val="8"/>
        </w:numPr>
      </w:pPr>
      <w:r>
        <w:t xml:space="preserve">Onderhoudt contacten met </w:t>
      </w:r>
      <w:r w:rsidR="00BD4AA9">
        <w:t>Sportkompas</w:t>
      </w:r>
      <w:r>
        <w:t xml:space="preserve">, andere verenigingen, pers, overkoepelende organisaties, </w:t>
      </w:r>
      <w:proofErr w:type="spellStart"/>
      <w:r w:rsidR="00416E3A">
        <w:t>Nevobo</w:t>
      </w:r>
      <w:proofErr w:type="spellEnd"/>
      <w:r w:rsidR="00BD4AA9">
        <w:t>, fysio</w:t>
      </w:r>
      <w:r w:rsidR="00416E3A">
        <w:t>,</w:t>
      </w:r>
      <w:r w:rsidR="00BD4AA9">
        <w:t xml:space="preserve"> heeft contact met vertrouwenspersonen </w:t>
      </w:r>
      <w:r>
        <w:t xml:space="preserve">etc. </w:t>
      </w:r>
    </w:p>
    <w:p w14:paraId="3DA96F12" w14:textId="77777777" w:rsidR="00BA3D4D" w:rsidRDefault="000A3E52" w:rsidP="00EE3A99">
      <w:pPr>
        <w:pStyle w:val="Lijstalinea"/>
        <w:numPr>
          <w:ilvl w:val="0"/>
          <w:numId w:val="8"/>
        </w:numPr>
      </w:pPr>
      <w:r>
        <w:t>Draagt zorg, in overleg met andere bestuursleden, voor aanvulling van het bestuurlijk kader.</w:t>
      </w:r>
    </w:p>
    <w:p w14:paraId="23742A1E" w14:textId="77777777" w:rsidR="00BA3D4D" w:rsidRDefault="00EE3A99" w:rsidP="00EE3A99">
      <w:pPr>
        <w:pStyle w:val="Lijstalinea"/>
        <w:numPr>
          <w:ilvl w:val="0"/>
          <w:numId w:val="8"/>
        </w:numPr>
      </w:pPr>
      <w:r>
        <w:t>Houdt toezicht op en neemt verantw</w:t>
      </w:r>
      <w:r w:rsidR="000A3E52">
        <w:t xml:space="preserve">oordelijkheid voor de juiste uitvoering van statuten en het huishoudelijk reglement. </w:t>
      </w:r>
    </w:p>
    <w:p w14:paraId="6DEAD8EA" w14:textId="1105B818" w:rsidR="00BD4AA9" w:rsidRDefault="00EE3A99" w:rsidP="00EE3A99">
      <w:pPr>
        <w:pStyle w:val="Lijstalinea"/>
        <w:numPr>
          <w:ilvl w:val="0"/>
          <w:numId w:val="8"/>
        </w:numPr>
      </w:pPr>
      <w:r>
        <w:t>V</w:t>
      </w:r>
      <w:r w:rsidR="000A3E52">
        <w:t xml:space="preserve">olgt externe </w:t>
      </w:r>
      <w:r>
        <w:t>ontwikkelingen en stem</w:t>
      </w:r>
      <w:r w:rsidR="000A3E52">
        <w:t xml:space="preserve">t zo nodig de organisatie van de vereniging daarop af. </w:t>
      </w:r>
    </w:p>
    <w:p w14:paraId="6F40789C" w14:textId="77777777" w:rsidR="00C366C7" w:rsidRDefault="00C366C7" w:rsidP="00EE3A99"/>
    <w:p w14:paraId="404D89B3" w14:textId="663BD15E" w:rsidR="001558D5" w:rsidRDefault="00EE3A99" w:rsidP="00EE3A99">
      <w:r w:rsidRPr="001558D5">
        <w:rPr>
          <w:b/>
          <w:u w:val="single"/>
        </w:rPr>
        <w:t>De Secretaris</w:t>
      </w:r>
      <w:r>
        <w:t xml:space="preserve"> </w:t>
      </w:r>
    </w:p>
    <w:p w14:paraId="25F9EF4C" w14:textId="77777777" w:rsidR="00BA3D4D" w:rsidRDefault="00791339" w:rsidP="00BA3D4D">
      <w:pPr>
        <w:pStyle w:val="Lijstalinea"/>
        <w:numPr>
          <w:ilvl w:val="0"/>
          <w:numId w:val="9"/>
        </w:numPr>
      </w:pPr>
      <w:r>
        <w:t>S</w:t>
      </w:r>
      <w:r w:rsidR="000A3E52">
        <w:t>telt in overleg met de voorzitter de agenda op voor de bestuurs- en ledenvergaderingen.</w:t>
      </w:r>
    </w:p>
    <w:p w14:paraId="5C5B812F" w14:textId="77777777" w:rsidR="00BA3D4D" w:rsidRDefault="000A3E52" w:rsidP="00BA3D4D">
      <w:pPr>
        <w:pStyle w:val="Lijstalinea"/>
        <w:numPr>
          <w:ilvl w:val="0"/>
          <w:numId w:val="9"/>
        </w:numPr>
      </w:pPr>
      <w:r>
        <w:t xml:space="preserve">Notuleert de bestuurs- en ledenvergaderingen. </w:t>
      </w:r>
    </w:p>
    <w:p w14:paraId="13C6593D" w14:textId="77777777" w:rsidR="00BA3D4D" w:rsidRDefault="000A3E52" w:rsidP="00EE3A99">
      <w:pPr>
        <w:pStyle w:val="Lijstalinea"/>
        <w:numPr>
          <w:ilvl w:val="0"/>
          <w:numId w:val="9"/>
        </w:numPr>
      </w:pPr>
      <w:r>
        <w:t>Stelt in overleg met alle betrokkenen het jaarverslag van de vereniging op.</w:t>
      </w:r>
    </w:p>
    <w:p w14:paraId="232FF5FB" w14:textId="77777777" w:rsidR="00BA3D4D" w:rsidRDefault="009E7AA3" w:rsidP="00EE3A99">
      <w:pPr>
        <w:pStyle w:val="Lijstalinea"/>
        <w:numPr>
          <w:ilvl w:val="0"/>
          <w:numId w:val="9"/>
        </w:numPr>
      </w:pPr>
      <w:r>
        <w:t>Draagt zorg voor het beheren, doorsturen en beantwoorden van de e-mails en poststukken die aan het bestuur gestuurd worden.</w:t>
      </w:r>
      <w:r w:rsidR="000A3E52">
        <w:t xml:space="preserve">  </w:t>
      </w:r>
    </w:p>
    <w:p w14:paraId="18531273" w14:textId="2CF82AF9" w:rsidR="00BA3D4D" w:rsidRDefault="00CB55CB" w:rsidP="00EE3A99">
      <w:pPr>
        <w:pStyle w:val="Lijstalinea"/>
        <w:numPr>
          <w:ilvl w:val="0"/>
          <w:numId w:val="9"/>
        </w:numPr>
      </w:pPr>
      <w:r>
        <w:t>Behe</w:t>
      </w:r>
      <w:r w:rsidR="00BA3D4D">
        <w:t>e</w:t>
      </w:r>
      <w:r>
        <w:t>r</w:t>
      </w:r>
      <w:r w:rsidR="00BA3D4D">
        <w:t>t</w:t>
      </w:r>
      <w:r>
        <w:t xml:space="preserve"> email accounts </w:t>
      </w:r>
      <w:hyperlink r:id="rId10" w:history="1">
        <w:r w:rsidRPr="00F21954">
          <w:rPr>
            <w:rStyle w:val="Hyperlink"/>
          </w:rPr>
          <w:t>info@spiker.nl</w:t>
        </w:r>
      </w:hyperlink>
      <w:r>
        <w:t xml:space="preserve"> en </w:t>
      </w:r>
      <w:hyperlink r:id="rId11" w:history="1">
        <w:r w:rsidR="00BA3D4D" w:rsidRPr="008D6FBE">
          <w:rPr>
            <w:rStyle w:val="Hyperlink"/>
          </w:rPr>
          <w:t>bestuur@spiker.nl</w:t>
        </w:r>
      </w:hyperlink>
    </w:p>
    <w:p w14:paraId="72606B27" w14:textId="13516CA3" w:rsidR="00BA3D4D" w:rsidRDefault="000A3E52" w:rsidP="00C317D3">
      <w:pPr>
        <w:pStyle w:val="Lijstalinea"/>
        <w:numPr>
          <w:ilvl w:val="0"/>
          <w:numId w:val="9"/>
        </w:numPr>
      </w:pPr>
      <w:r>
        <w:t>Draagt zorg voor en beheert het archief van inkomend</w:t>
      </w:r>
      <w:r w:rsidR="00791339">
        <w:t>e en uitgaande stukken en van o</w:t>
      </w:r>
      <w:r>
        <w:t xml:space="preserve">fficiële stukken. </w:t>
      </w:r>
    </w:p>
    <w:p w14:paraId="7A322633" w14:textId="1075457B" w:rsidR="00BA3D4D" w:rsidRDefault="006718ED" w:rsidP="00EE3A99">
      <w:pPr>
        <w:pStyle w:val="Lijstalinea"/>
        <w:numPr>
          <w:ilvl w:val="0"/>
          <w:numId w:val="9"/>
        </w:numPr>
      </w:pPr>
      <w:r>
        <w:t>Toevoegen van activiteiten op de website doemeeinbrummen.nl.</w:t>
      </w:r>
      <w:r w:rsidR="003F506B">
        <w:t xml:space="preserve">  </w:t>
      </w:r>
    </w:p>
    <w:p w14:paraId="6B319ED9" w14:textId="4C697851" w:rsidR="00BA3D4D" w:rsidRDefault="007404A2" w:rsidP="00EE3A99">
      <w:pPr>
        <w:pStyle w:val="Lijstalinea"/>
        <w:numPr>
          <w:ilvl w:val="0"/>
          <w:numId w:val="9"/>
        </w:numPr>
      </w:pPr>
      <w:r>
        <w:t>Het aanleveren van info</w:t>
      </w:r>
      <w:r w:rsidR="00143BC0">
        <w:t>rmatie</w:t>
      </w:r>
      <w:r>
        <w:t xml:space="preserve"> richting de webmaster</w:t>
      </w:r>
      <w:r w:rsidR="00143BC0">
        <w:t>.</w:t>
      </w:r>
      <w:r>
        <w:t xml:space="preserve"> </w:t>
      </w:r>
    </w:p>
    <w:p w14:paraId="6EF303F0" w14:textId="7DF72931" w:rsidR="007404A2" w:rsidRPr="00143BC0" w:rsidRDefault="007404A2" w:rsidP="00EE3A99">
      <w:pPr>
        <w:pStyle w:val="Lijstalinea"/>
        <w:numPr>
          <w:ilvl w:val="0"/>
          <w:numId w:val="9"/>
        </w:numPr>
        <w:rPr>
          <w:i/>
          <w:iCs/>
        </w:rPr>
      </w:pPr>
      <w:r w:rsidRPr="00143BC0">
        <w:rPr>
          <w:i/>
          <w:iCs/>
        </w:rPr>
        <w:t>Co</w:t>
      </w:r>
      <w:r w:rsidR="00BA3D4D" w:rsidRPr="00143BC0">
        <w:rPr>
          <w:i/>
          <w:iCs/>
        </w:rPr>
        <w:t>ö</w:t>
      </w:r>
      <w:r w:rsidRPr="00143BC0">
        <w:rPr>
          <w:i/>
          <w:iCs/>
        </w:rPr>
        <w:t>rdinatie voor toegang tot sporthal (QR-codes voor training en wedstrijden)</w:t>
      </w:r>
      <w:r w:rsidR="00143BC0" w:rsidRPr="00143BC0">
        <w:rPr>
          <w:i/>
          <w:iCs/>
        </w:rPr>
        <w:t>.</w:t>
      </w:r>
      <w:r w:rsidRPr="00143BC0">
        <w:rPr>
          <w:i/>
          <w:iCs/>
        </w:rPr>
        <w:t xml:space="preserve">   </w:t>
      </w:r>
    </w:p>
    <w:p w14:paraId="7BEB010D" w14:textId="77777777" w:rsidR="007404A2" w:rsidRDefault="007404A2" w:rsidP="00EE3A99"/>
    <w:p w14:paraId="175FE685" w14:textId="77777777" w:rsidR="00C366C7" w:rsidRDefault="00C366C7" w:rsidP="00EE3A99"/>
    <w:p w14:paraId="3C7CA2BC" w14:textId="1FDBE24F" w:rsidR="001558D5" w:rsidRDefault="000A3E52" w:rsidP="00EE3A99">
      <w:pPr>
        <w:rPr>
          <w:b/>
          <w:u w:val="single"/>
        </w:rPr>
      </w:pPr>
      <w:r w:rsidRPr="001558D5">
        <w:rPr>
          <w:b/>
          <w:u w:val="single"/>
        </w:rPr>
        <w:lastRenderedPageBreak/>
        <w:t>De Penningmeester</w:t>
      </w:r>
    </w:p>
    <w:p w14:paraId="30BA91E7" w14:textId="77777777" w:rsidR="00BA3D4D" w:rsidRDefault="007F6A70" w:rsidP="00BA3D4D">
      <w:pPr>
        <w:pStyle w:val="Lijstalinea"/>
        <w:numPr>
          <w:ilvl w:val="0"/>
          <w:numId w:val="10"/>
        </w:numPr>
      </w:pPr>
      <w:r>
        <w:t>Beheert de geldmiddelen</w:t>
      </w:r>
      <w:r w:rsidR="001558D5">
        <w:t>.</w:t>
      </w:r>
      <w:r w:rsidR="00423093">
        <w:t xml:space="preserve"> </w:t>
      </w:r>
    </w:p>
    <w:p w14:paraId="018E2907" w14:textId="77777777" w:rsidR="00BA3D4D" w:rsidRDefault="000A3E52" w:rsidP="00BA3D4D">
      <w:pPr>
        <w:pStyle w:val="Lijstalinea"/>
        <w:numPr>
          <w:ilvl w:val="0"/>
          <w:numId w:val="10"/>
        </w:numPr>
      </w:pPr>
      <w:r>
        <w:t>Verzorgt de administrat</w:t>
      </w:r>
      <w:r w:rsidR="007F6A70">
        <w:t xml:space="preserve">ie van de inkomsten en uitgaven. </w:t>
      </w:r>
    </w:p>
    <w:p w14:paraId="7261D899" w14:textId="77777777" w:rsidR="00BA3D4D" w:rsidRDefault="007F6A70" w:rsidP="00BA3D4D">
      <w:pPr>
        <w:pStyle w:val="Lijstalinea"/>
        <w:numPr>
          <w:ilvl w:val="0"/>
          <w:numId w:val="10"/>
        </w:numPr>
      </w:pPr>
      <w:r>
        <w:t>I</w:t>
      </w:r>
      <w:r w:rsidR="00E4667F">
        <w:t>s verantw</w:t>
      </w:r>
      <w:r w:rsidR="000A3E52">
        <w:t xml:space="preserve">oordelijk voor alle contante, bank- en girale ontvangsten en betalingen. </w:t>
      </w:r>
    </w:p>
    <w:p w14:paraId="0F763CA5" w14:textId="77777777" w:rsidR="00BA3D4D" w:rsidRDefault="000A3E52" w:rsidP="00BA3D4D">
      <w:pPr>
        <w:pStyle w:val="Lijstalinea"/>
        <w:numPr>
          <w:ilvl w:val="0"/>
          <w:numId w:val="10"/>
        </w:numPr>
      </w:pPr>
      <w:r>
        <w:t xml:space="preserve">Draagt zorg voor de inning van gelden: contributies, recettes, donaties, sponsorgelden, subsidies, e.d. en zorgt voor de registratie hiervan. </w:t>
      </w:r>
      <w:r w:rsidR="008554EB">
        <w:t>Zorgt per kwartaal/periodiek voor juiste instellingen in ledenadministratie bij leden voor incasso van vereiste contributie en overige gelden (bijvoorbeeld teamgelden en club van 50).</w:t>
      </w:r>
    </w:p>
    <w:p w14:paraId="1DB96455" w14:textId="77777777" w:rsidR="00BA3D4D" w:rsidRDefault="000A3E52" w:rsidP="00BA3D4D">
      <w:pPr>
        <w:pStyle w:val="Lijstalinea"/>
        <w:numPr>
          <w:ilvl w:val="0"/>
          <w:numId w:val="10"/>
        </w:numPr>
      </w:pPr>
      <w:r>
        <w:t xml:space="preserve">Zorgt voor de administratie en afdracht van belastingen e.d. </w:t>
      </w:r>
      <w:r w:rsidR="008554EB">
        <w:t>voor zover van toepassing.</w:t>
      </w:r>
    </w:p>
    <w:p w14:paraId="7C6F909A" w14:textId="77777777" w:rsidR="00BA3D4D" w:rsidRDefault="000A3E52" w:rsidP="00BA3D4D">
      <w:pPr>
        <w:pStyle w:val="Lijstalinea"/>
        <w:numPr>
          <w:ilvl w:val="0"/>
          <w:numId w:val="10"/>
        </w:numPr>
      </w:pPr>
      <w:r>
        <w:t>Zorgt v</w:t>
      </w:r>
      <w:r w:rsidR="001558D5">
        <w:t xml:space="preserve">oor een financieel jaarverslag.                                                                                                                          </w:t>
      </w:r>
    </w:p>
    <w:p w14:paraId="259A1448" w14:textId="77777777" w:rsidR="00BA3D4D" w:rsidRDefault="007F6A70" w:rsidP="00120A41">
      <w:pPr>
        <w:pStyle w:val="Lijstalinea"/>
        <w:numPr>
          <w:ilvl w:val="0"/>
          <w:numId w:val="10"/>
        </w:numPr>
      </w:pPr>
      <w:r>
        <w:t>Stelt een ontw</w:t>
      </w:r>
      <w:r w:rsidR="000A3E52">
        <w:t>erpbegroting op en legt deze voor aan het bestuur en de Algemene Ledenvergadering.</w:t>
      </w:r>
    </w:p>
    <w:p w14:paraId="223F07BA" w14:textId="77777777" w:rsidR="00BA3D4D" w:rsidRDefault="008554EB" w:rsidP="00EE3A99">
      <w:pPr>
        <w:pStyle w:val="Lijstalinea"/>
        <w:numPr>
          <w:ilvl w:val="0"/>
          <w:numId w:val="10"/>
        </w:numPr>
      </w:pPr>
      <w:r>
        <w:t>Bepaald de contributiehoogte en legt deze voor aan het bestuur en de ALV.</w:t>
      </w:r>
    </w:p>
    <w:p w14:paraId="694E3C37" w14:textId="77777777" w:rsidR="00BA3D4D" w:rsidRDefault="008554EB" w:rsidP="00EE3A99">
      <w:pPr>
        <w:pStyle w:val="Lijstalinea"/>
        <w:numPr>
          <w:ilvl w:val="0"/>
          <w:numId w:val="10"/>
        </w:numPr>
      </w:pPr>
      <w:r>
        <w:t>Zorgt voor controle van het jaarverslag door de kascommissie.</w:t>
      </w:r>
    </w:p>
    <w:p w14:paraId="5F616EAA" w14:textId="77777777" w:rsidR="00BA3D4D" w:rsidRDefault="008554EB" w:rsidP="009313B5">
      <w:pPr>
        <w:pStyle w:val="Lijstalinea"/>
        <w:numPr>
          <w:ilvl w:val="0"/>
          <w:numId w:val="10"/>
        </w:numPr>
      </w:pPr>
      <w:r>
        <w:t>Onderhoud</w:t>
      </w:r>
      <w:r w:rsidR="00BA3D4D">
        <w:t>t</w:t>
      </w:r>
      <w:r>
        <w:t xml:space="preserve"> intensief contact met de ledenadministratie voor mutaties van/bij leden.</w:t>
      </w:r>
    </w:p>
    <w:p w14:paraId="688DDB8A" w14:textId="6E5E2336" w:rsidR="00BA3D4D" w:rsidRDefault="008C2C6F" w:rsidP="00DC7F44">
      <w:pPr>
        <w:pStyle w:val="Lijstalinea"/>
        <w:numPr>
          <w:ilvl w:val="0"/>
          <w:numId w:val="10"/>
        </w:numPr>
      </w:pPr>
      <w:r>
        <w:t>Maakt contracten voor sponsoren en voor trainers (indien niet via urendeclaratie)</w:t>
      </w:r>
      <w:r w:rsidR="00143BC0">
        <w:t xml:space="preserve"> en stuurt getekende versies naar secretaris voor archief.</w:t>
      </w:r>
    </w:p>
    <w:p w14:paraId="2974D91D" w14:textId="77777777" w:rsidR="00BA3D4D" w:rsidRDefault="008C2C6F" w:rsidP="002B4A3F">
      <w:pPr>
        <w:pStyle w:val="Lijstalinea"/>
        <w:numPr>
          <w:ilvl w:val="0"/>
          <w:numId w:val="10"/>
        </w:numPr>
      </w:pPr>
      <w:r>
        <w:t>Regelt de VOG verklaringen van trainers.</w:t>
      </w:r>
    </w:p>
    <w:p w14:paraId="5949D216" w14:textId="77777777" w:rsidR="00BA3D4D" w:rsidRPr="00CF460E" w:rsidRDefault="008C2C6F" w:rsidP="0097660D">
      <w:pPr>
        <w:pStyle w:val="Lijstalinea"/>
        <w:numPr>
          <w:ilvl w:val="0"/>
          <w:numId w:val="10"/>
        </w:numPr>
      </w:pPr>
      <w:r>
        <w:t>Zorgt voor uitvoering en bewaking van het AVG beleid, waaronder privacy verklaringen van commissieleden.</w:t>
      </w:r>
    </w:p>
    <w:p w14:paraId="473C0C7D" w14:textId="0B858B7F" w:rsidR="007F6A70" w:rsidRPr="00BA3D4D" w:rsidRDefault="00CB55CB" w:rsidP="0097660D">
      <w:pPr>
        <w:pStyle w:val="Lijstalinea"/>
        <w:numPr>
          <w:ilvl w:val="0"/>
          <w:numId w:val="10"/>
        </w:numPr>
        <w:rPr>
          <w:lang w:val="en-GB"/>
        </w:rPr>
      </w:pPr>
      <w:proofErr w:type="spellStart"/>
      <w:r w:rsidRPr="00BA3D4D">
        <w:rPr>
          <w:lang w:val="en-GB"/>
        </w:rPr>
        <w:t>Beh</w:t>
      </w:r>
      <w:r w:rsidR="00BA3D4D">
        <w:rPr>
          <w:lang w:val="en-GB"/>
        </w:rPr>
        <w:t>e</w:t>
      </w:r>
      <w:r w:rsidRPr="00BA3D4D">
        <w:rPr>
          <w:lang w:val="en-GB"/>
        </w:rPr>
        <w:t>er</w:t>
      </w:r>
      <w:r w:rsidR="00BA3D4D">
        <w:rPr>
          <w:lang w:val="en-GB"/>
        </w:rPr>
        <w:t>t</w:t>
      </w:r>
      <w:proofErr w:type="spellEnd"/>
      <w:r w:rsidR="00BA3D4D">
        <w:rPr>
          <w:lang w:val="en-GB"/>
        </w:rPr>
        <w:t xml:space="preserve"> </w:t>
      </w:r>
      <w:proofErr w:type="spellStart"/>
      <w:r w:rsidRPr="00BA3D4D">
        <w:rPr>
          <w:lang w:val="en-GB"/>
        </w:rPr>
        <w:t>emailaccount</w:t>
      </w:r>
      <w:proofErr w:type="spellEnd"/>
      <w:r w:rsidRPr="00BA3D4D">
        <w:rPr>
          <w:lang w:val="en-GB"/>
        </w:rPr>
        <w:t xml:space="preserve"> penningmeester@spiker.nl</w:t>
      </w:r>
      <w:r w:rsidR="0060490A" w:rsidRPr="00BA3D4D">
        <w:rPr>
          <w:lang w:val="en-GB"/>
        </w:rPr>
        <w:br/>
      </w:r>
    </w:p>
    <w:p w14:paraId="5184412C" w14:textId="77777777" w:rsidR="00B80A1D" w:rsidRDefault="00B80A1D" w:rsidP="00B80A1D">
      <w:pPr>
        <w:rPr>
          <w:b/>
          <w:u w:val="single"/>
        </w:rPr>
      </w:pPr>
      <w:r w:rsidRPr="001558D5">
        <w:rPr>
          <w:b/>
          <w:u w:val="single"/>
        </w:rPr>
        <w:t>Kascommissie</w:t>
      </w:r>
    </w:p>
    <w:p w14:paraId="7AB94516" w14:textId="77777777" w:rsidR="00B80A1D" w:rsidRDefault="00B80A1D" w:rsidP="00BA3D4D">
      <w:pPr>
        <w:pStyle w:val="Lijstalinea"/>
        <w:numPr>
          <w:ilvl w:val="0"/>
          <w:numId w:val="11"/>
        </w:numPr>
      </w:pPr>
      <w:r>
        <w:t xml:space="preserve">Bezetting: 2 leden en 1 reserve lid. </w:t>
      </w:r>
      <w:r>
        <w:br/>
        <w:t>Verantwoordelijkheden en taken: Het éénmaal per jaar uitvoeren van de kascontrole.</w:t>
      </w:r>
    </w:p>
    <w:p w14:paraId="309C4572" w14:textId="77777777" w:rsidR="00B80A1D" w:rsidRDefault="00B80A1D" w:rsidP="00EE3A99">
      <w:pPr>
        <w:rPr>
          <w:b/>
          <w:u w:val="single"/>
        </w:rPr>
      </w:pPr>
    </w:p>
    <w:p w14:paraId="28F737D7" w14:textId="77777777" w:rsidR="002D5978" w:rsidRDefault="000A3E52" w:rsidP="00EE3A99">
      <w:pPr>
        <w:rPr>
          <w:b/>
          <w:u w:val="single"/>
        </w:rPr>
      </w:pPr>
      <w:r w:rsidRPr="001558D5">
        <w:rPr>
          <w:b/>
          <w:u w:val="single"/>
        </w:rPr>
        <w:t>Overige functies</w:t>
      </w:r>
    </w:p>
    <w:p w14:paraId="0877549B" w14:textId="63BA8809" w:rsidR="00B80A1D" w:rsidRPr="00BA3D4D" w:rsidRDefault="000A3E52" w:rsidP="00BA3D4D">
      <w:pPr>
        <w:rPr>
          <w:b/>
          <w:u w:val="single"/>
        </w:rPr>
      </w:pPr>
      <w:r>
        <w:t xml:space="preserve">Het bestuur laat zich bijstaan door commissies en een ledenadministrateur. </w:t>
      </w:r>
      <w:r w:rsidR="007F6A70">
        <w:br/>
      </w:r>
      <w:r>
        <w:t xml:space="preserve">Het bestuur bepaalt </w:t>
      </w:r>
      <w:r w:rsidR="007F6A70">
        <w:t>de samenstelling, opdracht en w</w:t>
      </w:r>
      <w:r w:rsidR="00E4667F">
        <w:t>erkw</w:t>
      </w:r>
      <w:r>
        <w:t xml:space="preserve">ijze van elke commissie. </w:t>
      </w:r>
      <w:r w:rsidR="007F6A70">
        <w:br/>
        <w:t>Het bestuur blijft eindverantw</w:t>
      </w:r>
      <w:r w:rsidR="00C8289A">
        <w:t>oordelijk.</w:t>
      </w:r>
      <w:r w:rsidR="007F6A70">
        <w:br/>
      </w:r>
      <w:r>
        <w:t>Vaak maakt een bestuurslid deel uit van een commissie, meestal als voorzitter.</w:t>
      </w:r>
    </w:p>
    <w:p w14:paraId="31320EA4" w14:textId="668A4388" w:rsidR="00C8289A" w:rsidRDefault="000A3E52" w:rsidP="00EE3A99">
      <w:r>
        <w:t xml:space="preserve"> </w:t>
      </w:r>
      <w:r w:rsidR="0060490A">
        <w:br/>
      </w:r>
    </w:p>
    <w:p w14:paraId="6CCD874D" w14:textId="0BE7F207" w:rsidR="007F6A70" w:rsidRDefault="00416E3A" w:rsidP="00EE3A99">
      <w:pPr>
        <w:rPr>
          <w:b/>
          <w:u w:val="single"/>
        </w:rPr>
      </w:pPr>
      <w:r w:rsidRPr="00416E3A">
        <w:rPr>
          <w:b/>
          <w:u w:val="single"/>
        </w:rPr>
        <w:t>LEDENADMINISTRATEUR</w:t>
      </w:r>
    </w:p>
    <w:p w14:paraId="6A126A41" w14:textId="77777777" w:rsidR="00BA3D4D" w:rsidRDefault="007F6A70" w:rsidP="00BA3D4D">
      <w:pPr>
        <w:pStyle w:val="Lijstalinea"/>
        <w:numPr>
          <w:ilvl w:val="0"/>
          <w:numId w:val="11"/>
        </w:numPr>
      </w:pPr>
      <w:r>
        <w:t>Invoeren w</w:t>
      </w:r>
      <w:r w:rsidR="000A3E52">
        <w:t>ijzigingen aan-</w:t>
      </w:r>
      <w:r w:rsidR="00CB55CB">
        <w:t xml:space="preserve"> en</w:t>
      </w:r>
      <w:r w:rsidR="000A3E52">
        <w:t xml:space="preserve"> afmeldingen bij ledenadministratie</w:t>
      </w:r>
      <w:r>
        <w:t>.</w:t>
      </w:r>
      <w:r w:rsidR="000A3E52">
        <w:t xml:space="preserve"> </w:t>
      </w:r>
    </w:p>
    <w:p w14:paraId="29139EE1" w14:textId="77777777" w:rsidR="00BA3D4D" w:rsidRDefault="007F6A70" w:rsidP="00BA3D4D">
      <w:pPr>
        <w:pStyle w:val="Lijstalinea"/>
        <w:numPr>
          <w:ilvl w:val="0"/>
          <w:numId w:val="11"/>
        </w:numPr>
      </w:pPr>
      <w:r>
        <w:t>Invoeren w</w:t>
      </w:r>
      <w:r w:rsidR="000A3E52">
        <w:t>ijzigingen aan-</w:t>
      </w:r>
      <w:r w:rsidR="00CB55CB">
        <w:t xml:space="preserve"> en </w:t>
      </w:r>
      <w:r w:rsidR="000A3E52">
        <w:t xml:space="preserve">afmeldingen bij de </w:t>
      </w:r>
      <w:proofErr w:type="spellStart"/>
      <w:r w:rsidR="000A3E52">
        <w:t>Nevobo</w:t>
      </w:r>
      <w:proofErr w:type="spellEnd"/>
      <w:r>
        <w:t xml:space="preserve">. </w:t>
      </w:r>
    </w:p>
    <w:p w14:paraId="60B56B42" w14:textId="77777777" w:rsidR="00BA3D4D" w:rsidRDefault="007F6A70" w:rsidP="00BA3D4D">
      <w:pPr>
        <w:pStyle w:val="Lijstalinea"/>
        <w:numPr>
          <w:ilvl w:val="0"/>
          <w:numId w:val="11"/>
        </w:numPr>
      </w:pPr>
      <w:r>
        <w:t>P</w:t>
      </w:r>
      <w:r w:rsidR="000A3E52">
        <w:t>eriodiek uitdraaien ledenlijsten voor commissies</w:t>
      </w:r>
      <w:r w:rsidR="00AE0236">
        <w:t>, in overeenstemming met de AVG.</w:t>
      </w:r>
    </w:p>
    <w:p w14:paraId="0D73BA28" w14:textId="77777777" w:rsidR="00BA3D4D" w:rsidRPr="00971E4F" w:rsidRDefault="000A3E52" w:rsidP="00EE3A99">
      <w:pPr>
        <w:pStyle w:val="Lijstalinea"/>
        <w:numPr>
          <w:ilvl w:val="0"/>
          <w:numId w:val="11"/>
        </w:numPr>
      </w:pPr>
      <w:r w:rsidRPr="00971E4F">
        <w:t>Verzorgen van de ledenpasjes</w:t>
      </w:r>
      <w:r w:rsidR="007F6A70" w:rsidRPr="00971E4F">
        <w:t>.</w:t>
      </w:r>
      <w:r w:rsidRPr="00971E4F">
        <w:t xml:space="preserve"> </w:t>
      </w:r>
    </w:p>
    <w:p w14:paraId="47620754" w14:textId="5B2DF743" w:rsidR="002D5978" w:rsidRPr="00BA3D4D" w:rsidRDefault="00CB55CB" w:rsidP="00EE3A99">
      <w:pPr>
        <w:pStyle w:val="Lijstalinea"/>
        <w:numPr>
          <w:ilvl w:val="0"/>
          <w:numId w:val="11"/>
        </w:numPr>
        <w:rPr>
          <w:lang w:val="en-GB"/>
        </w:rPr>
      </w:pPr>
      <w:proofErr w:type="spellStart"/>
      <w:r w:rsidRPr="00BA3D4D">
        <w:rPr>
          <w:lang w:val="en-GB"/>
        </w:rPr>
        <w:t>Beheren</w:t>
      </w:r>
      <w:proofErr w:type="spellEnd"/>
      <w:r w:rsidRPr="00BA3D4D">
        <w:rPr>
          <w:lang w:val="en-GB"/>
        </w:rPr>
        <w:t xml:space="preserve"> email account ledenadministratie@spiker.nl</w:t>
      </w:r>
      <w:r w:rsidR="007F6A70" w:rsidRPr="00BA3D4D">
        <w:rPr>
          <w:strike/>
          <w:color w:val="FF0000"/>
          <w:lang w:val="en-GB"/>
        </w:rPr>
        <w:br/>
      </w:r>
    </w:p>
    <w:p w14:paraId="2DA74FB7" w14:textId="77777777" w:rsidR="00B80A1D" w:rsidRPr="00BA3D4D" w:rsidRDefault="00B80A1D" w:rsidP="00EE3A99">
      <w:pPr>
        <w:rPr>
          <w:lang w:val="en-GB"/>
        </w:rPr>
      </w:pPr>
    </w:p>
    <w:p w14:paraId="77DE76E6" w14:textId="6E4932D2" w:rsidR="007F6A70" w:rsidRDefault="00416E3A" w:rsidP="00EE3A99">
      <w:pPr>
        <w:rPr>
          <w:b/>
          <w:u w:val="single"/>
        </w:rPr>
      </w:pPr>
      <w:r w:rsidRPr="00416E3A">
        <w:rPr>
          <w:b/>
          <w:u w:val="single"/>
        </w:rPr>
        <w:t>DE TECHNISCHE COMMISSIE</w:t>
      </w:r>
      <w:r w:rsidR="000A3E52" w:rsidRPr="00416E3A">
        <w:rPr>
          <w:b/>
          <w:u w:val="single"/>
        </w:rPr>
        <w:t xml:space="preserve"> </w:t>
      </w:r>
    </w:p>
    <w:p w14:paraId="1CC7E602" w14:textId="77777777" w:rsidR="00BA3D4D" w:rsidRPr="00BA3D4D" w:rsidRDefault="007F6A70" w:rsidP="00BA3D4D">
      <w:pPr>
        <w:pStyle w:val="Lijstalinea"/>
        <w:numPr>
          <w:ilvl w:val="0"/>
          <w:numId w:val="12"/>
        </w:numPr>
      </w:pPr>
      <w:r>
        <w:t>Ontw</w:t>
      </w:r>
      <w:r w:rsidR="000A3E52">
        <w:t xml:space="preserve">ikkelt een technisch beleidsplan en voert dit uit. </w:t>
      </w:r>
      <w:r w:rsidR="000A3E52" w:rsidRPr="00BA3D4D">
        <w:rPr>
          <w:color w:val="FF0000"/>
        </w:rPr>
        <w:t xml:space="preserve"> </w:t>
      </w:r>
    </w:p>
    <w:p w14:paraId="4546141C" w14:textId="77777777" w:rsidR="00BA3D4D" w:rsidRDefault="000A3E52" w:rsidP="00BA3D4D">
      <w:pPr>
        <w:pStyle w:val="Lijstalinea"/>
        <w:numPr>
          <w:ilvl w:val="0"/>
          <w:numId w:val="12"/>
        </w:numPr>
      </w:pPr>
      <w:r>
        <w:t xml:space="preserve">Draagt zorg voor de organisatie rond trainingen. </w:t>
      </w:r>
    </w:p>
    <w:p w14:paraId="72DBC721" w14:textId="77777777" w:rsidR="00BA3D4D" w:rsidRDefault="0060490A" w:rsidP="00BA3D4D">
      <w:pPr>
        <w:pStyle w:val="Lijstalinea"/>
        <w:numPr>
          <w:ilvl w:val="0"/>
          <w:numId w:val="12"/>
        </w:numPr>
      </w:pPr>
      <w:r>
        <w:t>Stelt teams samen</w:t>
      </w:r>
      <w:r w:rsidR="002633A3">
        <w:t xml:space="preserve"> </w:t>
      </w:r>
      <w:r w:rsidR="002633A3" w:rsidRPr="00AE0236">
        <w:t>(in overleg met trainers).</w:t>
      </w:r>
      <w:r w:rsidR="000A3E52" w:rsidRPr="00AE0236">
        <w:t xml:space="preserve"> </w:t>
      </w:r>
    </w:p>
    <w:p w14:paraId="16FB24A4" w14:textId="77777777" w:rsidR="00BA3D4D" w:rsidRDefault="000A3E52" w:rsidP="00BA3D4D">
      <w:pPr>
        <w:pStyle w:val="Lijstalinea"/>
        <w:numPr>
          <w:ilvl w:val="0"/>
          <w:numId w:val="12"/>
        </w:numPr>
      </w:pPr>
      <w:r>
        <w:t>Verzorgen van de opgave talentvolle jeugd Ned</w:t>
      </w:r>
      <w:r w:rsidR="00423093">
        <w:t>.</w:t>
      </w:r>
      <w:r>
        <w:t xml:space="preserve"> Volleybal School en regiotrainingen</w:t>
      </w:r>
      <w:r w:rsidR="0060490A">
        <w:t>.</w:t>
      </w:r>
      <w:r>
        <w:t xml:space="preserve"> </w:t>
      </w:r>
    </w:p>
    <w:p w14:paraId="027DED4C" w14:textId="77777777" w:rsidR="00BA3D4D" w:rsidRDefault="000A3E52" w:rsidP="00BA3D4D">
      <w:pPr>
        <w:pStyle w:val="Lijstalinea"/>
        <w:numPr>
          <w:ilvl w:val="0"/>
          <w:numId w:val="12"/>
        </w:numPr>
      </w:pPr>
      <w:r>
        <w:t>Draagt zorg voor de org</w:t>
      </w:r>
      <w:r w:rsidR="00BC7E29">
        <w:t xml:space="preserve">anisatie van toernooien, </w:t>
      </w:r>
      <w:proofErr w:type="spellStart"/>
      <w:r w:rsidR="00BC7E29">
        <w:t>clinics</w:t>
      </w:r>
      <w:proofErr w:type="spellEnd"/>
      <w:r>
        <w:t xml:space="preserve">, etc. </w:t>
      </w:r>
    </w:p>
    <w:p w14:paraId="3AECED98" w14:textId="77777777" w:rsidR="00BA3D4D" w:rsidRDefault="000A3E52" w:rsidP="00BA3D4D">
      <w:pPr>
        <w:pStyle w:val="Lijstalinea"/>
        <w:numPr>
          <w:ilvl w:val="0"/>
          <w:numId w:val="12"/>
        </w:numPr>
      </w:pPr>
      <w:r>
        <w:t xml:space="preserve">Draagt zorg voor de begeleiding en opleiding van scheidsrechters. </w:t>
      </w:r>
    </w:p>
    <w:p w14:paraId="207A3806" w14:textId="77777777" w:rsidR="00BA3D4D" w:rsidRDefault="000A3E52" w:rsidP="00BA3D4D">
      <w:pPr>
        <w:pStyle w:val="Lijstalinea"/>
        <w:numPr>
          <w:ilvl w:val="0"/>
          <w:numId w:val="12"/>
        </w:numPr>
      </w:pPr>
      <w:r>
        <w:t xml:space="preserve">Draagt zorg voor en beheert trainingsmaterialen. </w:t>
      </w:r>
    </w:p>
    <w:p w14:paraId="4E68509C" w14:textId="77777777" w:rsidR="00BA3D4D" w:rsidRDefault="000A3E52" w:rsidP="00BA3D4D">
      <w:pPr>
        <w:pStyle w:val="Lijstalinea"/>
        <w:numPr>
          <w:ilvl w:val="0"/>
          <w:numId w:val="12"/>
        </w:numPr>
      </w:pPr>
      <w:r>
        <w:t xml:space="preserve">Draagt trainers en coaches voor aan het bestuur voor benoeming. </w:t>
      </w:r>
    </w:p>
    <w:p w14:paraId="1F8C759B" w14:textId="77777777" w:rsidR="00BA3D4D" w:rsidRDefault="000A3E52" w:rsidP="00BA3D4D">
      <w:pPr>
        <w:pStyle w:val="Lijstalinea"/>
        <w:numPr>
          <w:ilvl w:val="0"/>
          <w:numId w:val="12"/>
        </w:numPr>
      </w:pPr>
      <w:r>
        <w:t xml:space="preserve">Stelt de standaardcontracten voor de trainers op. </w:t>
      </w:r>
    </w:p>
    <w:p w14:paraId="56E60D08" w14:textId="77777777" w:rsidR="00BA3D4D" w:rsidRDefault="000A3E52" w:rsidP="00BA3D4D">
      <w:pPr>
        <w:pStyle w:val="Lijstalinea"/>
        <w:numPr>
          <w:ilvl w:val="0"/>
          <w:numId w:val="12"/>
        </w:numPr>
      </w:pPr>
      <w:r>
        <w:lastRenderedPageBreak/>
        <w:t xml:space="preserve">Draagt zorg voor de begeleiding en opleiding van trainers en coaches. </w:t>
      </w:r>
    </w:p>
    <w:p w14:paraId="2B44FA6E" w14:textId="50D4F44A" w:rsidR="00BA3D4D" w:rsidRPr="005B4163" w:rsidRDefault="000A3E52" w:rsidP="00BA3D4D">
      <w:pPr>
        <w:pStyle w:val="Lijstalinea"/>
        <w:numPr>
          <w:ilvl w:val="0"/>
          <w:numId w:val="12"/>
        </w:numPr>
      </w:pPr>
      <w:r w:rsidRPr="005B4163">
        <w:t xml:space="preserve">Draagt zorg voor de begeleiding van </w:t>
      </w:r>
      <w:r w:rsidR="005B4163" w:rsidRPr="005B4163">
        <w:t xml:space="preserve">de </w:t>
      </w:r>
      <w:r w:rsidRPr="005B4163">
        <w:t xml:space="preserve">teams. </w:t>
      </w:r>
    </w:p>
    <w:p w14:paraId="113B96C0" w14:textId="25F3C2F4" w:rsidR="00BA3D4D" w:rsidRPr="005B4163" w:rsidRDefault="000A3E52" w:rsidP="00BA3D4D">
      <w:pPr>
        <w:pStyle w:val="Lijstalinea"/>
        <w:numPr>
          <w:ilvl w:val="0"/>
          <w:numId w:val="12"/>
        </w:numPr>
      </w:pPr>
      <w:r w:rsidRPr="005B4163">
        <w:t>Signaleert en lost knelpun</w:t>
      </w:r>
      <w:r w:rsidR="0060490A" w:rsidRPr="005B4163">
        <w:t xml:space="preserve">ten op binnen </w:t>
      </w:r>
      <w:r w:rsidR="005B4163" w:rsidRPr="005B4163">
        <w:t xml:space="preserve">de </w:t>
      </w:r>
      <w:r w:rsidR="0060490A" w:rsidRPr="005B4163">
        <w:t xml:space="preserve">teams. </w:t>
      </w:r>
    </w:p>
    <w:p w14:paraId="1A9E22FA" w14:textId="09D9D3DD" w:rsidR="00BA3D4D" w:rsidRPr="005B4163" w:rsidRDefault="0060490A" w:rsidP="00BA3D4D">
      <w:pPr>
        <w:pStyle w:val="Lijstalinea"/>
        <w:numPr>
          <w:ilvl w:val="0"/>
          <w:numId w:val="12"/>
        </w:numPr>
      </w:pPr>
      <w:r w:rsidRPr="005B4163">
        <w:t>I</w:t>
      </w:r>
      <w:r w:rsidR="000A3E52" w:rsidRPr="005B4163">
        <w:t xml:space="preserve">s aanspreekpunt voor leden en ouders. </w:t>
      </w:r>
    </w:p>
    <w:p w14:paraId="3F7E7953" w14:textId="77777777" w:rsidR="00BA3D4D" w:rsidRPr="00971E4F" w:rsidRDefault="000A3E52" w:rsidP="00BA3D4D">
      <w:pPr>
        <w:pStyle w:val="Lijstalinea"/>
        <w:numPr>
          <w:ilvl w:val="0"/>
          <w:numId w:val="12"/>
        </w:numPr>
      </w:pPr>
      <w:r w:rsidRPr="00971E4F">
        <w:t xml:space="preserve">Organiseert ouderavonden. </w:t>
      </w:r>
    </w:p>
    <w:p w14:paraId="552AC653" w14:textId="760BD886" w:rsidR="00B536B7" w:rsidRDefault="00057D82" w:rsidP="00BA3D4D">
      <w:pPr>
        <w:pStyle w:val="Lijstalinea"/>
        <w:numPr>
          <w:ilvl w:val="0"/>
          <w:numId w:val="12"/>
        </w:numPr>
      </w:pPr>
      <w:r>
        <w:t xml:space="preserve">Speelt relevante informatie door aan </w:t>
      </w:r>
      <w:r w:rsidRPr="00416E3A">
        <w:t>de website</w:t>
      </w:r>
      <w:r>
        <w:t>.</w:t>
      </w:r>
    </w:p>
    <w:p w14:paraId="5185BE66" w14:textId="77777777" w:rsidR="00B536B7" w:rsidRDefault="00B536B7" w:rsidP="00EE3A99">
      <w:pPr>
        <w:rPr>
          <w:b/>
          <w:u w:val="single"/>
        </w:rPr>
      </w:pPr>
    </w:p>
    <w:p w14:paraId="69260477" w14:textId="65074301" w:rsidR="0060490A" w:rsidRPr="00B536B7" w:rsidRDefault="000A3E52" w:rsidP="00EE3A99">
      <w:r w:rsidRPr="001558D5">
        <w:rPr>
          <w:b/>
          <w:u w:val="single"/>
        </w:rPr>
        <w:t xml:space="preserve">Voorzitter TC </w:t>
      </w:r>
    </w:p>
    <w:p w14:paraId="29CDCDD6" w14:textId="77777777" w:rsidR="005B4163" w:rsidRDefault="0060490A" w:rsidP="005B4163">
      <w:pPr>
        <w:pStyle w:val="Lijstalinea"/>
        <w:numPr>
          <w:ilvl w:val="0"/>
          <w:numId w:val="13"/>
        </w:numPr>
      </w:pPr>
      <w:r>
        <w:t>A</w:t>
      </w:r>
      <w:r w:rsidR="000A3E52">
        <w:t xml:space="preserve">fstemming met en deelname in het algemene </w:t>
      </w:r>
      <w:proofErr w:type="spellStart"/>
      <w:r w:rsidR="000A3E52">
        <w:t>Spiker</w:t>
      </w:r>
      <w:proofErr w:type="spellEnd"/>
      <w:r w:rsidR="000A3E52">
        <w:t xml:space="preserve"> bestuur. </w:t>
      </w:r>
    </w:p>
    <w:p w14:paraId="5AC153BA" w14:textId="77777777" w:rsidR="005B4163" w:rsidRDefault="000A3E52" w:rsidP="005B4163">
      <w:pPr>
        <w:pStyle w:val="Lijstalinea"/>
        <w:numPr>
          <w:ilvl w:val="0"/>
          <w:numId w:val="13"/>
        </w:numPr>
      </w:pPr>
      <w:r>
        <w:t xml:space="preserve">Algemene coördinatie en aanspreekpunt commissieleden. </w:t>
      </w:r>
    </w:p>
    <w:p w14:paraId="1A6D7FA6" w14:textId="77777777" w:rsidR="005B4163" w:rsidRDefault="004C3C61" w:rsidP="005B4163">
      <w:pPr>
        <w:pStyle w:val="Lijstalinea"/>
        <w:numPr>
          <w:ilvl w:val="0"/>
          <w:numId w:val="13"/>
        </w:numPr>
      </w:pPr>
      <w:r>
        <w:t>Voorzitten TC vergaderingen</w:t>
      </w:r>
      <w:r w:rsidR="000A3E52">
        <w:t xml:space="preserve">. </w:t>
      </w:r>
    </w:p>
    <w:p w14:paraId="44D29770" w14:textId="77777777" w:rsidR="005B4163" w:rsidRDefault="000A3E52" w:rsidP="005B4163">
      <w:pPr>
        <w:pStyle w:val="Lijstalinea"/>
        <w:numPr>
          <w:ilvl w:val="0"/>
          <w:numId w:val="13"/>
        </w:numPr>
      </w:pPr>
      <w:r>
        <w:t xml:space="preserve">Uitvoering (doen) geven aan TC beleid. </w:t>
      </w:r>
    </w:p>
    <w:p w14:paraId="26C0FB69" w14:textId="6513D4AB" w:rsidR="00AE0236" w:rsidRDefault="0060490A" w:rsidP="005B4163">
      <w:pPr>
        <w:pStyle w:val="Lijstalinea"/>
        <w:numPr>
          <w:ilvl w:val="0"/>
          <w:numId w:val="13"/>
        </w:numPr>
      </w:pPr>
      <w:r>
        <w:t>Budget bewaken</w:t>
      </w:r>
      <w:r w:rsidR="000A3E52">
        <w:t>.</w:t>
      </w:r>
    </w:p>
    <w:p w14:paraId="70147A9A" w14:textId="361546D6" w:rsidR="00AE0236" w:rsidRDefault="00AE0236" w:rsidP="005B4163">
      <w:pPr>
        <w:ind w:firstLine="48"/>
      </w:pPr>
    </w:p>
    <w:p w14:paraId="40C28523" w14:textId="5CB065EC" w:rsidR="00B536B7" w:rsidRPr="009E7AA3" w:rsidRDefault="000A3E52" w:rsidP="00EE3A99">
      <w:r w:rsidRPr="001558D5">
        <w:rPr>
          <w:b/>
          <w:u w:val="single"/>
        </w:rPr>
        <w:t xml:space="preserve">Secretaris TC </w:t>
      </w:r>
    </w:p>
    <w:p w14:paraId="5B14C685" w14:textId="77777777" w:rsidR="005B4163" w:rsidRDefault="000A3E52" w:rsidP="00EE3A99">
      <w:pPr>
        <w:pStyle w:val="Lijstalinea"/>
        <w:numPr>
          <w:ilvl w:val="0"/>
          <w:numId w:val="14"/>
        </w:numPr>
      </w:pPr>
      <w:r>
        <w:t>Not</w:t>
      </w:r>
      <w:r w:rsidR="0060490A">
        <w:t>uleren tijdens TC vergaderingen</w:t>
      </w:r>
      <w:r>
        <w:t xml:space="preserve">. </w:t>
      </w:r>
    </w:p>
    <w:p w14:paraId="6492F86F" w14:textId="7DC89799" w:rsidR="005B4163" w:rsidRDefault="00CB55CB" w:rsidP="00EE3A99">
      <w:pPr>
        <w:pStyle w:val="Lijstalinea"/>
        <w:numPr>
          <w:ilvl w:val="0"/>
          <w:numId w:val="14"/>
        </w:numPr>
      </w:pPr>
      <w:r>
        <w:t>Beheren email (</w:t>
      </w:r>
      <w:hyperlink r:id="rId12" w:history="1">
        <w:r w:rsidR="005B4163" w:rsidRPr="008D6FBE">
          <w:rPr>
            <w:rStyle w:val="Hyperlink"/>
          </w:rPr>
          <w:t>tc@spiker.nl</w:t>
        </w:r>
      </w:hyperlink>
      <w:r>
        <w:t>)</w:t>
      </w:r>
    </w:p>
    <w:p w14:paraId="546BC6B6" w14:textId="77777777" w:rsidR="005B4163" w:rsidRDefault="000A3E52" w:rsidP="00EE3A99">
      <w:pPr>
        <w:pStyle w:val="Lijstalinea"/>
        <w:numPr>
          <w:ilvl w:val="0"/>
          <w:numId w:val="14"/>
        </w:numPr>
      </w:pPr>
      <w:r>
        <w:t xml:space="preserve">Opstellen agenda volgende vergadering. </w:t>
      </w:r>
    </w:p>
    <w:p w14:paraId="494D40A2" w14:textId="012DC85A" w:rsidR="0060490A" w:rsidRPr="005B4163" w:rsidRDefault="0060490A" w:rsidP="00EE3A99">
      <w:pPr>
        <w:pStyle w:val="Lijstalinea"/>
        <w:numPr>
          <w:ilvl w:val="0"/>
          <w:numId w:val="14"/>
        </w:numPr>
      </w:pPr>
      <w:r>
        <w:t>Bew</w:t>
      </w:r>
      <w:r w:rsidR="000A3E52">
        <w:t xml:space="preserve">aken actiepuntenlijst. </w:t>
      </w:r>
    </w:p>
    <w:p w14:paraId="4BCBF951" w14:textId="77777777" w:rsidR="00B536B7" w:rsidRDefault="00B536B7" w:rsidP="00EE3A99"/>
    <w:p w14:paraId="3E419093" w14:textId="50B21409" w:rsidR="00B80A1D" w:rsidRPr="00B80A1D" w:rsidRDefault="000A3E52" w:rsidP="00EE3A99">
      <w:r w:rsidRPr="001558D5">
        <w:rPr>
          <w:b/>
          <w:u w:val="single"/>
        </w:rPr>
        <w:t>Wedstrijdsecretaris</w:t>
      </w:r>
    </w:p>
    <w:p w14:paraId="57CDF965" w14:textId="77777777" w:rsidR="005B4163" w:rsidRDefault="000A3E52" w:rsidP="005B4163">
      <w:pPr>
        <w:pStyle w:val="Lijstalinea"/>
        <w:numPr>
          <w:ilvl w:val="0"/>
          <w:numId w:val="15"/>
        </w:numPr>
      </w:pPr>
      <w:r>
        <w:t xml:space="preserve">Contactpersoon </w:t>
      </w:r>
      <w:proofErr w:type="spellStart"/>
      <w:r>
        <w:t>Nevobo</w:t>
      </w:r>
      <w:proofErr w:type="spellEnd"/>
      <w:r w:rsidR="0060490A">
        <w:t>.</w:t>
      </w:r>
      <w:r>
        <w:t xml:space="preserve"> </w:t>
      </w:r>
    </w:p>
    <w:p w14:paraId="455C1C0F" w14:textId="77777777" w:rsidR="005B4163" w:rsidRDefault="000A3E52" w:rsidP="005B4163">
      <w:pPr>
        <w:pStyle w:val="Lijstalinea"/>
        <w:numPr>
          <w:ilvl w:val="0"/>
          <w:numId w:val="15"/>
        </w:numPr>
      </w:pPr>
      <w:r>
        <w:t>Verzorgt de inschrijving van de teams in de competitie</w:t>
      </w:r>
      <w:r w:rsidR="006718ED">
        <w:t xml:space="preserve"> en </w:t>
      </w:r>
      <w:r w:rsidR="006718ED" w:rsidRPr="005B4163">
        <w:t>bekerwedstrijden</w:t>
      </w:r>
      <w:r>
        <w:t xml:space="preserve">. </w:t>
      </w:r>
    </w:p>
    <w:p w14:paraId="4F9831E2" w14:textId="77777777" w:rsidR="005B4163" w:rsidRDefault="000A3E52" w:rsidP="005B4163">
      <w:pPr>
        <w:pStyle w:val="Lijstalinea"/>
        <w:numPr>
          <w:ilvl w:val="0"/>
          <w:numId w:val="15"/>
        </w:numPr>
      </w:pPr>
      <w:r>
        <w:t>Verzorgt d</w:t>
      </w:r>
      <w:r w:rsidR="0060490A">
        <w:t>e teamopgaven en de eventuele w</w:t>
      </w:r>
      <w:r>
        <w:t>ijzigingen daa</w:t>
      </w:r>
      <w:r w:rsidR="0060490A">
        <w:t>rin</w:t>
      </w:r>
      <w:r>
        <w:t xml:space="preserve">. </w:t>
      </w:r>
    </w:p>
    <w:p w14:paraId="1182C998" w14:textId="77777777" w:rsidR="005B4163" w:rsidRDefault="000A3E52" w:rsidP="005B4163">
      <w:pPr>
        <w:pStyle w:val="Lijstalinea"/>
        <w:numPr>
          <w:ilvl w:val="0"/>
          <w:numId w:val="15"/>
        </w:numPr>
      </w:pPr>
      <w:r>
        <w:t xml:space="preserve">Opstellen </w:t>
      </w:r>
      <w:r w:rsidR="0060490A">
        <w:t>wedstrijdschema’s van de thuisw</w:t>
      </w:r>
      <w:r>
        <w:t>edstrijden</w:t>
      </w:r>
      <w:r w:rsidR="0060490A">
        <w:t>.</w:t>
      </w:r>
      <w:r>
        <w:t xml:space="preserve"> </w:t>
      </w:r>
    </w:p>
    <w:p w14:paraId="3E0E3501" w14:textId="77777777" w:rsidR="005B4163" w:rsidRDefault="0060490A" w:rsidP="005B4163">
      <w:pPr>
        <w:pStyle w:val="Lijstalinea"/>
        <w:numPr>
          <w:ilvl w:val="0"/>
          <w:numId w:val="15"/>
        </w:numPr>
      </w:pPr>
      <w:r>
        <w:t>Verzorgt de administratie van w</w:t>
      </w:r>
      <w:r w:rsidR="000A3E52">
        <w:t>edstrijdformulieren</w:t>
      </w:r>
      <w:r w:rsidR="004C3C61">
        <w:t xml:space="preserve"> </w:t>
      </w:r>
      <w:r w:rsidR="004C3C61" w:rsidRPr="00645A54">
        <w:t>(digitaal).</w:t>
      </w:r>
    </w:p>
    <w:p w14:paraId="0D1C206B" w14:textId="77777777" w:rsidR="005B4163" w:rsidRDefault="000A3E52" w:rsidP="005B4163">
      <w:pPr>
        <w:pStyle w:val="Lijstalinea"/>
        <w:numPr>
          <w:ilvl w:val="0"/>
          <w:numId w:val="15"/>
        </w:numPr>
      </w:pPr>
      <w:r>
        <w:t>V</w:t>
      </w:r>
      <w:r w:rsidR="0060490A">
        <w:t>erzorgt de distributie van de w</w:t>
      </w:r>
      <w:r>
        <w:t>edstrijdprogramma’s aan de</w:t>
      </w:r>
      <w:r w:rsidR="004C3C61">
        <w:t xml:space="preserve"> </w:t>
      </w:r>
      <w:r w:rsidR="004C3C61" w:rsidRPr="00645A54">
        <w:t>leden en</w:t>
      </w:r>
      <w:r w:rsidRPr="00645A54">
        <w:t xml:space="preserve"> </w:t>
      </w:r>
      <w:r>
        <w:t xml:space="preserve">begeleiders. </w:t>
      </w:r>
    </w:p>
    <w:p w14:paraId="1EA02B4E" w14:textId="77777777" w:rsidR="005B4163" w:rsidRDefault="000A3E52" w:rsidP="005B4163">
      <w:pPr>
        <w:pStyle w:val="Lijstalinea"/>
        <w:numPr>
          <w:ilvl w:val="0"/>
          <w:numId w:val="15"/>
        </w:numPr>
      </w:pPr>
      <w:r>
        <w:t xml:space="preserve">Geeft de </w:t>
      </w:r>
      <w:r w:rsidR="0060490A">
        <w:t>wedstrijdw</w:t>
      </w:r>
      <w:r>
        <w:t xml:space="preserve">ijzigingen door. </w:t>
      </w:r>
    </w:p>
    <w:p w14:paraId="20163AE2" w14:textId="77777777" w:rsidR="005B4163" w:rsidRDefault="000A3E52" w:rsidP="005B4163">
      <w:pPr>
        <w:pStyle w:val="Lijstalinea"/>
        <w:numPr>
          <w:ilvl w:val="0"/>
          <w:numId w:val="15"/>
        </w:numPr>
      </w:pPr>
      <w:r>
        <w:t xml:space="preserve">Verzorgt het competitiemateriaal. </w:t>
      </w:r>
    </w:p>
    <w:p w14:paraId="57C00385" w14:textId="2A8F14EA" w:rsidR="005B4163" w:rsidRDefault="000A3E52" w:rsidP="005B4163">
      <w:pPr>
        <w:pStyle w:val="Lijstalinea"/>
        <w:numPr>
          <w:ilvl w:val="0"/>
          <w:numId w:val="15"/>
        </w:numPr>
      </w:pPr>
      <w:r>
        <w:t xml:space="preserve">Verzorgt de inschrijvingen voor toernooien </w:t>
      </w:r>
      <w:r w:rsidR="005B4163">
        <w:t xml:space="preserve">en bekercompetitie </w:t>
      </w:r>
      <w:r>
        <w:t xml:space="preserve">in overleg met Technische commissie. </w:t>
      </w:r>
    </w:p>
    <w:p w14:paraId="775110A1" w14:textId="01A14459" w:rsidR="005B4163" w:rsidRDefault="000A3E52" w:rsidP="005B4163">
      <w:pPr>
        <w:pStyle w:val="Lijstalinea"/>
        <w:numPr>
          <w:ilvl w:val="0"/>
          <w:numId w:val="15"/>
        </w:numPr>
      </w:pPr>
      <w:r>
        <w:t>Speelt relevante i</w:t>
      </w:r>
      <w:r w:rsidR="004C4146">
        <w:t>n</w:t>
      </w:r>
      <w:r w:rsidR="0060490A">
        <w:t>formatie</w:t>
      </w:r>
      <w:r w:rsidR="000C1FA7">
        <w:t xml:space="preserve"> (teamindeling en trainin</w:t>
      </w:r>
      <w:r w:rsidR="005B4163">
        <w:t>g</w:t>
      </w:r>
      <w:r w:rsidR="000C1FA7">
        <w:t>s</w:t>
      </w:r>
      <w:r w:rsidR="00971E4F">
        <w:t>s</w:t>
      </w:r>
      <w:r w:rsidR="000C1FA7">
        <w:t xml:space="preserve">chema) </w:t>
      </w:r>
      <w:r w:rsidR="007404A2">
        <w:t xml:space="preserve"> </w:t>
      </w:r>
      <w:r w:rsidR="0060490A">
        <w:t xml:space="preserve"> door aan </w:t>
      </w:r>
      <w:r w:rsidR="0060490A" w:rsidRPr="00645A54">
        <w:t>de website</w:t>
      </w:r>
      <w:r w:rsidRPr="00645A54">
        <w:t>.</w:t>
      </w:r>
    </w:p>
    <w:p w14:paraId="40907B6A" w14:textId="77777777" w:rsidR="005B4163" w:rsidRDefault="000516E7" w:rsidP="00EE3A99">
      <w:pPr>
        <w:pStyle w:val="Lijstalinea"/>
        <w:numPr>
          <w:ilvl w:val="0"/>
          <w:numId w:val="15"/>
        </w:numPr>
      </w:pPr>
      <w:r w:rsidRPr="00645A54">
        <w:t>Verzorgt de inhuur van de sporthal (trainings- en wedstrijddagen).</w:t>
      </w:r>
    </w:p>
    <w:p w14:paraId="0D35EBA7" w14:textId="01DB6F06" w:rsidR="006718ED" w:rsidRPr="005B4163" w:rsidRDefault="006718ED" w:rsidP="00EE3A99">
      <w:pPr>
        <w:pStyle w:val="Lijstalinea"/>
        <w:numPr>
          <w:ilvl w:val="0"/>
          <w:numId w:val="15"/>
        </w:numPr>
        <w:rPr>
          <w:lang w:val="en-GB"/>
        </w:rPr>
      </w:pPr>
      <w:proofErr w:type="spellStart"/>
      <w:r w:rsidRPr="005B4163">
        <w:rPr>
          <w:lang w:val="en-GB"/>
        </w:rPr>
        <w:t>Beheer</w:t>
      </w:r>
      <w:r w:rsidR="005B4163" w:rsidRPr="005B4163">
        <w:rPr>
          <w:lang w:val="en-GB"/>
        </w:rPr>
        <w:t>t</w:t>
      </w:r>
      <w:proofErr w:type="spellEnd"/>
      <w:r w:rsidRPr="005B4163">
        <w:rPr>
          <w:lang w:val="en-GB"/>
        </w:rPr>
        <w:t xml:space="preserve"> </w:t>
      </w:r>
      <w:proofErr w:type="spellStart"/>
      <w:r w:rsidRPr="005B4163">
        <w:rPr>
          <w:lang w:val="en-GB"/>
        </w:rPr>
        <w:t>emailaccount</w:t>
      </w:r>
      <w:proofErr w:type="spellEnd"/>
      <w:r w:rsidRPr="005B4163">
        <w:rPr>
          <w:lang w:val="en-GB"/>
        </w:rPr>
        <w:t xml:space="preserve"> wedstrijdsecretariaat@spiker.nl</w:t>
      </w:r>
    </w:p>
    <w:p w14:paraId="246A6E04" w14:textId="77777777" w:rsidR="002D5978" w:rsidRPr="005B4163" w:rsidRDefault="002D5978" w:rsidP="00EE3A99">
      <w:pPr>
        <w:rPr>
          <w:lang w:val="en-GB"/>
        </w:rPr>
      </w:pPr>
    </w:p>
    <w:p w14:paraId="3EC4C8B8" w14:textId="77777777" w:rsidR="00B80A1D" w:rsidRDefault="00B80A1D" w:rsidP="00B80A1D">
      <w:pPr>
        <w:rPr>
          <w:b/>
          <w:u w:val="single"/>
        </w:rPr>
      </w:pPr>
      <w:r w:rsidRPr="001558D5">
        <w:rPr>
          <w:b/>
          <w:u w:val="single"/>
        </w:rPr>
        <w:t>Scheidsrechtercoördinator</w:t>
      </w:r>
    </w:p>
    <w:p w14:paraId="3738D666" w14:textId="77777777" w:rsidR="005B4163" w:rsidRDefault="00B80A1D" w:rsidP="005B4163">
      <w:pPr>
        <w:pStyle w:val="Lijstalinea"/>
        <w:numPr>
          <w:ilvl w:val="0"/>
          <w:numId w:val="16"/>
        </w:numPr>
      </w:pPr>
      <w:r>
        <w:t xml:space="preserve">Is het aanspreekpunt binnen zijn vereniging m .b.t. scheidsrechterzaken voor zowel de scheidsrechteraanwijzer als de </w:t>
      </w:r>
      <w:r w:rsidRPr="00607C91">
        <w:t>regio</w:t>
      </w:r>
      <w:r>
        <w:t xml:space="preserve">coördinator. </w:t>
      </w:r>
    </w:p>
    <w:p w14:paraId="7B856999" w14:textId="77777777" w:rsidR="005B4163" w:rsidRDefault="00B80A1D" w:rsidP="005B4163">
      <w:pPr>
        <w:pStyle w:val="Lijstalinea"/>
        <w:numPr>
          <w:ilvl w:val="0"/>
          <w:numId w:val="16"/>
        </w:numPr>
      </w:pPr>
      <w:r>
        <w:t xml:space="preserve">Is verantwoordelijk voor de aanwijzing van de scheidsrechters in de 1e t/ m 4e klasse en de scheidsrechters in de top-B- en top-C-jeugd, alsmede in de </w:t>
      </w:r>
      <w:r w:rsidRPr="00607C91">
        <w:t xml:space="preserve">regio jeugdklassen. </w:t>
      </w:r>
    </w:p>
    <w:p w14:paraId="28770454" w14:textId="77777777" w:rsidR="005B4163" w:rsidRDefault="00B80A1D" w:rsidP="005B4163">
      <w:pPr>
        <w:pStyle w:val="Lijstalinea"/>
        <w:numPr>
          <w:ilvl w:val="0"/>
          <w:numId w:val="16"/>
        </w:numPr>
      </w:pPr>
      <w:r>
        <w:t xml:space="preserve">Is verantwoordelijk voor de bevordering van de scheidsrechters met code </w:t>
      </w:r>
      <w:r w:rsidRPr="00607C91">
        <w:t xml:space="preserve">R3, V4 en V6. </w:t>
      </w:r>
    </w:p>
    <w:p w14:paraId="32A54F7B" w14:textId="77777777" w:rsidR="005B4163" w:rsidRDefault="00B80A1D" w:rsidP="005B4163">
      <w:pPr>
        <w:pStyle w:val="Lijstalinea"/>
        <w:numPr>
          <w:ilvl w:val="0"/>
          <w:numId w:val="16"/>
        </w:numPr>
      </w:pPr>
      <w:r>
        <w:t>Begeleidt verenigingsscheidsrechters.</w:t>
      </w:r>
    </w:p>
    <w:p w14:paraId="1C4D04F6" w14:textId="77777777" w:rsidR="005B4163" w:rsidRDefault="00B80A1D" w:rsidP="00EE3A99">
      <w:pPr>
        <w:pStyle w:val="Lijstalinea"/>
        <w:numPr>
          <w:ilvl w:val="0"/>
          <w:numId w:val="16"/>
        </w:numPr>
      </w:pPr>
      <w:r>
        <w:t xml:space="preserve">Meldt de </w:t>
      </w:r>
      <w:r w:rsidRPr="00607C91">
        <w:t>regio</w:t>
      </w:r>
      <w:r>
        <w:t>coördinator welke scheidsrechter van zijn vereniging begeleiding behoeft.</w:t>
      </w:r>
    </w:p>
    <w:p w14:paraId="087CDDC4" w14:textId="596F8DAE" w:rsidR="00B80A1D" w:rsidRDefault="00B80A1D" w:rsidP="00EE3A99">
      <w:pPr>
        <w:pStyle w:val="Lijstalinea"/>
        <w:numPr>
          <w:ilvl w:val="0"/>
          <w:numId w:val="16"/>
        </w:numPr>
      </w:pPr>
      <w:r>
        <w:t>Regelt de ‘eigen’ scheidsrechters</w:t>
      </w:r>
      <w:r w:rsidR="00971E4F">
        <w:t>, maakt een schema.</w:t>
      </w:r>
    </w:p>
    <w:p w14:paraId="6BAF3976" w14:textId="5B3C6499" w:rsidR="005B4163" w:rsidRPr="00971E4F" w:rsidRDefault="005B4163" w:rsidP="00EE3A99">
      <w:pPr>
        <w:pStyle w:val="Lijstalinea"/>
        <w:numPr>
          <w:ilvl w:val="0"/>
          <w:numId w:val="16"/>
        </w:numPr>
      </w:pPr>
      <w:r w:rsidRPr="00971E4F">
        <w:t>Verzorgt training voor nieuwe scheidsrechters.</w:t>
      </w:r>
    </w:p>
    <w:p w14:paraId="39546E09" w14:textId="77777777" w:rsidR="00B80A1D" w:rsidRDefault="00B80A1D" w:rsidP="00EE3A99"/>
    <w:p w14:paraId="0F589F87" w14:textId="77777777" w:rsidR="00B80A1D" w:rsidRDefault="00B80A1D" w:rsidP="00B80A1D">
      <w:pPr>
        <w:rPr>
          <w:b/>
          <w:u w:val="single"/>
        </w:rPr>
      </w:pPr>
      <w:r w:rsidRPr="001558D5">
        <w:rPr>
          <w:b/>
          <w:u w:val="single"/>
        </w:rPr>
        <w:t>C</w:t>
      </w:r>
      <w:r>
        <w:rPr>
          <w:b/>
          <w:u w:val="single"/>
        </w:rPr>
        <w:t>oördinator Senioren/Jeugd/Mini’s</w:t>
      </w:r>
      <w:r w:rsidRPr="001558D5">
        <w:rPr>
          <w:b/>
          <w:u w:val="single"/>
        </w:rPr>
        <w:t xml:space="preserve"> </w:t>
      </w:r>
    </w:p>
    <w:p w14:paraId="22AD56E7" w14:textId="77777777" w:rsidR="005B4163" w:rsidRDefault="00B80A1D" w:rsidP="005B4163">
      <w:pPr>
        <w:pStyle w:val="Lijstalinea"/>
        <w:numPr>
          <w:ilvl w:val="0"/>
          <w:numId w:val="17"/>
        </w:numPr>
      </w:pPr>
      <w:r>
        <w:t xml:space="preserve">Concept teamindelingen opstellen. </w:t>
      </w:r>
    </w:p>
    <w:p w14:paraId="54A245AD" w14:textId="77777777" w:rsidR="005B4163" w:rsidRDefault="00B80A1D" w:rsidP="005B4163">
      <w:pPr>
        <w:pStyle w:val="Lijstalinea"/>
        <w:numPr>
          <w:ilvl w:val="0"/>
          <w:numId w:val="17"/>
        </w:numPr>
      </w:pPr>
      <w:r>
        <w:t xml:space="preserve">Communicatie met aanvoerders, trainers / coaches. </w:t>
      </w:r>
    </w:p>
    <w:p w14:paraId="2FA04007" w14:textId="77777777" w:rsidR="005B4163" w:rsidRDefault="00B80A1D" w:rsidP="005B4163">
      <w:pPr>
        <w:pStyle w:val="Lijstalinea"/>
        <w:numPr>
          <w:ilvl w:val="0"/>
          <w:numId w:val="17"/>
        </w:numPr>
      </w:pPr>
      <w:r>
        <w:t xml:space="preserve">Organiseren van bijeenkomsten trainers / coaches. </w:t>
      </w:r>
    </w:p>
    <w:p w14:paraId="72BD5683" w14:textId="77777777" w:rsidR="005B4163" w:rsidRDefault="00B80A1D" w:rsidP="005B4163">
      <w:pPr>
        <w:pStyle w:val="Lijstalinea"/>
        <w:numPr>
          <w:ilvl w:val="0"/>
          <w:numId w:val="17"/>
        </w:numPr>
      </w:pPr>
      <w:r>
        <w:lastRenderedPageBreak/>
        <w:t xml:space="preserve">Bezoeken van wedstrijden en trainingen van teams binnen het aandachtsgebied van de coördinator. </w:t>
      </w:r>
    </w:p>
    <w:p w14:paraId="0475A1B3" w14:textId="77777777" w:rsidR="005B4163" w:rsidRDefault="00B80A1D" w:rsidP="00B80A1D">
      <w:pPr>
        <w:pStyle w:val="Lijstalinea"/>
        <w:numPr>
          <w:ilvl w:val="0"/>
          <w:numId w:val="17"/>
        </w:numPr>
      </w:pPr>
      <w:r>
        <w:t xml:space="preserve">Voorstel selectie Jeugd/Mini’s voor deelname aan </w:t>
      </w:r>
      <w:r w:rsidRPr="00607C91">
        <w:t>regio trainingen.</w:t>
      </w:r>
    </w:p>
    <w:p w14:paraId="6A898977" w14:textId="79F3439C" w:rsidR="006718ED" w:rsidRPr="005B4163" w:rsidRDefault="006718ED" w:rsidP="00B80A1D">
      <w:pPr>
        <w:pStyle w:val="Lijstalinea"/>
        <w:numPr>
          <w:ilvl w:val="0"/>
          <w:numId w:val="17"/>
        </w:numPr>
        <w:rPr>
          <w:lang w:val="en-GB"/>
        </w:rPr>
      </w:pPr>
      <w:proofErr w:type="spellStart"/>
      <w:r w:rsidRPr="005B4163">
        <w:rPr>
          <w:lang w:val="en-GB"/>
        </w:rPr>
        <w:t>Beheren</w:t>
      </w:r>
      <w:proofErr w:type="spellEnd"/>
      <w:r w:rsidRPr="005B4163">
        <w:rPr>
          <w:lang w:val="en-GB"/>
        </w:rPr>
        <w:t xml:space="preserve"> van relevant </w:t>
      </w:r>
      <w:proofErr w:type="spellStart"/>
      <w:r w:rsidRPr="005B4163">
        <w:rPr>
          <w:lang w:val="en-GB"/>
        </w:rPr>
        <w:t>emailaccount</w:t>
      </w:r>
      <w:proofErr w:type="spellEnd"/>
      <w:r w:rsidRPr="005B4163">
        <w:rPr>
          <w:lang w:val="en-GB"/>
        </w:rPr>
        <w:t xml:space="preserve"> (</w:t>
      </w:r>
      <w:hyperlink r:id="rId13" w:history="1">
        <w:r w:rsidRPr="005B4163">
          <w:rPr>
            <w:rStyle w:val="Hyperlink"/>
            <w:lang w:val="en-GB"/>
          </w:rPr>
          <w:t>senioren@spiker.nl</w:t>
        </w:r>
      </w:hyperlink>
      <w:r w:rsidRPr="005B4163">
        <w:rPr>
          <w:lang w:val="en-GB"/>
        </w:rPr>
        <w:t xml:space="preserve">, </w:t>
      </w:r>
      <w:hyperlink r:id="rId14" w:history="1">
        <w:r w:rsidRPr="005B4163">
          <w:rPr>
            <w:rStyle w:val="Hyperlink"/>
            <w:lang w:val="en-GB"/>
          </w:rPr>
          <w:t>jeugd@spiker.nl</w:t>
        </w:r>
      </w:hyperlink>
      <w:r w:rsidRPr="005B4163">
        <w:rPr>
          <w:lang w:val="en-GB"/>
        </w:rPr>
        <w:t xml:space="preserve"> </w:t>
      </w:r>
      <w:proofErr w:type="spellStart"/>
      <w:r w:rsidRPr="005B4163">
        <w:rPr>
          <w:lang w:val="en-GB"/>
        </w:rPr>
        <w:t>of</w:t>
      </w:r>
      <w:proofErr w:type="spellEnd"/>
      <w:r w:rsidRPr="005B4163">
        <w:rPr>
          <w:lang w:val="en-GB"/>
        </w:rPr>
        <w:t xml:space="preserve"> minis@spiker.nl)</w:t>
      </w:r>
    </w:p>
    <w:p w14:paraId="71491DD2" w14:textId="77777777" w:rsidR="00B80A1D" w:rsidRPr="005B4163" w:rsidRDefault="00B80A1D" w:rsidP="00EE3A99">
      <w:pPr>
        <w:rPr>
          <w:lang w:val="en-GB"/>
        </w:rPr>
      </w:pPr>
    </w:p>
    <w:p w14:paraId="4694B6DB" w14:textId="7F51C64B" w:rsidR="00D22623" w:rsidRDefault="00D22623" w:rsidP="00D22623">
      <w:pPr>
        <w:rPr>
          <w:b/>
          <w:u w:val="single"/>
        </w:rPr>
      </w:pPr>
      <w:r w:rsidRPr="001558D5">
        <w:rPr>
          <w:b/>
          <w:u w:val="single"/>
        </w:rPr>
        <w:t>Materiaalbeheerder</w:t>
      </w:r>
    </w:p>
    <w:p w14:paraId="413399FD" w14:textId="77777777" w:rsidR="005B4163" w:rsidRDefault="00B80A1D" w:rsidP="005B4163">
      <w:pPr>
        <w:pStyle w:val="Lijstalinea"/>
        <w:numPr>
          <w:ilvl w:val="0"/>
          <w:numId w:val="18"/>
        </w:numPr>
      </w:pPr>
      <w:r>
        <w:t>I</w:t>
      </w:r>
      <w:r w:rsidR="00D22623">
        <w:t xml:space="preserve">s verantwoordelijk voor alle sport- en spelmaterialen. </w:t>
      </w:r>
    </w:p>
    <w:p w14:paraId="145E8187" w14:textId="77777777" w:rsidR="005B4163" w:rsidRDefault="00D22623" w:rsidP="005B4163">
      <w:pPr>
        <w:pStyle w:val="Lijstalinea"/>
        <w:numPr>
          <w:ilvl w:val="0"/>
          <w:numId w:val="18"/>
        </w:numPr>
      </w:pPr>
      <w:r>
        <w:t xml:space="preserve">Controleert de voorraden en de staat van materialen. </w:t>
      </w:r>
    </w:p>
    <w:p w14:paraId="728DB31F" w14:textId="77777777" w:rsidR="005B4163" w:rsidRDefault="00D22623" w:rsidP="005B4163">
      <w:pPr>
        <w:pStyle w:val="Lijstalinea"/>
        <w:numPr>
          <w:ilvl w:val="0"/>
          <w:numId w:val="18"/>
        </w:numPr>
      </w:pPr>
      <w:r w:rsidRPr="00607C91">
        <w:t>Communicatie met betrokkenen aangaande het spelmateriaal van de sporthal.</w:t>
      </w:r>
    </w:p>
    <w:p w14:paraId="66B32D4F" w14:textId="77777777" w:rsidR="005B4163" w:rsidRDefault="00D22623" w:rsidP="005B4163">
      <w:pPr>
        <w:pStyle w:val="Lijstalinea"/>
        <w:numPr>
          <w:ilvl w:val="0"/>
          <w:numId w:val="18"/>
        </w:numPr>
      </w:pPr>
      <w:r>
        <w:t xml:space="preserve">Zorgt voor de administratie van de uitgereikte materialen en kleding. </w:t>
      </w:r>
    </w:p>
    <w:p w14:paraId="6C22BB45" w14:textId="77777777" w:rsidR="005B4163" w:rsidRDefault="00D22623" w:rsidP="005B4163">
      <w:pPr>
        <w:pStyle w:val="Lijstalinea"/>
        <w:numPr>
          <w:ilvl w:val="0"/>
          <w:numId w:val="18"/>
        </w:numPr>
      </w:pPr>
      <w:r>
        <w:t xml:space="preserve">Is verantwoordelijk voor de aanschaf van clubsportkleding, voor de uitreiking ervan en houdt er toezicht op. </w:t>
      </w:r>
    </w:p>
    <w:p w14:paraId="6F305471" w14:textId="77777777" w:rsidR="005B4163" w:rsidRDefault="00D22623" w:rsidP="005B4163">
      <w:pPr>
        <w:pStyle w:val="Lijstalinea"/>
        <w:numPr>
          <w:ilvl w:val="0"/>
          <w:numId w:val="18"/>
        </w:numPr>
      </w:pPr>
      <w:r>
        <w:t xml:space="preserve">Beheer sponsorkleding. </w:t>
      </w:r>
    </w:p>
    <w:p w14:paraId="214FADBC" w14:textId="77777777" w:rsidR="005B4163" w:rsidRDefault="00D22623" w:rsidP="005B4163">
      <w:pPr>
        <w:pStyle w:val="Lijstalinea"/>
        <w:numPr>
          <w:ilvl w:val="0"/>
          <w:numId w:val="18"/>
        </w:numPr>
      </w:pPr>
      <w:r>
        <w:t xml:space="preserve">Beheer en onderhoud van de reclameborden. </w:t>
      </w:r>
    </w:p>
    <w:p w14:paraId="5456A0B6" w14:textId="0D37B1CC" w:rsidR="005B4163" w:rsidRDefault="005B4163" w:rsidP="005B4163">
      <w:pPr>
        <w:pStyle w:val="Lijstalinea"/>
        <w:numPr>
          <w:ilvl w:val="0"/>
          <w:numId w:val="18"/>
        </w:numPr>
      </w:pPr>
      <w:r>
        <w:t>Verzorgt wedstrijdkleding</w:t>
      </w:r>
      <w:r w:rsidR="009E7AA3">
        <w:t xml:space="preserve">: </w:t>
      </w:r>
    </w:p>
    <w:p w14:paraId="2ED2A170" w14:textId="77777777" w:rsidR="005B4163" w:rsidRDefault="009E7AA3" w:rsidP="005B4163">
      <w:pPr>
        <w:pStyle w:val="Lijstalinea"/>
        <w:numPr>
          <w:ilvl w:val="1"/>
          <w:numId w:val="18"/>
        </w:numPr>
      </w:pPr>
      <w:r>
        <w:t xml:space="preserve">In overleg met de </w:t>
      </w:r>
      <w:r w:rsidR="00D22623">
        <w:t xml:space="preserve">technische commissie de teams die aan de competitie deelnemen aan het begin van de competitie van verenigingsshirts voorzien. </w:t>
      </w:r>
    </w:p>
    <w:p w14:paraId="3BD86A9D" w14:textId="77777777" w:rsidR="005B4163" w:rsidRDefault="00D22623" w:rsidP="005B4163">
      <w:pPr>
        <w:pStyle w:val="Lijstalinea"/>
        <w:numPr>
          <w:ilvl w:val="1"/>
          <w:numId w:val="18"/>
        </w:numPr>
      </w:pPr>
      <w:r>
        <w:t xml:space="preserve">Bijhouden hoeveel shirts, onder vermelding van maten en nummers, aan welk team zijn verstrekt. </w:t>
      </w:r>
    </w:p>
    <w:p w14:paraId="7ED66028" w14:textId="77777777" w:rsidR="005B4163" w:rsidRDefault="00D22623" w:rsidP="005B4163">
      <w:pPr>
        <w:pStyle w:val="Lijstalinea"/>
        <w:numPr>
          <w:ilvl w:val="1"/>
          <w:numId w:val="18"/>
        </w:numPr>
      </w:pPr>
      <w:r>
        <w:t xml:space="preserve">Aan het eind van de competitie zorgdragen dat de teams waaraan verenigingsshirts zijn verstrekt, deze bij hem inleveren. </w:t>
      </w:r>
    </w:p>
    <w:p w14:paraId="74A93C03" w14:textId="77777777" w:rsidR="005B4163" w:rsidRDefault="00D22623" w:rsidP="00D22623">
      <w:pPr>
        <w:pStyle w:val="Lijstalinea"/>
        <w:numPr>
          <w:ilvl w:val="1"/>
          <w:numId w:val="18"/>
        </w:numPr>
      </w:pPr>
      <w:r>
        <w:t xml:space="preserve">Het controleren van de shirts op bruikbaarheid voor het volgende seizoen. </w:t>
      </w:r>
    </w:p>
    <w:p w14:paraId="56ED860B" w14:textId="77777777" w:rsidR="005B4163" w:rsidRDefault="005B4163" w:rsidP="00D22623">
      <w:pPr>
        <w:pStyle w:val="Lijstalinea"/>
        <w:numPr>
          <w:ilvl w:val="1"/>
          <w:numId w:val="18"/>
        </w:numPr>
      </w:pPr>
      <w:r>
        <w:t>A</w:t>
      </w:r>
      <w:r w:rsidR="00D22623">
        <w:t>anschaffen van verenigingsshirts</w:t>
      </w:r>
      <w:r>
        <w:t xml:space="preserve"> (in overleg met penningmeester).</w:t>
      </w:r>
    </w:p>
    <w:p w14:paraId="5237BBFC" w14:textId="4B2EA144" w:rsidR="00D22623" w:rsidRDefault="005B4163" w:rsidP="00D22623">
      <w:pPr>
        <w:pStyle w:val="Lijstalinea"/>
        <w:numPr>
          <w:ilvl w:val="1"/>
          <w:numId w:val="18"/>
        </w:numPr>
      </w:pPr>
      <w:r>
        <w:t>B</w:t>
      </w:r>
      <w:r w:rsidR="00D22623">
        <w:t xml:space="preserve">eheert en verkoopt de </w:t>
      </w:r>
      <w:proofErr w:type="spellStart"/>
      <w:r w:rsidR="00D22623">
        <w:t>Spiker</w:t>
      </w:r>
      <w:proofErr w:type="spellEnd"/>
      <w:r w:rsidR="00D22623">
        <w:t xml:space="preserve"> mini shirts.</w:t>
      </w:r>
    </w:p>
    <w:p w14:paraId="2BF60D4E" w14:textId="51A02506" w:rsidR="006718ED" w:rsidRDefault="006718ED" w:rsidP="005B4163">
      <w:pPr>
        <w:pStyle w:val="Lijstalinea"/>
        <w:numPr>
          <w:ilvl w:val="0"/>
          <w:numId w:val="18"/>
        </w:numPr>
      </w:pPr>
      <w:r w:rsidRPr="000C1FA7">
        <w:t xml:space="preserve">Beheert </w:t>
      </w:r>
      <w:r w:rsidRPr="005B4163">
        <w:t xml:space="preserve">emailaccount </w:t>
      </w:r>
      <w:hyperlink r:id="rId15" w:history="1">
        <w:r w:rsidR="005B4163" w:rsidRPr="008D6FBE">
          <w:rPr>
            <w:rStyle w:val="Hyperlink"/>
          </w:rPr>
          <w:t>materiaalbeheer@spiker.nl</w:t>
        </w:r>
      </w:hyperlink>
    </w:p>
    <w:p w14:paraId="2F2DF0A6" w14:textId="77777777" w:rsidR="005B4163" w:rsidRPr="000C1FA7" w:rsidRDefault="005B4163" w:rsidP="005B4163">
      <w:pPr>
        <w:pStyle w:val="Lijstalinea"/>
      </w:pPr>
    </w:p>
    <w:p w14:paraId="7F312DEB" w14:textId="77777777" w:rsidR="00D22623" w:rsidRPr="000C1FA7" w:rsidRDefault="00D22623" w:rsidP="00057D82">
      <w:pPr>
        <w:rPr>
          <w:b/>
          <w:u w:val="single"/>
        </w:rPr>
      </w:pPr>
    </w:p>
    <w:p w14:paraId="17DA495F" w14:textId="77777777" w:rsidR="000F7346" w:rsidRPr="00B536B7" w:rsidRDefault="000F7346" w:rsidP="000F7346">
      <w:pPr>
        <w:rPr>
          <w:color w:val="FF0000"/>
        </w:rPr>
      </w:pPr>
      <w:r>
        <w:rPr>
          <w:b/>
          <w:u w:val="single"/>
        </w:rPr>
        <w:t xml:space="preserve">Mini- Coördinator (CMV)  </w:t>
      </w:r>
    </w:p>
    <w:p w14:paraId="3C8128D2" w14:textId="77777777" w:rsidR="000F7346" w:rsidRDefault="000F7346" w:rsidP="000F7346">
      <w:pPr>
        <w:pStyle w:val="Lijstalinea"/>
        <w:numPr>
          <w:ilvl w:val="0"/>
          <w:numId w:val="20"/>
        </w:numPr>
      </w:pPr>
      <w:r>
        <w:t xml:space="preserve">Opstellen van de seizoens-/ activiteitenkalender. </w:t>
      </w:r>
    </w:p>
    <w:p w14:paraId="0584B3AB" w14:textId="77777777" w:rsidR="000F7346" w:rsidRDefault="000F7346" w:rsidP="000F7346">
      <w:pPr>
        <w:pStyle w:val="Lijstalinea"/>
        <w:numPr>
          <w:ilvl w:val="0"/>
          <w:numId w:val="20"/>
        </w:numPr>
      </w:pPr>
      <w:r>
        <w:t xml:space="preserve">Draagt zorg voor de organisatie rond trainingen. </w:t>
      </w:r>
    </w:p>
    <w:p w14:paraId="48627C6A" w14:textId="77777777" w:rsidR="000F7346" w:rsidRDefault="000F7346" w:rsidP="000F7346">
      <w:pPr>
        <w:pStyle w:val="Lijstalinea"/>
        <w:numPr>
          <w:ilvl w:val="0"/>
          <w:numId w:val="20"/>
        </w:numPr>
      </w:pPr>
      <w:r>
        <w:t xml:space="preserve">Stelt teams samen. </w:t>
      </w:r>
    </w:p>
    <w:p w14:paraId="24F6E4BC" w14:textId="77777777" w:rsidR="000F7346" w:rsidRDefault="000F7346" w:rsidP="000F7346">
      <w:pPr>
        <w:pStyle w:val="Lijstalinea"/>
        <w:numPr>
          <w:ilvl w:val="0"/>
          <w:numId w:val="20"/>
        </w:numPr>
      </w:pPr>
      <w:r>
        <w:t xml:space="preserve">Draagt zorg voor de begeleiding van trainers en coaches. </w:t>
      </w:r>
    </w:p>
    <w:p w14:paraId="7269FD37" w14:textId="77777777" w:rsidR="000F7346" w:rsidRDefault="000F7346" w:rsidP="000F7346">
      <w:pPr>
        <w:pStyle w:val="Lijstalinea"/>
        <w:numPr>
          <w:ilvl w:val="0"/>
          <w:numId w:val="20"/>
        </w:numPr>
      </w:pPr>
      <w:r>
        <w:t xml:space="preserve">Draagt zorg voor de begeleiding van miniteams.                                                                                </w:t>
      </w:r>
    </w:p>
    <w:p w14:paraId="06422BDC" w14:textId="77777777" w:rsidR="000F7346" w:rsidRDefault="000F7346" w:rsidP="000F7346">
      <w:pPr>
        <w:pStyle w:val="Lijstalinea"/>
        <w:numPr>
          <w:ilvl w:val="0"/>
          <w:numId w:val="20"/>
        </w:numPr>
      </w:pPr>
      <w:r>
        <w:t xml:space="preserve">Signaleert en lost knelpunten op binnen teams en trainingsgroepen. </w:t>
      </w:r>
    </w:p>
    <w:p w14:paraId="2A87A877" w14:textId="77777777" w:rsidR="000F7346" w:rsidRDefault="000F7346" w:rsidP="000F7346">
      <w:pPr>
        <w:pStyle w:val="Lijstalinea"/>
        <w:numPr>
          <w:ilvl w:val="0"/>
          <w:numId w:val="20"/>
        </w:numPr>
      </w:pPr>
      <w:r>
        <w:t xml:space="preserve">Is aanspreekpunt voor mini’ s en ouders. </w:t>
      </w:r>
    </w:p>
    <w:p w14:paraId="4641CF72" w14:textId="7F4343BB" w:rsidR="000F7346" w:rsidRDefault="000F7346" w:rsidP="000F7346">
      <w:pPr>
        <w:pStyle w:val="Lijstalinea"/>
        <w:numPr>
          <w:ilvl w:val="0"/>
          <w:numId w:val="20"/>
        </w:numPr>
      </w:pPr>
      <w:r>
        <w:t xml:space="preserve">Beheert het emailaccount </w:t>
      </w:r>
      <w:hyperlink r:id="rId16" w:history="1">
        <w:r w:rsidRPr="008D6FBE">
          <w:rPr>
            <w:rStyle w:val="Hyperlink"/>
          </w:rPr>
          <w:t>minis@spiker.nl</w:t>
        </w:r>
      </w:hyperlink>
    </w:p>
    <w:p w14:paraId="10B2B897" w14:textId="77777777" w:rsidR="000F7346" w:rsidRDefault="000F7346" w:rsidP="000F7346">
      <w:pPr>
        <w:pStyle w:val="Lijstalinea"/>
        <w:numPr>
          <w:ilvl w:val="0"/>
          <w:numId w:val="20"/>
        </w:numPr>
      </w:pPr>
      <w:r>
        <w:t xml:space="preserve">Organiseert ouderinformatie avonden. </w:t>
      </w:r>
    </w:p>
    <w:p w14:paraId="034EB769" w14:textId="77777777" w:rsidR="000F7346" w:rsidRPr="000F7346" w:rsidRDefault="000F7346" w:rsidP="000F7346">
      <w:pPr>
        <w:pStyle w:val="Lijstalinea"/>
        <w:numPr>
          <w:ilvl w:val="0"/>
          <w:numId w:val="20"/>
        </w:numPr>
      </w:pPr>
      <w:r>
        <w:t xml:space="preserve">Speelt relevante in formatie door aan de website. </w:t>
      </w:r>
    </w:p>
    <w:p w14:paraId="4C8A21E9" w14:textId="0A4139AF" w:rsidR="000F7346" w:rsidRDefault="000F7346" w:rsidP="000F7346">
      <w:pPr>
        <w:pStyle w:val="Lijstalinea"/>
        <w:numPr>
          <w:ilvl w:val="0"/>
          <w:numId w:val="20"/>
        </w:numPr>
      </w:pPr>
      <w:r w:rsidRPr="00AE0236">
        <w:t xml:space="preserve">Verstrekt volleybalhandleidingen aan coaches. </w:t>
      </w:r>
    </w:p>
    <w:p w14:paraId="03C20789" w14:textId="2171760C" w:rsidR="000F7346" w:rsidRDefault="000F7346" w:rsidP="000F7346">
      <w:pPr>
        <w:pStyle w:val="Lijstalinea"/>
        <w:numPr>
          <w:ilvl w:val="0"/>
          <w:numId w:val="20"/>
        </w:numPr>
      </w:pPr>
      <w:r>
        <w:t>Coördineert mini-activiteiten en scholentoernooi</w:t>
      </w:r>
    </w:p>
    <w:p w14:paraId="33D89E4A" w14:textId="59D76173" w:rsidR="000F7346" w:rsidRDefault="000F7346" w:rsidP="000F7346">
      <w:pPr>
        <w:pStyle w:val="Lijstalinea"/>
        <w:numPr>
          <w:ilvl w:val="0"/>
          <w:numId w:val="20"/>
        </w:numPr>
      </w:pPr>
      <w:r>
        <w:t xml:space="preserve">Verzorgt informatie voor website doemeeinbrummen.nl </w:t>
      </w:r>
      <w:proofErr w:type="spellStart"/>
      <w:r>
        <w:t>ism</w:t>
      </w:r>
      <w:proofErr w:type="spellEnd"/>
      <w:r>
        <w:t xml:space="preserve"> </w:t>
      </w:r>
      <w:proofErr w:type="spellStart"/>
      <w:r>
        <w:t>vz</w:t>
      </w:r>
      <w:proofErr w:type="spellEnd"/>
      <w:r>
        <w:t xml:space="preserve"> activiteitencommissie en mini-coördinator</w:t>
      </w:r>
    </w:p>
    <w:p w14:paraId="694C44EC" w14:textId="2B2792FE" w:rsidR="000F7346" w:rsidRPr="000F7346" w:rsidRDefault="000F7346" w:rsidP="000F7346">
      <w:pPr>
        <w:pStyle w:val="Lijstalinea"/>
        <w:numPr>
          <w:ilvl w:val="0"/>
          <w:numId w:val="20"/>
        </w:numPr>
      </w:pPr>
      <w:r>
        <w:t>Werkt nauw samen met het Mini Wedstrijdsecretariaat</w:t>
      </w:r>
    </w:p>
    <w:p w14:paraId="6A43BE7C" w14:textId="77777777" w:rsidR="000F7346" w:rsidRDefault="000F7346" w:rsidP="000F7346">
      <w:pPr>
        <w:rPr>
          <w:b/>
          <w:color w:val="FF0000"/>
        </w:rPr>
      </w:pPr>
    </w:p>
    <w:p w14:paraId="27049EDD" w14:textId="77777777" w:rsidR="000F7346" w:rsidRDefault="000F7346" w:rsidP="000F7346">
      <w:pPr>
        <w:rPr>
          <w:b/>
          <w:u w:val="single"/>
        </w:rPr>
      </w:pPr>
      <w:r>
        <w:rPr>
          <w:b/>
          <w:u w:val="single"/>
        </w:rPr>
        <w:t xml:space="preserve">Wedstrijdsecretaris mini’s ( </w:t>
      </w:r>
      <w:r w:rsidRPr="001558D5">
        <w:rPr>
          <w:b/>
          <w:u w:val="single"/>
        </w:rPr>
        <w:t>CMV</w:t>
      </w:r>
      <w:r>
        <w:rPr>
          <w:b/>
          <w:u w:val="single"/>
        </w:rPr>
        <w:t>)</w:t>
      </w:r>
    </w:p>
    <w:p w14:paraId="774F3DD4" w14:textId="77777777" w:rsidR="000F7346" w:rsidRDefault="000F7346" w:rsidP="000F7346">
      <w:pPr>
        <w:pStyle w:val="Lijstalinea"/>
        <w:numPr>
          <w:ilvl w:val="0"/>
          <w:numId w:val="19"/>
        </w:numPr>
      </w:pPr>
      <w:r>
        <w:t>Verzorgt de inschrijving van de teams in de competitie.</w:t>
      </w:r>
    </w:p>
    <w:p w14:paraId="3603DB0A" w14:textId="77777777" w:rsidR="000F7346" w:rsidRDefault="000F7346" w:rsidP="000F7346">
      <w:pPr>
        <w:pStyle w:val="Lijstalinea"/>
        <w:numPr>
          <w:ilvl w:val="0"/>
          <w:numId w:val="19"/>
        </w:numPr>
      </w:pPr>
      <w:r>
        <w:t>Verzorgt de teamopgaven en de eventuele wijzigingen daarin.</w:t>
      </w:r>
    </w:p>
    <w:p w14:paraId="4CF6CD33" w14:textId="77777777" w:rsidR="000F7346" w:rsidRDefault="000F7346" w:rsidP="000F7346">
      <w:pPr>
        <w:pStyle w:val="Lijstalinea"/>
        <w:numPr>
          <w:ilvl w:val="0"/>
          <w:numId w:val="19"/>
        </w:numPr>
      </w:pPr>
      <w:r>
        <w:t>Verzorgt de distributie van de wedstrijdprogramma’s aan de mini’s en de begeleiders.</w:t>
      </w:r>
    </w:p>
    <w:p w14:paraId="332AEAB4" w14:textId="77777777" w:rsidR="000F7346" w:rsidRDefault="000F7346" w:rsidP="000F7346">
      <w:pPr>
        <w:pStyle w:val="Lijstalinea"/>
        <w:numPr>
          <w:ilvl w:val="0"/>
          <w:numId w:val="19"/>
        </w:numPr>
      </w:pPr>
      <w:r>
        <w:t>Geeft de wedstrijdwijzigingen door aan mini’s en coaches.</w:t>
      </w:r>
    </w:p>
    <w:p w14:paraId="107AD8AE" w14:textId="77777777" w:rsidR="000F7346" w:rsidRDefault="000F7346" w:rsidP="000F7346">
      <w:pPr>
        <w:pStyle w:val="Lijstalinea"/>
        <w:numPr>
          <w:ilvl w:val="0"/>
          <w:numId w:val="19"/>
        </w:numPr>
      </w:pPr>
      <w:r>
        <w:lastRenderedPageBreak/>
        <w:t xml:space="preserve">Verzorgt de administratie van wedstrijdformulieren voor de mini-ochtenden in de Bhoele en de verzending daarvan naar de verantwoordelijke instantie. </w:t>
      </w:r>
    </w:p>
    <w:p w14:paraId="53D74428" w14:textId="77777777" w:rsidR="000F7346" w:rsidRDefault="000F7346" w:rsidP="000F7346">
      <w:pPr>
        <w:pStyle w:val="Lijstalinea"/>
        <w:numPr>
          <w:ilvl w:val="0"/>
          <w:numId w:val="19"/>
        </w:numPr>
      </w:pPr>
      <w:r>
        <w:t xml:space="preserve">Verzorgt een aantal (meestal 4 keer per seizoen) mini-ochtenden in de Bhoele. </w:t>
      </w:r>
    </w:p>
    <w:p w14:paraId="045E8E2C" w14:textId="77777777" w:rsidR="000F7346" w:rsidRDefault="000F7346" w:rsidP="000F7346">
      <w:pPr>
        <w:pStyle w:val="Lijstalinea"/>
        <w:numPr>
          <w:ilvl w:val="0"/>
          <w:numId w:val="19"/>
        </w:numPr>
      </w:pPr>
      <w:r>
        <w:t xml:space="preserve">Regelt voldoende scheidsrechters en tellers voor de mini-ochtenden in de Bhoele. </w:t>
      </w:r>
    </w:p>
    <w:p w14:paraId="3A80E715" w14:textId="77777777" w:rsidR="000F7346" w:rsidRDefault="000F7346" w:rsidP="000F7346">
      <w:pPr>
        <w:pStyle w:val="Lijstalinea"/>
        <w:numPr>
          <w:ilvl w:val="0"/>
          <w:numId w:val="19"/>
        </w:numPr>
      </w:pPr>
      <w:r>
        <w:t xml:space="preserve">Verzorgt de inschrijvingen voor toernooien in overleg met Technische commissie. </w:t>
      </w:r>
    </w:p>
    <w:p w14:paraId="7E2DD3D6" w14:textId="77777777" w:rsidR="000F7346" w:rsidRDefault="000F7346" w:rsidP="000F7346">
      <w:pPr>
        <w:pStyle w:val="Lijstalinea"/>
        <w:numPr>
          <w:ilvl w:val="0"/>
          <w:numId w:val="19"/>
        </w:numPr>
      </w:pPr>
      <w:r>
        <w:t xml:space="preserve">Speelt relevante informatie door aan </w:t>
      </w:r>
      <w:r w:rsidRPr="00416E3A">
        <w:t>de website.</w:t>
      </w:r>
    </w:p>
    <w:p w14:paraId="3F24B653" w14:textId="77777777" w:rsidR="000F7346" w:rsidRDefault="000F7346" w:rsidP="000F7346">
      <w:pPr>
        <w:pStyle w:val="Lijstalinea"/>
        <w:numPr>
          <w:ilvl w:val="0"/>
          <w:numId w:val="19"/>
        </w:numPr>
      </w:pPr>
      <w:r>
        <w:t>Regelt het vervoer van mini’s.</w:t>
      </w:r>
    </w:p>
    <w:p w14:paraId="7E73521C" w14:textId="77777777" w:rsidR="000F7346" w:rsidRPr="00AE0236" w:rsidRDefault="000F7346" w:rsidP="000F7346">
      <w:pPr>
        <w:pStyle w:val="Lijstalinea"/>
        <w:numPr>
          <w:ilvl w:val="0"/>
          <w:numId w:val="19"/>
        </w:numPr>
      </w:pPr>
      <w:r>
        <w:t>Geeft aan</w:t>
      </w:r>
      <w:r w:rsidRPr="00AE0236">
        <w:t xml:space="preserve"> het begin van de competitie</w:t>
      </w:r>
      <w:r>
        <w:t xml:space="preserve"> een wedstrijdprogramma aan de</w:t>
      </w:r>
      <w:r w:rsidRPr="00AE0236">
        <w:t xml:space="preserve"> mini’s en ouders/verzorgers</w:t>
      </w:r>
      <w:r>
        <w:t xml:space="preserve">, </w:t>
      </w:r>
      <w:r w:rsidRPr="00AE0236">
        <w:t>waarin alle relevante informatie staat.</w:t>
      </w:r>
    </w:p>
    <w:p w14:paraId="2921F2B6" w14:textId="77777777" w:rsidR="000F7346" w:rsidRDefault="000F7346" w:rsidP="000F7346">
      <w:pPr>
        <w:rPr>
          <w:b/>
          <w:u w:val="single"/>
        </w:rPr>
      </w:pPr>
    </w:p>
    <w:p w14:paraId="548463DD" w14:textId="77777777" w:rsidR="00B536B7" w:rsidRDefault="00B536B7" w:rsidP="00EE3A99">
      <w:pPr>
        <w:rPr>
          <w:b/>
          <w:u w:val="single"/>
        </w:rPr>
      </w:pPr>
    </w:p>
    <w:p w14:paraId="0E905F24" w14:textId="25FEA2EB" w:rsidR="00B80A1D" w:rsidRDefault="006718ED" w:rsidP="00EE3A99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="000F7346">
        <w:rPr>
          <w:b/>
          <w:u w:val="single"/>
        </w:rPr>
        <w:t>ACTIVITEITEN</w:t>
      </w:r>
      <w:r w:rsidR="00416E3A" w:rsidRPr="00416E3A">
        <w:rPr>
          <w:b/>
          <w:u w:val="single"/>
        </w:rPr>
        <w:t xml:space="preserve"> &amp; </w:t>
      </w:r>
      <w:r>
        <w:rPr>
          <w:b/>
          <w:u w:val="single"/>
        </w:rPr>
        <w:t xml:space="preserve">VRIJWILLIGERS </w:t>
      </w:r>
      <w:r w:rsidR="00416E3A" w:rsidRPr="00416E3A">
        <w:rPr>
          <w:b/>
          <w:u w:val="single"/>
        </w:rPr>
        <w:t>COMMISSIE.</w:t>
      </w:r>
    </w:p>
    <w:p w14:paraId="701BB973" w14:textId="539EA6F1" w:rsidR="008566FA" w:rsidRPr="00D22623" w:rsidRDefault="000A3E52" w:rsidP="00EE3A99">
      <w:pPr>
        <w:rPr>
          <w:b/>
          <w:u w:val="single"/>
        </w:rPr>
      </w:pPr>
      <w:r w:rsidRPr="00416E3A">
        <w:rPr>
          <w:b/>
          <w:u w:val="single"/>
        </w:rPr>
        <w:t xml:space="preserve"> </w:t>
      </w:r>
    </w:p>
    <w:p w14:paraId="27C50D60" w14:textId="4A3FDA56" w:rsidR="004E0468" w:rsidRDefault="00D709AD" w:rsidP="00EE3A99">
      <w:pPr>
        <w:rPr>
          <w:b/>
          <w:u w:val="single"/>
        </w:rPr>
      </w:pPr>
      <w:r w:rsidRPr="00D709AD">
        <w:rPr>
          <w:b/>
          <w:u w:val="single"/>
        </w:rPr>
        <w:t>Voorzitter</w:t>
      </w:r>
      <w:r w:rsidR="000F7346">
        <w:rPr>
          <w:b/>
          <w:u w:val="single"/>
        </w:rPr>
        <w:t>:</w:t>
      </w:r>
    </w:p>
    <w:p w14:paraId="5ADE806D" w14:textId="77777777" w:rsidR="000F7346" w:rsidRDefault="004E0468" w:rsidP="000F7346">
      <w:pPr>
        <w:pStyle w:val="Lijstalinea"/>
        <w:numPr>
          <w:ilvl w:val="0"/>
          <w:numId w:val="21"/>
        </w:numPr>
      </w:pPr>
      <w:r>
        <w:t xml:space="preserve">Afstemming met en deelname in het algemene </w:t>
      </w:r>
      <w:proofErr w:type="spellStart"/>
      <w:r>
        <w:t>Spiker</w:t>
      </w:r>
      <w:proofErr w:type="spellEnd"/>
      <w:r>
        <w:t xml:space="preserve"> bestuur.</w:t>
      </w:r>
    </w:p>
    <w:p w14:paraId="00A328B8" w14:textId="44AE9F9E" w:rsidR="000F7346" w:rsidRDefault="004E0468" w:rsidP="000F7346">
      <w:pPr>
        <w:pStyle w:val="Lijstalinea"/>
        <w:numPr>
          <w:ilvl w:val="0"/>
          <w:numId w:val="21"/>
        </w:numPr>
      </w:pPr>
      <w:r>
        <w:t>Algemeen c</w:t>
      </w:r>
      <w:r w:rsidR="00E4667F">
        <w:t xml:space="preserve">oördinator </w:t>
      </w:r>
      <w:r w:rsidR="000F7346">
        <w:t xml:space="preserve">PR &amp; </w:t>
      </w:r>
      <w:r w:rsidR="00E4667F">
        <w:t>A</w:t>
      </w:r>
      <w:r w:rsidR="008566FA">
        <w:t>ctiviteiten</w:t>
      </w:r>
      <w:r>
        <w:t xml:space="preserve"> en aanspreekpunt commissieleden.</w:t>
      </w:r>
      <w:r w:rsidR="000A3E52" w:rsidRPr="000F7346">
        <w:rPr>
          <w:color w:val="FF0000"/>
        </w:rPr>
        <w:t xml:space="preserve"> </w:t>
      </w:r>
    </w:p>
    <w:p w14:paraId="1B437D1F" w14:textId="2BA55463" w:rsidR="006718ED" w:rsidRDefault="000A3E52" w:rsidP="000F7346">
      <w:pPr>
        <w:pStyle w:val="Lijstalinea"/>
        <w:numPr>
          <w:ilvl w:val="0"/>
          <w:numId w:val="21"/>
        </w:numPr>
      </w:pPr>
      <w:r>
        <w:t>Redacteur berichten in plaatselijke media</w:t>
      </w:r>
      <w:r w:rsidR="008566FA">
        <w:t>.</w:t>
      </w:r>
      <w:r>
        <w:t xml:space="preserve"> </w:t>
      </w:r>
    </w:p>
    <w:p w14:paraId="77F7DF07" w14:textId="7C0B01B9" w:rsidR="00630EE1" w:rsidRDefault="006718ED" w:rsidP="000F7346">
      <w:pPr>
        <w:pStyle w:val="Lijstalinea"/>
        <w:numPr>
          <w:ilvl w:val="0"/>
          <w:numId w:val="21"/>
        </w:numPr>
      </w:pPr>
      <w:r>
        <w:t>Cont</w:t>
      </w:r>
      <w:r w:rsidR="000F7346">
        <w:t>r</w:t>
      </w:r>
      <w:r>
        <w:t xml:space="preserve">oleren en updaten van algehele website </w:t>
      </w:r>
      <w:proofErr w:type="spellStart"/>
      <w:r>
        <w:t>ism</w:t>
      </w:r>
      <w:proofErr w:type="spellEnd"/>
      <w:r>
        <w:t xml:space="preserve"> de webmaster (minimaal 1x per jaar)</w:t>
      </w:r>
    </w:p>
    <w:p w14:paraId="4496D04F" w14:textId="3DBEB44C" w:rsidR="000F7346" w:rsidRDefault="000F7346" w:rsidP="000F7346">
      <w:pPr>
        <w:pStyle w:val="Lijstalinea"/>
        <w:numPr>
          <w:ilvl w:val="0"/>
          <w:numId w:val="21"/>
        </w:numPr>
      </w:pPr>
      <w:r>
        <w:t xml:space="preserve">Verzorgt communicatie </w:t>
      </w:r>
      <w:proofErr w:type="spellStart"/>
      <w:r>
        <w:t>mbt</w:t>
      </w:r>
      <w:proofErr w:type="spellEnd"/>
      <w:r>
        <w:t xml:space="preserve"> activiteiten.</w:t>
      </w:r>
    </w:p>
    <w:p w14:paraId="550E0231" w14:textId="77777777" w:rsidR="000F7346" w:rsidRDefault="000F7346" w:rsidP="000F7346">
      <w:pPr>
        <w:pStyle w:val="Lijstalinea"/>
        <w:numPr>
          <w:ilvl w:val="0"/>
          <w:numId w:val="21"/>
        </w:numPr>
      </w:pPr>
      <w:r>
        <w:t>Verzorgt jaarverslag voor commissie.</w:t>
      </w:r>
    </w:p>
    <w:p w14:paraId="038DD242" w14:textId="72C7D011" w:rsidR="000F7346" w:rsidRDefault="000F7346" w:rsidP="000F7346">
      <w:pPr>
        <w:pStyle w:val="Lijstalinea"/>
        <w:numPr>
          <w:ilvl w:val="0"/>
          <w:numId w:val="21"/>
        </w:numPr>
      </w:pPr>
      <w:r w:rsidRPr="00776169">
        <w:t>Opstellen van de seizoens-/ activiteitenkalender.</w:t>
      </w:r>
    </w:p>
    <w:p w14:paraId="729D0025" w14:textId="692084D9" w:rsidR="000F7346" w:rsidRDefault="000F7346" w:rsidP="000F7346">
      <w:pPr>
        <w:pStyle w:val="Lijstalinea"/>
        <w:numPr>
          <w:ilvl w:val="0"/>
          <w:numId w:val="21"/>
        </w:numPr>
      </w:pPr>
      <w:r>
        <w:t xml:space="preserve">Verzorgt informatie voor website doemeeinbrummen.nl </w:t>
      </w:r>
      <w:proofErr w:type="spellStart"/>
      <w:r>
        <w:t>ism</w:t>
      </w:r>
      <w:proofErr w:type="spellEnd"/>
      <w:r>
        <w:t xml:space="preserve"> secretaris en mini-coördinator</w:t>
      </w:r>
    </w:p>
    <w:p w14:paraId="58FD218C" w14:textId="4B1DE604" w:rsidR="00B536B7" w:rsidRPr="000F7346" w:rsidRDefault="00630EE1" w:rsidP="000F7346">
      <w:pPr>
        <w:pStyle w:val="Lijstalinea"/>
        <w:numPr>
          <w:ilvl w:val="0"/>
          <w:numId w:val="21"/>
        </w:numPr>
        <w:rPr>
          <w:lang w:val="en-GB"/>
        </w:rPr>
      </w:pPr>
      <w:proofErr w:type="spellStart"/>
      <w:r w:rsidRPr="000F7346">
        <w:rPr>
          <w:lang w:val="en-GB"/>
        </w:rPr>
        <w:t>Beheert</w:t>
      </w:r>
      <w:proofErr w:type="spellEnd"/>
      <w:r w:rsidRPr="000F7346">
        <w:rPr>
          <w:lang w:val="en-GB"/>
        </w:rPr>
        <w:t xml:space="preserve"> email account vrijwilligers@spiker.nl</w:t>
      </w:r>
      <w:r w:rsidR="008566FA" w:rsidRPr="000F7346">
        <w:rPr>
          <w:lang w:val="en-GB"/>
        </w:rPr>
        <w:br/>
      </w:r>
    </w:p>
    <w:p w14:paraId="2BBDA7E8" w14:textId="3FF4898F" w:rsidR="000F7346" w:rsidRPr="009F7080" w:rsidRDefault="000F7346" w:rsidP="000F7346">
      <w:pPr>
        <w:rPr>
          <w:b/>
          <w:bCs/>
          <w:u w:val="single"/>
        </w:rPr>
      </w:pPr>
      <w:r w:rsidRPr="009F7080">
        <w:rPr>
          <w:b/>
          <w:bCs/>
          <w:u w:val="single"/>
        </w:rPr>
        <w:t>Commissieleden:</w:t>
      </w:r>
    </w:p>
    <w:p w14:paraId="6929D8D1" w14:textId="77777777" w:rsidR="000F7346" w:rsidRDefault="004E0468" w:rsidP="000F7346">
      <w:pPr>
        <w:pStyle w:val="Lijstalinea"/>
        <w:numPr>
          <w:ilvl w:val="0"/>
          <w:numId w:val="22"/>
        </w:numPr>
      </w:pPr>
      <w:r>
        <w:t>Ontwikkel</w:t>
      </w:r>
      <w:r w:rsidR="00630EE1">
        <w:t xml:space="preserve">en en uitvoering van </w:t>
      </w:r>
      <w:r>
        <w:t xml:space="preserve"> het P</w:t>
      </w:r>
      <w:r w:rsidR="008566FA">
        <w:t>R- &amp; A</w:t>
      </w:r>
      <w:r w:rsidR="000A3E52">
        <w:t>ctiviteitenbeleid en jaarplan</w:t>
      </w:r>
      <w:r w:rsidR="00630EE1">
        <w:t>.</w:t>
      </w:r>
      <w:r w:rsidR="000A3E52">
        <w:t xml:space="preserve">. </w:t>
      </w:r>
    </w:p>
    <w:p w14:paraId="33BABE8D" w14:textId="77777777" w:rsidR="000F7346" w:rsidRDefault="000A3E52" w:rsidP="000F7346">
      <w:pPr>
        <w:pStyle w:val="Lijstalinea"/>
        <w:numPr>
          <w:ilvl w:val="0"/>
          <w:numId w:val="22"/>
        </w:numPr>
      </w:pPr>
      <w:r>
        <w:t xml:space="preserve">Bereidt </w:t>
      </w:r>
      <w:r w:rsidR="000F7346">
        <w:t>activiteiten</w:t>
      </w:r>
      <w:r>
        <w:t xml:space="preserve"> voor en voert ze uit. </w:t>
      </w:r>
    </w:p>
    <w:p w14:paraId="73BB7FD9" w14:textId="77777777" w:rsidR="000F7346" w:rsidRDefault="000A3E52" w:rsidP="000F7346">
      <w:pPr>
        <w:pStyle w:val="Lijstalinea"/>
        <w:numPr>
          <w:ilvl w:val="0"/>
          <w:numId w:val="22"/>
        </w:numPr>
      </w:pPr>
      <w:r>
        <w:t>V</w:t>
      </w:r>
      <w:r w:rsidR="0061161A">
        <w:t>erzorgt affiches,</w:t>
      </w:r>
      <w:r>
        <w:t xml:space="preserve"> publicaties, etc. </w:t>
      </w:r>
    </w:p>
    <w:p w14:paraId="3221D901" w14:textId="2D9978C9" w:rsidR="006718ED" w:rsidRDefault="008566FA" w:rsidP="000F7346">
      <w:pPr>
        <w:pStyle w:val="Lijstalinea"/>
        <w:numPr>
          <w:ilvl w:val="0"/>
          <w:numId w:val="22"/>
        </w:numPr>
      </w:pPr>
      <w:r>
        <w:t>S</w:t>
      </w:r>
      <w:r w:rsidR="000A3E52">
        <w:t>peelt relevante i</w:t>
      </w:r>
      <w:r w:rsidR="00963A3F">
        <w:t>n</w:t>
      </w:r>
      <w:r>
        <w:t xml:space="preserve">formatie door aan </w:t>
      </w:r>
      <w:r w:rsidRPr="00416E3A">
        <w:t>de website</w:t>
      </w:r>
      <w:r w:rsidR="006718ED">
        <w:t xml:space="preserve"> </w:t>
      </w:r>
    </w:p>
    <w:p w14:paraId="117BCBB7" w14:textId="113B1DAA" w:rsidR="004E0468" w:rsidRDefault="006718ED" w:rsidP="00B46342">
      <w:pPr>
        <w:pStyle w:val="Lijstalinea"/>
        <w:numPr>
          <w:ilvl w:val="0"/>
          <w:numId w:val="21"/>
        </w:numPr>
      </w:pPr>
      <w:r>
        <w:t>Behe</w:t>
      </w:r>
      <w:r w:rsidR="000F7346">
        <w:t>e</w:t>
      </w:r>
      <w:r>
        <w:t>r</w:t>
      </w:r>
      <w:r w:rsidR="000F7346">
        <w:t>t</w:t>
      </w:r>
      <w:r>
        <w:t xml:space="preserve"> </w:t>
      </w:r>
      <w:proofErr w:type="spellStart"/>
      <w:r>
        <w:t>social</w:t>
      </w:r>
      <w:proofErr w:type="spellEnd"/>
      <w:r>
        <w:t xml:space="preserve"> media</w:t>
      </w:r>
      <w:r w:rsidR="000A3E52" w:rsidRPr="00416E3A">
        <w:t xml:space="preserve">. </w:t>
      </w:r>
      <w:r w:rsidR="008566FA">
        <w:br/>
      </w:r>
    </w:p>
    <w:p w14:paraId="426FFDBC" w14:textId="77777777" w:rsidR="00FE5FF1" w:rsidRDefault="00FE5FF1" w:rsidP="00B512CF"/>
    <w:p w14:paraId="10566043" w14:textId="77777777" w:rsidR="00B512CF" w:rsidRDefault="00B512CF" w:rsidP="00B512CF">
      <w:pPr>
        <w:rPr>
          <w:b/>
          <w:u w:val="single"/>
        </w:rPr>
      </w:pPr>
      <w:r w:rsidRPr="00057D82">
        <w:rPr>
          <w:b/>
          <w:u w:val="single"/>
        </w:rPr>
        <w:t>RECREANTENCOMMISSIE.</w:t>
      </w:r>
    </w:p>
    <w:p w14:paraId="7DE04D06" w14:textId="3C772E7C" w:rsidR="004E0468" w:rsidRDefault="004E0468" w:rsidP="000F7346">
      <w:pPr>
        <w:pStyle w:val="Lijstalinea"/>
        <w:numPr>
          <w:ilvl w:val="0"/>
          <w:numId w:val="21"/>
        </w:numPr>
      </w:pPr>
      <w:r>
        <w:t>Ontwikkelt</w:t>
      </w:r>
      <w:r w:rsidR="005C6321">
        <w:t xml:space="preserve"> </w:t>
      </w:r>
      <w:r w:rsidRPr="000F7346">
        <w:rPr>
          <w:color w:val="FF0000"/>
        </w:rPr>
        <w:t xml:space="preserve"> </w:t>
      </w:r>
      <w:r>
        <w:t>beleid recreanten en voert dit uit.</w:t>
      </w:r>
    </w:p>
    <w:p w14:paraId="2347470B" w14:textId="1D147A58" w:rsidR="004E0468" w:rsidRDefault="004E0468" w:rsidP="000F7346">
      <w:pPr>
        <w:pStyle w:val="Lijstalinea"/>
        <w:numPr>
          <w:ilvl w:val="0"/>
          <w:numId w:val="21"/>
        </w:numPr>
      </w:pPr>
      <w:r>
        <w:t>Draagt zorg voor de organisatie rond recreantentrainingen.</w:t>
      </w:r>
    </w:p>
    <w:p w14:paraId="5EDB45E0" w14:textId="606AA08D" w:rsidR="004E0468" w:rsidRDefault="00630EE1" w:rsidP="000F7346">
      <w:pPr>
        <w:pStyle w:val="Lijstalinea"/>
        <w:numPr>
          <w:ilvl w:val="0"/>
          <w:numId w:val="21"/>
        </w:numPr>
      </w:pPr>
      <w:r>
        <w:t>Indien nodig, s</w:t>
      </w:r>
      <w:r w:rsidR="004E0468">
        <w:t>telt teams samen.</w:t>
      </w:r>
    </w:p>
    <w:p w14:paraId="35A64A5A" w14:textId="394EBF66" w:rsidR="004E0468" w:rsidRDefault="004E0468" w:rsidP="000F7346">
      <w:pPr>
        <w:pStyle w:val="Lijstalinea"/>
        <w:numPr>
          <w:ilvl w:val="0"/>
          <w:numId w:val="21"/>
        </w:numPr>
      </w:pPr>
      <w:r>
        <w:t>Draagt zorg voor de begeleiding van recreantenteams.</w:t>
      </w:r>
    </w:p>
    <w:p w14:paraId="739514E0" w14:textId="446CF250" w:rsidR="004E0468" w:rsidRPr="000F7346" w:rsidRDefault="004E0468" w:rsidP="000F7346">
      <w:pPr>
        <w:pStyle w:val="Lijstalinea"/>
        <w:numPr>
          <w:ilvl w:val="0"/>
          <w:numId w:val="21"/>
        </w:numPr>
      </w:pPr>
      <w:r w:rsidRPr="000F7346">
        <w:t>Signaleert en lost knelpunten op binnen die recreantenteams.</w:t>
      </w:r>
    </w:p>
    <w:p w14:paraId="1D1186CC" w14:textId="35E44D01" w:rsidR="004E0468" w:rsidRPr="000F7346" w:rsidRDefault="002B3059" w:rsidP="000F7346">
      <w:pPr>
        <w:pStyle w:val="Lijstalinea"/>
        <w:numPr>
          <w:ilvl w:val="0"/>
          <w:numId w:val="21"/>
        </w:numPr>
      </w:pPr>
      <w:r w:rsidRPr="000F7346">
        <w:t>Is</w:t>
      </w:r>
      <w:r w:rsidR="005C6321" w:rsidRPr="000F7346">
        <w:t xml:space="preserve"> </w:t>
      </w:r>
      <w:r w:rsidRPr="000F7346">
        <w:t>aan</w:t>
      </w:r>
      <w:r w:rsidR="00776169" w:rsidRPr="000F7346">
        <w:t>spreekpunt voor alle recreanten.</w:t>
      </w:r>
    </w:p>
    <w:p w14:paraId="10452D77" w14:textId="1F5DBBCE" w:rsidR="002B3059" w:rsidRPr="000F7346" w:rsidRDefault="002B3059" w:rsidP="000F7346">
      <w:pPr>
        <w:pStyle w:val="Lijstalinea"/>
        <w:numPr>
          <w:ilvl w:val="0"/>
          <w:numId w:val="21"/>
        </w:numPr>
      </w:pPr>
      <w:r w:rsidRPr="000F7346">
        <w:t>Speelt relevante informatie door aan de website</w:t>
      </w:r>
      <w:r w:rsidR="00630EE1" w:rsidRPr="000F7346">
        <w:t xml:space="preserve"> en </w:t>
      </w:r>
      <w:proofErr w:type="spellStart"/>
      <w:r w:rsidR="00630EE1" w:rsidRPr="000F7346">
        <w:t>social</w:t>
      </w:r>
      <w:proofErr w:type="spellEnd"/>
      <w:r w:rsidR="00630EE1" w:rsidRPr="000F7346">
        <w:t xml:space="preserve"> media</w:t>
      </w:r>
      <w:r w:rsidRPr="000F7346">
        <w:t>.</w:t>
      </w:r>
    </w:p>
    <w:p w14:paraId="4C69F40A" w14:textId="6CC65D07" w:rsidR="005C6321" w:rsidRDefault="005C6321" w:rsidP="000F7346">
      <w:pPr>
        <w:pStyle w:val="Lijstalinea"/>
        <w:numPr>
          <w:ilvl w:val="0"/>
          <w:numId w:val="21"/>
        </w:numPr>
      </w:pPr>
      <w:r w:rsidRPr="000F7346">
        <w:t xml:space="preserve">Speelt </w:t>
      </w:r>
      <w:r w:rsidRPr="00776169">
        <w:t>relevante informatie door aan de recreanten.</w:t>
      </w:r>
    </w:p>
    <w:p w14:paraId="0B431BF6" w14:textId="33E29BE6" w:rsidR="00630EE1" w:rsidRPr="000F7346" w:rsidRDefault="00630EE1" w:rsidP="000F7346">
      <w:pPr>
        <w:pStyle w:val="Lijstalinea"/>
        <w:numPr>
          <w:ilvl w:val="0"/>
          <w:numId w:val="21"/>
        </w:numPr>
        <w:rPr>
          <w:lang w:val="en-GB"/>
        </w:rPr>
      </w:pPr>
      <w:proofErr w:type="spellStart"/>
      <w:r w:rsidRPr="000F7346">
        <w:rPr>
          <w:lang w:val="en-GB"/>
        </w:rPr>
        <w:t>Beheert</w:t>
      </w:r>
      <w:proofErr w:type="spellEnd"/>
      <w:r w:rsidRPr="000F7346">
        <w:rPr>
          <w:lang w:val="en-GB"/>
        </w:rPr>
        <w:t xml:space="preserve"> email account </w:t>
      </w:r>
      <w:hyperlink r:id="rId17" w:history="1">
        <w:r w:rsidRPr="000F7346">
          <w:rPr>
            <w:rStyle w:val="Hyperlink"/>
            <w:lang w:val="en-GB"/>
          </w:rPr>
          <w:t>recreanten@spiker.nl</w:t>
        </w:r>
      </w:hyperlink>
    </w:p>
    <w:p w14:paraId="3A5927F4" w14:textId="77777777" w:rsidR="00630EE1" w:rsidRDefault="00630EE1" w:rsidP="000F7346">
      <w:pPr>
        <w:pStyle w:val="Lijstalinea"/>
        <w:numPr>
          <w:ilvl w:val="0"/>
          <w:numId w:val="21"/>
        </w:numPr>
      </w:pPr>
      <w:r>
        <w:t>Lost eventuele problemen binnen de recreantenteams op.</w:t>
      </w:r>
    </w:p>
    <w:p w14:paraId="095E93AF" w14:textId="5D71EF8D" w:rsidR="00630EE1" w:rsidRDefault="00630EE1" w:rsidP="000F7346">
      <w:pPr>
        <w:pStyle w:val="Lijstalinea"/>
        <w:numPr>
          <w:ilvl w:val="0"/>
          <w:numId w:val="21"/>
        </w:numPr>
      </w:pPr>
      <w:r>
        <w:t>Maakt</w:t>
      </w:r>
      <w:r w:rsidRPr="00776169">
        <w:t xml:space="preserve"> het jaarverslag en stuurt dit door naar het bestuur.</w:t>
      </w:r>
    </w:p>
    <w:p w14:paraId="26BD89A3" w14:textId="77777777" w:rsidR="00630EE1" w:rsidRPr="00630EE1" w:rsidRDefault="00630EE1" w:rsidP="00B512CF"/>
    <w:p w14:paraId="20F7D9D7" w14:textId="77777777" w:rsidR="004E0468" w:rsidRPr="00630EE1" w:rsidRDefault="004E0468" w:rsidP="00B512CF">
      <w:pPr>
        <w:rPr>
          <w:u w:val="single"/>
        </w:rPr>
      </w:pPr>
    </w:p>
    <w:p w14:paraId="1C01E842" w14:textId="77777777" w:rsidR="00693392" w:rsidRDefault="00693392" w:rsidP="00B512CF"/>
    <w:p w14:paraId="6A37D3B7" w14:textId="77777777" w:rsidR="006A12D9" w:rsidRDefault="006A12D9" w:rsidP="00B512CF"/>
    <w:p w14:paraId="7F804B84" w14:textId="77777777" w:rsidR="006A12D9" w:rsidRDefault="006A12D9" w:rsidP="00B512CF"/>
    <w:p w14:paraId="004F7088" w14:textId="77777777" w:rsidR="00C366C7" w:rsidRDefault="00C366C7" w:rsidP="00EE3A99"/>
    <w:p w14:paraId="5B059315" w14:textId="60C9476C" w:rsidR="00714817" w:rsidRPr="006A12D9" w:rsidRDefault="00714817" w:rsidP="00EE3A99"/>
    <w:p w14:paraId="797642E8" w14:textId="77777777" w:rsidR="00C8289A" w:rsidRDefault="00C8289A" w:rsidP="00EE3A99"/>
    <w:p w14:paraId="5D65E325" w14:textId="2B587178" w:rsidR="00FE5FF1" w:rsidRPr="00A91225" w:rsidRDefault="000A3E52" w:rsidP="004E0468">
      <w:r w:rsidRPr="00416E3A">
        <w:t xml:space="preserve"> </w:t>
      </w:r>
    </w:p>
    <w:p w14:paraId="0409ECDD" w14:textId="77777777" w:rsidR="00CE7340" w:rsidRDefault="00CE7340" w:rsidP="00EE3A99">
      <w:pPr>
        <w:rPr>
          <w:b/>
          <w:u w:val="single"/>
        </w:rPr>
      </w:pPr>
    </w:p>
    <w:p w14:paraId="560F35E9" w14:textId="2DFDFE1A" w:rsidR="00AC51D9" w:rsidRPr="00CE7340" w:rsidRDefault="00416E3A" w:rsidP="00EE3A99">
      <w:pPr>
        <w:rPr>
          <w:b/>
          <w:u w:val="single"/>
        </w:rPr>
      </w:pPr>
      <w:r w:rsidRPr="00CE7340">
        <w:rPr>
          <w:b/>
          <w:u w:val="single"/>
        </w:rPr>
        <w:t>ZAALWACHT.</w:t>
      </w:r>
    </w:p>
    <w:p w14:paraId="51AB795A" w14:textId="77777777" w:rsidR="00963A3F" w:rsidRPr="00CE7340" w:rsidRDefault="00963A3F" w:rsidP="00EE3A99">
      <w:pPr>
        <w:rPr>
          <w:b/>
          <w:u w:val="single"/>
        </w:rPr>
      </w:pPr>
    </w:p>
    <w:p w14:paraId="4FDB19D3" w14:textId="77777777" w:rsidR="00630EE1" w:rsidRPr="00CE7340" w:rsidRDefault="00630EE1" w:rsidP="00EE3A99">
      <w:r w:rsidRPr="00CE7340">
        <w:t>Er is geen aparte zaalwacht functie, dit wordt vervuld door de spelende teams zelf</w:t>
      </w:r>
    </w:p>
    <w:p w14:paraId="2093FE98" w14:textId="72BF6C87" w:rsidR="007B7F43" w:rsidRPr="009432AB" w:rsidRDefault="00AC51D9" w:rsidP="009432AB">
      <w:pPr>
        <w:rPr>
          <w:color w:val="FF0000"/>
        </w:rPr>
      </w:pPr>
      <w:r w:rsidRPr="00CE7340">
        <w:br/>
      </w:r>
      <w:r w:rsidR="00CE7340">
        <w:t>Een half uur voor het begin van de eerste wedstrijd zijn d</w:t>
      </w:r>
      <w:r w:rsidRPr="00CE7340">
        <w:t>e velden op</w:t>
      </w:r>
      <w:r w:rsidR="00CE7340">
        <w:t>ge</w:t>
      </w:r>
      <w:r w:rsidRPr="00CE7340">
        <w:t>bouw</w:t>
      </w:r>
      <w:r w:rsidR="00CE7340">
        <w:t>d</w:t>
      </w:r>
      <w:r w:rsidR="000A3E52" w:rsidRPr="00CE7340">
        <w:t xml:space="preserve"> en </w:t>
      </w:r>
      <w:r w:rsidR="00CE7340">
        <w:t xml:space="preserve">hangen de </w:t>
      </w:r>
      <w:r w:rsidR="000A3E52" w:rsidRPr="00CE7340">
        <w:t>netten op de juiste hoogt</w:t>
      </w:r>
      <w:r w:rsidR="004A46EB" w:rsidRPr="00CE7340">
        <w:t>e</w:t>
      </w:r>
      <w:r w:rsidR="00CE7340">
        <w:t>, zijn de s</w:t>
      </w:r>
      <w:r w:rsidR="004A46EB" w:rsidRPr="00CE7340">
        <w:t>cheidsrechterstoelen</w:t>
      </w:r>
      <w:r w:rsidR="000A3E52" w:rsidRPr="00CE7340">
        <w:t xml:space="preserve">, </w:t>
      </w:r>
      <w:r w:rsidR="004A46EB" w:rsidRPr="00CE7340">
        <w:t>banken, tafels,</w:t>
      </w:r>
      <w:r w:rsidRPr="00CE7340">
        <w:t xml:space="preserve"> stoelen en telborden </w:t>
      </w:r>
      <w:r w:rsidR="00CE7340">
        <w:t>ge</w:t>
      </w:r>
      <w:r w:rsidRPr="00CE7340">
        <w:t>plaats</w:t>
      </w:r>
      <w:r w:rsidR="00CE7340">
        <w:t>t</w:t>
      </w:r>
      <w:r w:rsidR="000A3E52" w:rsidRPr="00CE7340">
        <w:t xml:space="preserve">. </w:t>
      </w:r>
      <w:r w:rsidRPr="00CE7340">
        <w:br/>
      </w:r>
      <w:r w:rsidR="004A46EB" w:rsidRPr="00CE7340">
        <w:t>Voor aanvang van de we</w:t>
      </w:r>
      <w:r w:rsidR="000A3E52" w:rsidRPr="00CE7340">
        <w:t>dstrijden de reclameborden</w:t>
      </w:r>
      <w:r w:rsidRPr="00CE7340">
        <w:t xml:space="preserve"> ophangen en na afloop van de wedstrijddag</w:t>
      </w:r>
      <w:r w:rsidR="000A3E52" w:rsidRPr="00CE7340">
        <w:t xml:space="preserve"> </w:t>
      </w:r>
      <w:r w:rsidRPr="00CE7340">
        <w:t>weer opruimen</w:t>
      </w:r>
      <w:r w:rsidR="000A3E52" w:rsidRPr="00CE7340">
        <w:t xml:space="preserve">. </w:t>
      </w:r>
      <w:r w:rsidRPr="00CE7340">
        <w:br/>
      </w:r>
      <w:r w:rsidR="000A3E52" w:rsidRPr="00CE7340">
        <w:t>Draagt zorg voor het s</w:t>
      </w:r>
      <w:r w:rsidRPr="00CE7340">
        <w:t>peelklaar maken en houden van de wedstrijdvelden</w:t>
      </w:r>
      <w:r w:rsidR="000A3E52" w:rsidRPr="00CE7340">
        <w:t xml:space="preserve">. </w:t>
      </w:r>
      <w:r w:rsidRPr="00CE7340">
        <w:br/>
      </w:r>
      <w:r w:rsidR="000A3E52" w:rsidRPr="00CE7340">
        <w:t xml:space="preserve">Teams moeten ongestoord kunnen spelen, dus geen publiek bij de speelvelden. </w:t>
      </w:r>
      <w:r w:rsidRPr="00CE7340">
        <w:br/>
        <w:t>Slechts spelers en coaches/</w:t>
      </w:r>
      <w:r w:rsidR="000A3E52" w:rsidRPr="00CE7340">
        <w:t>begeleide</w:t>
      </w:r>
      <w:r w:rsidRPr="00CE7340">
        <w:t>rs mogen op de bank plaatsnemen</w:t>
      </w:r>
      <w:r w:rsidR="000A3E52" w:rsidRPr="00CE7340">
        <w:t xml:space="preserve">. </w:t>
      </w:r>
      <w:r w:rsidRPr="00CE7340">
        <w:br/>
      </w:r>
      <w:r w:rsidR="000A3E52" w:rsidRPr="00CE7340">
        <w:t>Bezoekende teams ontvangen</w:t>
      </w:r>
      <w:r w:rsidRPr="00CE7340">
        <w:t xml:space="preserve"> en vermelden waar hun w</w:t>
      </w:r>
      <w:r w:rsidR="000A3E52" w:rsidRPr="00CE7340">
        <w:t xml:space="preserve">edstrijd gespeeld gaat worden. </w:t>
      </w:r>
      <w:r w:rsidRPr="00CE7340">
        <w:br/>
      </w:r>
      <w:r w:rsidRPr="00CE7340">
        <w:br/>
        <w:t>15 min. voor aanvang van een w</w:t>
      </w:r>
      <w:r w:rsidR="000A3E52" w:rsidRPr="00CE7340">
        <w:t>edstrijd</w:t>
      </w:r>
      <w:r w:rsidRPr="00CE7340">
        <w:t xml:space="preserve"> moeten</w:t>
      </w:r>
      <w:r w:rsidR="004A46EB" w:rsidRPr="00CE7340">
        <w:t xml:space="preserve"> de teamgegevens ingevoerd zijn op de laptop.</w:t>
      </w:r>
      <w:r w:rsidR="000A3E52" w:rsidRPr="00CE7340">
        <w:t xml:space="preserve"> </w:t>
      </w:r>
      <w:r w:rsidRPr="00CE7340">
        <w:br/>
        <w:t>Controleren of scheidsrechters aanwezig zijn</w:t>
      </w:r>
      <w:r w:rsidR="000A3E52" w:rsidRPr="00CE7340">
        <w:t xml:space="preserve">. </w:t>
      </w:r>
      <w:r w:rsidRPr="00CE7340">
        <w:br/>
      </w:r>
      <w:r w:rsidR="004A46EB" w:rsidRPr="00CE7340">
        <w:t xml:space="preserve">Scheidsrechters van de </w:t>
      </w:r>
      <w:proofErr w:type="spellStart"/>
      <w:r w:rsidR="004A46EB" w:rsidRPr="00CE7340">
        <w:t>NeVoBo</w:t>
      </w:r>
      <w:proofErr w:type="spellEnd"/>
      <w:r w:rsidR="004A46EB" w:rsidRPr="00CE7340">
        <w:t xml:space="preserve"> ontvangen en aangeven waar de kleedruimte van de scheidsrechters is.</w:t>
      </w:r>
      <w:r w:rsidR="004A46EB" w:rsidRPr="00CE7340">
        <w:br/>
      </w:r>
      <w:r w:rsidR="000A3E52" w:rsidRPr="00CE7340">
        <w:t>Blij</w:t>
      </w:r>
      <w:r w:rsidRPr="00CE7340">
        <w:t>kt een scheidsrechter niet aanw</w:t>
      </w:r>
      <w:r w:rsidR="000A3E52" w:rsidRPr="00CE7340">
        <w:t xml:space="preserve">ezig te zijn dan voor de </w:t>
      </w:r>
      <w:r w:rsidRPr="00CE7340">
        <w:t>noo</w:t>
      </w:r>
      <w:r w:rsidR="004A46EB" w:rsidRPr="00CE7340">
        <w:t>dzakelijke vervanging zorgen. (zie w</w:t>
      </w:r>
      <w:r w:rsidR="000A3E52" w:rsidRPr="00CE7340">
        <w:t>edstr</w:t>
      </w:r>
      <w:r w:rsidRPr="00CE7340">
        <w:t xml:space="preserve">ijdreglement </w:t>
      </w:r>
      <w:proofErr w:type="spellStart"/>
      <w:r w:rsidRPr="00CE7340">
        <w:t>NeVoBo</w:t>
      </w:r>
      <w:proofErr w:type="spellEnd"/>
      <w:r w:rsidR="004A46EB" w:rsidRPr="00CE7340">
        <w:t xml:space="preserve"> - </w:t>
      </w:r>
      <w:r w:rsidRPr="00CE7340">
        <w:t xml:space="preserve"> in wedstrijdmap</w:t>
      </w:r>
      <w:r w:rsidR="000A3E52" w:rsidRPr="00CE7340">
        <w:t xml:space="preserve">) </w:t>
      </w:r>
      <w:r w:rsidRPr="00CE7340">
        <w:br/>
      </w:r>
      <w:r w:rsidRPr="00CE7340">
        <w:br/>
      </w:r>
      <w:r w:rsidR="000A3E52" w:rsidRPr="00CE7340">
        <w:t xml:space="preserve">De teams hebben recht op 10 min. inspeeltijd aan het net. </w:t>
      </w:r>
      <w:r w:rsidRPr="00CE7340">
        <w:br/>
        <w:t>De warming-up is een verantw</w:t>
      </w:r>
      <w:r w:rsidR="000A3E52" w:rsidRPr="00CE7340">
        <w:t>oordelijkheid van de teams</w:t>
      </w:r>
      <w:r w:rsidR="00057D82" w:rsidRPr="00CE7340">
        <w:t xml:space="preserve"> zelf en valt buiten deze tijd.</w:t>
      </w:r>
      <w:r w:rsidR="000A3E52" w:rsidRPr="009432AB">
        <w:rPr>
          <w:b/>
          <w:color w:val="FF0000"/>
        </w:rPr>
        <w:t xml:space="preserve"> </w:t>
      </w:r>
      <w:r w:rsidR="00174C8D" w:rsidRPr="009432AB">
        <w:rPr>
          <w:b/>
        </w:rPr>
        <w:br/>
      </w:r>
      <w:r w:rsidR="000A3E52" w:rsidRPr="00CE7340">
        <w:t>Scheidsrec</w:t>
      </w:r>
      <w:r w:rsidR="00174C8D" w:rsidRPr="00CE7340">
        <w:t>hters moeten na afloop van de wedstrijd, de wedstrijdbal w</w:t>
      </w:r>
      <w:r w:rsidR="000A3E52" w:rsidRPr="00CE7340">
        <w:t>ee</w:t>
      </w:r>
      <w:r w:rsidR="00174C8D" w:rsidRPr="00CE7340">
        <w:t>r inleveren bij de zaalwacht.</w:t>
      </w:r>
      <w:r w:rsidR="00FC3B88" w:rsidRPr="00CE7340">
        <w:br/>
        <w:t>Scheidsrechters na afloop van een wedstrijd een consumptiebon geven.</w:t>
      </w:r>
      <w:r w:rsidR="00174C8D" w:rsidRPr="00CE7340">
        <w:t xml:space="preserve"> </w:t>
      </w:r>
      <w:r w:rsidR="00FC3B88" w:rsidRPr="00CE7340">
        <w:br/>
        <w:t xml:space="preserve">Telborden en antennes na afloop van een wedstrijddag weer opbergen in de wedstrijdkast van </w:t>
      </w:r>
      <w:proofErr w:type="spellStart"/>
      <w:r w:rsidR="00FC3B88" w:rsidRPr="00CE7340">
        <w:t>Spiker</w:t>
      </w:r>
      <w:proofErr w:type="spellEnd"/>
      <w:r w:rsidR="00FC3B88" w:rsidRPr="00CE7340">
        <w:t>.</w:t>
      </w:r>
      <w:r w:rsidR="00FC3B88" w:rsidRPr="00645A54">
        <w:br/>
      </w:r>
    </w:p>
    <w:p w14:paraId="0B03A5F2" w14:textId="77777777" w:rsidR="007404A2" w:rsidRDefault="007404A2" w:rsidP="00EE3A99">
      <w:pPr>
        <w:rPr>
          <w:color w:val="FF0000"/>
        </w:rPr>
      </w:pPr>
    </w:p>
    <w:p w14:paraId="2601FC79" w14:textId="6D00E501" w:rsidR="007404A2" w:rsidRPr="009F7080" w:rsidRDefault="007404A2" w:rsidP="00EE3A99">
      <w:pPr>
        <w:rPr>
          <w:b/>
          <w:bCs/>
          <w:u w:val="single"/>
        </w:rPr>
      </w:pPr>
      <w:r w:rsidRPr="009F7080">
        <w:rPr>
          <w:b/>
          <w:bCs/>
          <w:u w:val="single"/>
        </w:rPr>
        <w:t>BEACHCOMMI</w:t>
      </w:r>
      <w:r w:rsidR="009F7080" w:rsidRPr="009F7080">
        <w:rPr>
          <w:b/>
          <w:bCs/>
          <w:u w:val="single"/>
        </w:rPr>
        <w:t>S</w:t>
      </w:r>
      <w:r w:rsidRPr="009F7080">
        <w:rPr>
          <w:b/>
          <w:bCs/>
          <w:u w:val="single"/>
        </w:rPr>
        <w:t>SIE</w:t>
      </w:r>
      <w:r w:rsidR="009F7080" w:rsidRPr="009F7080">
        <w:rPr>
          <w:b/>
          <w:bCs/>
          <w:u w:val="single"/>
        </w:rPr>
        <w:t>.</w:t>
      </w:r>
    </w:p>
    <w:p w14:paraId="5573CB4F" w14:textId="77777777" w:rsidR="009432AB" w:rsidRPr="009432AB" w:rsidRDefault="009432AB" w:rsidP="009432AB">
      <w:pPr>
        <w:pStyle w:val="Lijstalinea"/>
        <w:numPr>
          <w:ilvl w:val="0"/>
          <w:numId w:val="24"/>
        </w:numPr>
      </w:pPr>
      <w:r w:rsidRPr="009432AB">
        <w:t>Controleren van materialen</w:t>
      </w:r>
    </w:p>
    <w:p w14:paraId="31CCA1C7" w14:textId="5A0A7CCB" w:rsidR="009432AB" w:rsidRPr="009432AB" w:rsidRDefault="009432AB" w:rsidP="009432AB">
      <w:pPr>
        <w:pStyle w:val="Lijstalinea"/>
        <w:numPr>
          <w:ilvl w:val="0"/>
          <w:numId w:val="24"/>
        </w:numPr>
      </w:pPr>
      <w:r w:rsidRPr="009432AB">
        <w:t>Opzetten en schoonmaken van veld</w:t>
      </w:r>
    </w:p>
    <w:p w14:paraId="58BCB221" w14:textId="77777777" w:rsidR="009432AB" w:rsidRPr="009432AB" w:rsidRDefault="009432AB" w:rsidP="009432AB">
      <w:pPr>
        <w:pStyle w:val="Lijstalinea"/>
        <w:numPr>
          <w:ilvl w:val="0"/>
          <w:numId w:val="24"/>
        </w:numPr>
      </w:pPr>
      <w:r w:rsidRPr="009432AB">
        <w:t>Contact Last Gear</w:t>
      </w:r>
    </w:p>
    <w:p w14:paraId="1CACD3ED" w14:textId="47051B2D" w:rsidR="009432AB" w:rsidRPr="009432AB" w:rsidRDefault="009432AB" w:rsidP="009432AB">
      <w:pPr>
        <w:pStyle w:val="Lijstalinea"/>
        <w:numPr>
          <w:ilvl w:val="0"/>
          <w:numId w:val="24"/>
        </w:numPr>
      </w:pPr>
      <w:r w:rsidRPr="009432AB">
        <w:t xml:space="preserve">Aanschrijven </w:t>
      </w:r>
      <w:r w:rsidRPr="009432AB">
        <w:t>van andere sport</w:t>
      </w:r>
      <w:r w:rsidRPr="009432AB">
        <w:t xml:space="preserve">verenigingen </w:t>
      </w:r>
      <w:r w:rsidRPr="009432AB">
        <w:t xml:space="preserve">over het openen van het </w:t>
      </w:r>
      <w:proofErr w:type="spellStart"/>
      <w:r w:rsidRPr="009432AB">
        <w:t>beachveld</w:t>
      </w:r>
      <w:proofErr w:type="spellEnd"/>
      <w:r w:rsidRPr="009432AB">
        <w:t xml:space="preserve">. </w:t>
      </w:r>
    </w:p>
    <w:p w14:paraId="2D4ADBE1" w14:textId="63A1BBA3" w:rsidR="009432AB" w:rsidRPr="009432AB" w:rsidRDefault="009432AB" w:rsidP="009432AB">
      <w:pPr>
        <w:pStyle w:val="Lijstalinea"/>
        <w:numPr>
          <w:ilvl w:val="0"/>
          <w:numId w:val="24"/>
        </w:numPr>
      </w:pPr>
      <w:r w:rsidRPr="009432AB">
        <w:t xml:space="preserve">Bijhouden beach@spiker.nl. </w:t>
      </w:r>
    </w:p>
    <w:p w14:paraId="76DF7480" w14:textId="48C7ABD9" w:rsidR="009432AB" w:rsidRPr="009432AB" w:rsidRDefault="009432AB" w:rsidP="009432AB">
      <w:pPr>
        <w:pStyle w:val="Lijstalinea"/>
        <w:numPr>
          <w:ilvl w:val="0"/>
          <w:numId w:val="24"/>
        </w:numPr>
      </w:pPr>
      <w:r w:rsidRPr="009432AB">
        <w:t>Werkinst</w:t>
      </w:r>
      <w:r>
        <w:t>r</w:t>
      </w:r>
      <w:r w:rsidRPr="009432AB">
        <w:t xml:space="preserve">uctie toegang </w:t>
      </w:r>
      <w:proofErr w:type="spellStart"/>
      <w:r w:rsidRPr="009432AB">
        <w:t>beachvelden</w:t>
      </w:r>
      <w:proofErr w:type="spellEnd"/>
      <w:r w:rsidRPr="009432AB">
        <w:t xml:space="preserve"> bijhouden</w:t>
      </w:r>
    </w:p>
    <w:p w14:paraId="16F4252D" w14:textId="0A1E1B54" w:rsidR="009432AB" w:rsidRPr="009432AB" w:rsidRDefault="009432AB" w:rsidP="009432AB">
      <w:pPr>
        <w:pStyle w:val="Lijstalinea"/>
        <w:numPr>
          <w:ilvl w:val="0"/>
          <w:numId w:val="24"/>
        </w:numPr>
      </w:pPr>
      <w:r w:rsidRPr="009432AB">
        <w:t>Rese</w:t>
      </w:r>
      <w:r>
        <w:t>r</w:t>
      </w:r>
      <w:r w:rsidRPr="009432AB">
        <w:t>vering verwerken – in</w:t>
      </w:r>
      <w:r>
        <w:t>s</w:t>
      </w:r>
      <w:r w:rsidRPr="009432AB">
        <w:t>tructie toega</w:t>
      </w:r>
      <w:r>
        <w:t>n</w:t>
      </w:r>
      <w:r w:rsidRPr="009432AB">
        <w:t xml:space="preserve">g </w:t>
      </w:r>
      <w:proofErr w:type="spellStart"/>
      <w:r w:rsidRPr="009432AB">
        <w:t>beachvelden</w:t>
      </w:r>
      <w:proofErr w:type="spellEnd"/>
      <w:r w:rsidRPr="009432AB">
        <w:t xml:space="preserve"> toesturen</w:t>
      </w:r>
      <w:r w:rsidRPr="009432AB">
        <w:t>.</w:t>
      </w:r>
    </w:p>
    <w:p w14:paraId="2F42E06D" w14:textId="12E30A80" w:rsidR="009432AB" w:rsidRPr="009432AB" w:rsidRDefault="009432AB" w:rsidP="009432AB">
      <w:pPr>
        <w:pStyle w:val="Lijstalinea"/>
        <w:numPr>
          <w:ilvl w:val="0"/>
          <w:numId w:val="24"/>
        </w:numPr>
      </w:pPr>
      <w:r w:rsidRPr="009432AB">
        <w:t xml:space="preserve">Opruimen </w:t>
      </w:r>
      <w:proofErr w:type="spellStart"/>
      <w:r w:rsidRPr="009432AB">
        <w:t>beachmaterialen</w:t>
      </w:r>
      <w:proofErr w:type="spellEnd"/>
      <w:r w:rsidRPr="009432AB">
        <w:t xml:space="preserve"> aan het einde van het </w:t>
      </w:r>
      <w:proofErr w:type="spellStart"/>
      <w:r w:rsidRPr="009432AB">
        <w:t>beachseizoen</w:t>
      </w:r>
      <w:proofErr w:type="spellEnd"/>
    </w:p>
    <w:p w14:paraId="53D43A08" w14:textId="2B1690B7" w:rsidR="00E13C03" w:rsidRPr="009F7080" w:rsidRDefault="00E13C03" w:rsidP="009432AB">
      <w:pPr>
        <w:rPr>
          <w:b/>
          <w:bCs/>
          <w:color w:val="FF0000"/>
          <w:u w:val="single"/>
        </w:rPr>
      </w:pPr>
    </w:p>
    <w:p w14:paraId="720F7B3B" w14:textId="77777777" w:rsidR="009432AB" w:rsidRDefault="009432AB" w:rsidP="00EE3A99">
      <w:pPr>
        <w:rPr>
          <w:b/>
          <w:bCs/>
          <w:u w:val="single"/>
        </w:rPr>
      </w:pPr>
    </w:p>
    <w:p w14:paraId="0FC3348D" w14:textId="646E2F0A" w:rsidR="00E13C03" w:rsidRPr="009F7080" w:rsidRDefault="00E13C03" w:rsidP="00EE3A99">
      <w:pPr>
        <w:rPr>
          <w:b/>
          <w:bCs/>
          <w:u w:val="single"/>
        </w:rPr>
      </w:pPr>
      <w:r w:rsidRPr="009F7080">
        <w:rPr>
          <w:b/>
          <w:bCs/>
          <w:u w:val="single"/>
        </w:rPr>
        <w:t>VERTROUWENSPERSONEN</w:t>
      </w:r>
      <w:r w:rsidR="009F7080">
        <w:rPr>
          <w:b/>
          <w:bCs/>
          <w:u w:val="single"/>
        </w:rPr>
        <w:t>.</w:t>
      </w:r>
    </w:p>
    <w:p w14:paraId="05E0C5DC" w14:textId="21A58A00" w:rsidR="009F7080" w:rsidRDefault="009F7080" w:rsidP="009F7080">
      <w:pPr>
        <w:pStyle w:val="Lijstalinea"/>
        <w:numPr>
          <w:ilvl w:val="0"/>
          <w:numId w:val="23"/>
        </w:numPr>
      </w:pPr>
      <w:r>
        <w:t>A</w:t>
      </w:r>
      <w:r w:rsidRPr="009F7080">
        <w:t xml:space="preserve">anspreekpunt voor leden (sporters, trainers, vrijwilligers) of hun ouder en/of verzorgers in die hoedanigheid die te maken hebben met ongewenst gedrag en hier met iemand over willen spreken. </w:t>
      </w:r>
      <w:r>
        <w:t xml:space="preserve">Dit kan </w:t>
      </w:r>
      <w:r w:rsidRPr="009F7080">
        <w:t>direct, zonder tussenkomst van een trainer, bestuurslid of wie dan ook, contact worden gelegd indien ongewenst gedrag wordt ervaren. </w:t>
      </w:r>
    </w:p>
    <w:p w14:paraId="6D65DD84" w14:textId="77777777" w:rsidR="009432AB" w:rsidRDefault="009432AB" w:rsidP="009F7080">
      <w:pPr>
        <w:pStyle w:val="Lijstalinea"/>
        <w:numPr>
          <w:ilvl w:val="0"/>
          <w:numId w:val="23"/>
        </w:numPr>
      </w:pPr>
      <w:r>
        <w:t>I</w:t>
      </w:r>
      <w:r w:rsidR="009F7080" w:rsidRPr="009F7080">
        <w:t xml:space="preserve">n overleg met betrokken persoon, </w:t>
      </w:r>
      <w:r>
        <w:t xml:space="preserve">kan een vertrouwelijk gesprek gemeld worden bij het bestuur, </w:t>
      </w:r>
      <w:r w:rsidR="009F7080" w:rsidRPr="009F7080">
        <w:t>wel of niet anoniem.</w:t>
      </w:r>
    </w:p>
    <w:p w14:paraId="38D0E876" w14:textId="6A222CBC" w:rsidR="009F7080" w:rsidRDefault="009432AB" w:rsidP="009F7080">
      <w:pPr>
        <w:pStyle w:val="Lijstalinea"/>
        <w:numPr>
          <w:ilvl w:val="0"/>
          <w:numId w:val="23"/>
        </w:numPr>
      </w:pPr>
      <w:r>
        <w:t>Jaarlijkse terugkoppeling van aantal meldingen aan het bestuur.</w:t>
      </w:r>
      <w:r w:rsidR="009F7080" w:rsidRPr="009F7080">
        <w:t xml:space="preserve">  </w:t>
      </w:r>
    </w:p>
    <w:p w14:paraId="1B132E50" w14:textId="563F7B75" w:rsidR="009F7080" w:rsidRDefault="009F7080" w:rsidP="009F7080">
      <w:pPr>
        <w:pStyle w:val="Lijstalinea"/>
        <w:numPr>
          <w:ilvl w:val="0"/>
          <w:numId w:val="23"/>
        </w:numPr>
      </w:pPr>
      <w:r>
        <w:t xml:space="preserve">Opereren </w:t>
      </w:r>
      <w:r w:rsidRPr="009F7080">
        <w:t>onafhankelijk van het bestuur en maakt hier ook geen deel van uit</w:t>
      </w:r>
    </w:p>
    <w:p w14:paraId="49E47F0A" w14:textId="77777777" w:rsidR="009F7080" w:rsidRPr="009F7080" w:rsidRDefault="009F7080" w:rsidP="009F7080">
      <w:pPr>
        <w:ind w:left="360"/>
      </w:pPr>
      <w:r w:rsidRPr="009F7080">
        <w:rPr>
          <w:i/>
          <w:iCs/>
        </w:rPr>
        <w:lastRenderedPageBreak/>
        <w:t>Anonimiteit en vertrouwelijkheid zijn centrale begrippen bij de taken en bevoegdheden van de vertrouwenscontactpersoon. De informatie van een melder, een beschuldigde of een bestuurslid wordt strikt vertrouwelijk behandeld</w:t>
      </w:r>
      <w:r w:rsidRPr="009F7080">
        <w:t>.</w:t>
      </w:r>
    </w:p>
    <w:p w14:paraId="0C2F278B" w14:textId="77777777" w:rsidR="009F7080" w:rsidRDefault="009F7080" w:rsidP="00EE3A99">
      <w:pPr>
        <w:rPr>
          <w:color w:val="FF0000"/>
        </w:rPr>
      </w:pPr>
    </w:p>
    <w:p w14:paraId="491CEB73" w14:textId="77777777" w:rsidR="000F7346" w:rsidRPr="00963A3F" w:rsidRDefault="000F7346" w:rsidP="00EE3A99">
      <w:pPr>
        <w:rPr>
          <w:color w:val="FF0000"/>
        </w:rPr>
      </w:pPr>
    </w:p>
    <w:p w14:paraId="144F594C" w14:textId="4B1DCF01" w:rsidR="007B7F43" w:rsidRPr="00FC3B88" w:rsidRDefault="007B7F43" w:rsidP="00EE3A99">
      <w:pPr>
        <w:rPr>
          <w:b/>
          <w:color w:val="0000FF"/>
        </w:rPr>
      </w:pPr>
      <w:r>
        <w:rPr>
          <w:b/>
          <w:color w:val="FF0000"/>
        </w:rPr>
        <w:br/>
      </w:r>
    </w:p>
    <w:sectPr w:rsidR="007B7F43" w:rsidRPr="00FC3B88" w:rsidSect="00B80A1D">
      <w:footerReference w:type="default" r:id="rId1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7EE6" w14:textId="77777777" w:rsidR="00192C02" w:rsidRDefault="00192C02" w:rsidP="00CB55CB">
      <w:r>
        <w:separator/>
      </w:r>
    </w:p>
  </w:endnote>
  <w:endnote w:type="continuationSeparator" w:id="0">
    <w:p w14:paraId="075C64FB" w14:textId="77777777" w:rsidR="00192C02" w:rsidRDefault="00192C02" w:rsidP="00CB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9187810"/>
      <w:docPartObj>
        <w:docPartGallery w:val="Page Numbers (Bottom of Page)"/>
        <w:docPartUnique/>
      </w:docPartObj>
    </w:sdtPr>
    <w:sdtContent>
      <w:p w14:paraId="243F42F2" w14:textId="60B5A507" w:rsidR="00CB55CB" w:rsidRDefault="00CB55C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03">
          <w:rPr>
            <w:noProof/>
          </w:rPr>
          <w:t>1</w:t>
        </w:r>
        <w:r>
          <w:fldChar w:fldCharType="end"/>
        </w:r>
      </w:p>
    </w:sdtContent>
  </w:sdt>
  <w:p w14:paraId="66054D51" w14:textId="305E1458" w:rsidR="00CB55CB" w:rsidRDefault="00CB55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CC5A0" w14:textId="77777777" w:rsidR="00192C02" w:rsidRDefault="00192C02" w:rsidP="00CB55CB">
      <w:r>
        <w:separator/>
      </w:r>
    </w:p>
  </w:footnote>
  <w:footnote w:type="continuationSeparator" w:id="0">
    <w:p w14:paraId="4465C3AC" w14:textId="77777777" w:rsidR="00192C02" w:rsidRDefault="00192C02" w:rsidP="00CB5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1DF"/>
    <w:multiLevelType w:val="hybridMultilevel"/>
    <w:tmpl w:val="5A76F5A8"/>
    <w:lvl w:ilvl="0" w:tplc="FD22C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7945"/>
    <w:multiLevelType w:val="hybridMultilevel"/>
    <w:tmpl w:val="310AD30E"/>
    <w:lvl w:ilvl="0" w:tplc="FD22C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CD8"/>
    <w:multiLevelType w:val="hybridMultilevel"/>
    <w:tmpl w:val="5DA85232"/>
    <w:lvl w:ilvl="0" w:tplc="FD22C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A67"/>
    <w:multiLevelType w:val="hybridMultilevel"/>
    <w:tmpl w:val="AC98F05C"/>
    <w:lvl w:ilvl="0" w:tplc="B3043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3623"/>
    <w:multiLevelType w:val="hybridMultilevel"/>
    <w:tmpl w:val="C3DC6546"/>
    <w:lvl w:ilvl="0" w:tplc="FD22C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32C24"/>
    <w:multiLevelType w:val="hybridMultilevel"/>
    <w:tmpl w:val="46F6DE8A"/>
    <w:lvl w:ilvl="0" w:tplc="FD22C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F6E66"/>
    <w:multiLevelType w:val="hybridMultilevel"/>
    <w:tmpl w:val="FB046080"/>
    <w:lvl w:ilvl="0" w:tplc="FD22C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34D6"/>
    <w:multiLevelType w:val="hybridMultilevel"/>
    <w:tmpl w:val="B532AF0E"/>
    <w:lvl w:ilvl="0" w:tplc="755EF3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271D7"/>
    <w:multiLevelType w:val="hybridMultilevel"/>
    <w:tmpl w:val="680C1F92"/>
    <w:lvl w:ilvl="0" w:tplc="FD22C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F64DE"/>
    <w:multiLevelType w:val="hybridMultilevel"/>
    <w:tmpl w:val="D4C2A482"/>
    <w:lvl w:ilvl="0" w:tplc="FD22C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50F33"/>
    <w:multiLevelType w:val="hybridMultilevel"/>
    <w:tmpl w:val="7F06AF9A"/>
    <w:lvl w:ilvl="0" w:tplc="FD22C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E5174"/>
    <w:multiLevelType w:val="hybridMultilevel"/>
    <w:tmpl w:val="0EDA3852"/>
    <w:lvl w:ilvl="0" w:tplc="FD22C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45DED"/>
    <w:multiLevelType w:val="hybridMultilevel"/>
    <w:tmpl w:val="39B09CAE"/>
    <w:lvl w:ilvl="0" w:tplc="FD22C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A10C4"/>
    <w:multiLevelType w:val="hybridMultilevel"/>
    <w:tmpl w:val="A13851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66EE3"/>
    <w:multiLevelType w:val="hybridMultilevel"/>
    <w:tmpl w:val="B6AC8E06"/>
    <w:lvl w:ilvl="0" w:tplc="FD22C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97C39"/>
    <w:multiLevelType w:val="hybridMultilevel"/>
    <w:tmpl w:val="9B126816"/>
    <w:lvl w:ilvl="0" w:tplc="FD22C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3026A"/>
    <w:multiLevelType w:val="hybridMultilevel"/>
    <w:tmpl w:val="4E9A03F2"/>
    <w:lvl w:ilvl="0" w:tplc="FD22C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A6924"/>
    <w:multiLevelType w:val="hybridMultilevel"/>
    <w:tmpl w:val="16842C48"/>
    <w:lvl w:ilvl="0" w:tplc="A330D9A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4F9724C"/>
    <w:multiLevelType w:val="hybridMultilevel"/>
    <w:tmpl w:val="295E6A1A"/>
    <w:lvl w:ilvl="0" w:tplc="FD22C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F60B4"/>
    <w:multiLevelType w:val="hybridMultilevel"/>
    <w:tmpl w:val="15746E9C"/>
    <w:lvl w:ilvl="0" w:tplc="D3AC01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42DDF"/>
    <w:multiLevelType w:val="hybridMultilevel"/>
    <w:tmpl w:val="09A095D8"/>
    <w:lvl w:ilvl="0" w:tplc="FD22C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D001A"/>
    <w:multiLevelType w:val="hybridMultilevel"/>
    <w:tmpl w:val="4A80770E"/>
    <w:lvl w:ilvl="0" w:tplc="FD22C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01739"/>
    <w:multiLevelType w:val="hybridMultilevel"/>
    <w:tmpl w:val="17B6F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A5C76"/>
    <w:multiLevelType w:val="hybridMultilevel"/>
    <w:tmpl w:val="BD0615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E4952"/>
    <w:multiLevelType w:val="hybridMultilevel"/>
    <w:tmpl w:val="3650EFAE"/>
    <w:lvl w:ilvl="0" w:tplc="FD22C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144611">
    <w:abstractNumId w:val="17"/>
  </w:num>
  <w:num w:numId="2" w16cid:durableId="852650934">
    <w:abstractNumId w:val="3"/>
  </w:num>
  <w:num w:numId="3" w16cid:durableId="1599095755">
    <w:abstractNumId w:val="19"/>
  </w:num>
  <w:num w:numId="4" w16cid:durableId="1134635941">
    <w:abstractNumId w:val="7"/>
  </w:num>
  <w:num w:numId="5" w16cid:durableId="1978146913">
    <w:abstractNumId w:val="22"/>
  </w:num>
  <w:num w:numId="6" w16cid:durableId="751320277">
    <w:abstractNumId w:val="16"/>
  </w:num>
  <w:num w:numId="7" w16cid:durableId="978346375">
    <w:abstractNumId w:val="12"/>
  </w:num>
  <w:num w:numId="8" w16cid:durableId="435560084">
    <w:abstractNumId w:val="9"/>
  </w:num>
  <w:num w:numId="9" w16cid:durableId="670717775">
    <w:abstractNumId w:val="6"/>
  </w:num>
  <w:num w:numId="10" w16cid:durableId="1783919910">
    <w:abstractNumId w:val="1"/>
  </w:num>
  <w:num w:numId="11" w16cid:durableId="1958951739">
    <w:abstractNumId w:val="4"/>
  </w:num>
  <w:num w:numId="12" w16cid:durableId="586840682">
    <w:abstractNumId w:val="24"/>
  </w:num>
  <w:num w:numId="13" w16cid:durableId="742606586">
    <w:abstractNumId w:val="11"/>
  </w:num>
  <w:num w:numId="14" w16cid:durableId="1032464398">
    <w:abstractNumId w:val="18"/>
  </w:num>
  <w:num w:numId="15" w16cid:durableId="289554186">
    <w:abstractNumId w:val="5"/>
  </w:num>
  <w:num w:numId="16" w16cid:durableId="826896267">
    <w:abstractNumId w:val="20"/>
  </w:num>
  <w:num w:numId="17" w16cid:durableId="1935894281">
    <w:abstractNumId w:val="0"/>
  </w:num>
  <w:num w:numId="18" w16cid:durableId="674040640">
    <w:abstractNumId w:val="15"/>
  </w:num>
  <w:num w:numId="19" w16cid:durableId="132910451">
    <w:abstractNumId w:val="8"/>
  </w:num>
  <w:num w:numId="20" w16cid:durableId="1370766801">
    <w:abstractNumId w:val="10"/>
  </w:num>
  <w:num w:numId="21" w16cid:durableId="794758369">
    <w:abstractNumId w:val="14"/>
  </w:num>
  <w:num w:numId="22" w16cid:durableId="448352477">
    <w:abstractNumId w:val="21"/>
  </w:num>
  <w:num w:numId="23" w16cid:durableId="1044058939">
    <w:abstractNumId w:val="2"/>
  </w:num>
  <w:num w:numId="24" w16cid:durableId="1277132593">
    <w:abstractNumId w:val="13"/>
  </w:num>
  <w:num w:numId="25" w16cid:durableId="9139765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52"/>
    <w:rsid w:val="00020C1E"/>
    <w:rsid w:val="000516E7"/>
    <w:rsid w:val="00057D82"/>
    <w:rsid w:val="00073567"/>
    <w:rsid w:val="000A3E52"/>
    <w:rsid w:val="000A5014"/>
    <w:rsid w:val="000C1FA7"/>
    <w:rsid w:val="000D7522"/>
    <w:rsid w:val="000F7346"/>
    <w:rsid w:val="00143BC0"/>
    <w:rsid w:val="001558D5"/>
    <w:rsid w:val="00174C8D"/>
    <w:rsid w:val="00192C02"/>
    <w:rsid w:val="001F3006"/>
    <w:rsid w:val="002633A3"/>
    <w:rsid w:val="002818CA"/>
    <w:rsid w:val="0028277C"/>
    <w:rsid w:val="00286160"/>
    <w:rsid w:val="00292C0B"/>
    <w:rsid w:val="002B3059"/>
    <w:rsid w:val="002D18EB"/>
    <w:rsid w:val="002D5978"/>
    <w:rsid w:val="00363264"/>
    <w:rsid w:val="00367275"/>
    <w:rsid w:val="003B5496"/>
    <w:rsid w:val="003F506B"/>
    <w:rsid w:val="00416E3A"/>
    <w:rsid w:val="00423093"/>
    <w:rsid w:val="004A46EB"/>
    <w:rsid w:val="004C3C61"/>
    <w:rsid w:val="004C4146"/>
    <w:rsid w:val="004E0468"/>
    <w:rsid w:val="00512838"/>
    <w:rsid w:val="00530E56"/>
    <w:rsid w:val="00561CA5"/>
    <w:rsid w:val="00595051"/>
    <w:rsid w:val="00597148"/>
    <w:rsid w:val="005B4163"/>
    <w:rsid w:val="005C6321"/>
    <w:rsid w:val="005F73B1"/>
    <w:rsid w:val="0060490A"/>
    <w:rsid w:val="00607C91"/>
    <w:rsid w:val="0061161A"/>
    <w:rsid w:val="00630EE1"/>
    <w:rsid w:val="00645A54"/>
    <w:rsid w:val="00665AC6"/>
    <w:rsid w:val="006718ED"/>
    <w:rsid w:val="00693392"/>
    <w:rsid w:val="006A12D9"/>
    <w:rsid w:val="006A2BA1"/>
    <w:rsid w:val="006E3E79"/>
    <w:rsid w:val="00714817"/>
    <w:rsid w:val="007404A2"/>
    <w:rsid w:val="00776169"/>
    <w:rsid w:val="00791339"/>
    <w:rsid w:val="007B7F43"/>
    <w:rsid w:val="007F031D"/>
    <w:rsid w:val="007F6A70"/>
    <w:rsid w:val="00803857"/>
    <w:rsid w:val="008554EB"/>
    <w:rsid w:val="008566FA"/>
    <w:rsid w:val="00876AB1"/>
    <w:rsid w:val="008C2C6F"/>
    <w:rsid w:val="008D046E"/>
    <w:rsid w:val="0090426E"/>
    <w:rsid w:val="009432AB"/>
    <w:rsid w:val="00963A3F"/>
    <w:rsid w:val="00971E4F"/>
    <w:rsid w:val="009E7AA3"/>
    <w:rsid w:val="009F7080"/>
    <w:rsid w:val="00A04AB2"/>
    <w:rsid w:val="00A91225"/>
    <w:rsid w:val="00A92603"/>
    <w:rsid w:val="00AC51D9"/>
    <w:rsid w:val="00AE0236"/>
    <w:rsid w:val="00B25E02"/>
    <w:rsid w:val="00B512CF"/>
    <w:rsid w:val="00B536B7"/>
    <w:rsid w:val="00B6472E"/>
    <w:rsid w:val="00B70F48"/>
    <w:rsid w:val="00B80A1D"/>
    <w:rsid w:val="00BA1A47"/>
    <w:rsid w:val="00BA3D4D"/>
    <w:rsid w:val="00BC7E29"/>
    <w:rsid w:val="00BD407E"/>
    <w:rsid w:val="00BD4AA9"/>
    <w:rsid w:val="00BE0318"/>
    <w:rsid w:val="00C366C7"/>
    <w:rsid w:val="00C62B7C"/>
    <w:rsid w:val="00C81387"/>
    <w:rsid w:val="00C8289A"/>
    <w:rsid w:val="00C92996"/>
    <w:rsid w:val="00CB55CB"/>
    <w:rsid w:val="00CB7681"/>
    <w:rsid w:val="00CD3784"/>
    <w:rsid w:val="00CE7340"/>
    <w:rsid w:val="00CF460E"/>
    <w:rsid w:val="00CF7422"/>
    <w:rsid w:val="00D22623"/>
    <w:rsid w:val="00D24692"/>
    <w:rsid w:val="00D44A00"/>
    <w:rsid w:val="00D709AD"/>
    <w:rsid w:val="00DB3805"/>
    <w:rsid w:val="00DF2D9C"/>
    <w:rsid w:val="00E13C03"/>
    <w:rsid w:val="00E32D25"/>
    <w:rsid w:val="00E4667F"/>
    <w:rsid w:val="00E86DA5"/>
    <w:rsid w:val="00EE3A99"/>
    <w:rsid w:val="00F04A14"/>
    <w:rsid w:val="00FA7108"/>
    <w:rsid w:val="00FC3B88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28BE"/>
  <w15:docId w15:val="{65AAF10D-0558-4813-A947-708776FA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E3A9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2262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262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E3E79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CB55CB"/>
  </w:style>
  <w:style w:type="paragraph" w:styleId="Koptekst">
    <w:name w:val="header"/>
    <w:basedOn w:val="Standaard"/>
    <w:link w:val="KoptekstChar"/>
    <w:uiPriority w:val="99"/>
    <w:unhideWhenUsed/>
    <w:rsid w:val="00CB55C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55CB"/>
  </w:style>
  <w:style w:type="paragraph" w:styleId="Voettekst">
    <w:name w:val="footer"/>
    <w:basedOn w:val="Standaard"/>
    <w:link w:val="VoettekstChar"/>
    <w:uiPriority w:val="99"/>
    <w:unhideWhenUsed/>
    <w:rsid w:val="00CB55C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B55CB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B55C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18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718E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718E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18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18ED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A3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nioren@spiker.n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@spiker.nl" TargetMode="External"/><Relationship Id="rId17" Type="http://schemas.openxmlformats.org/officeDocument/2006/relationships/hyperlink" Target="mailto:recreanten@spiker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nis@spiker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stuur@spiker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teriaalbeheer@spiker.nl" TargetMode="External"/><Relationship Id="rId10" Type="http://schemas.openxmlformats.org/officeDocument/2006/relationships/hyperlink" Target="mailto:info@spiker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orzitter@spiker.nl" TargetMode="External"/><Relationship Id="rId14" Type="http://schemas.openxmlformats.org/officeDocument/2006/relationships/hyperlink" Target="mailto:jeugd@spike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8A53-55B9-4359-A201-7FE490A2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436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MEA</Company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</dc:creator>
  <cp:lastModifiedBy>Janet Soer</cp:lastModifiedBy>
  <cp:revision>3</cp:revision>
  <cp:lastPrinted>2019-12-12T22:50:00Z</cp:lastPrinted>
  <dcterms:created xsi:type="dcterms:W3CDTF">2025-10-03T12:28:00Z</dcterms:created>
  <dcterms:modified xsi:type="dcterms:W3CDTF">2025-10-03T13:36:00Z</dcterms:modified>
</cp:coreProperties>
</file>